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00262" w14:textId="77777777" w:rsidR="00872B88" w:rsidRDefault="00872B88" w:rsidP="00707DAE">
      <w:pPr>
        <w:pStyle w:val="MLA"/>
        <w:spacing w:line="240" w:lineRule="auto"/>
        <w:jc w:val="right"/>
        <w:rPr>
          <w:sz w:val="52"/>
          <w:szCs w:val="52"/>
        </w:rPr>
      </w:pPr>
    </w:p>
    <w:p w14:paraId="12483C2D" w14:textId="77777777" w:rsidR="00872B88" w:rsidRDefault="00872B88" w:rsidP="00707DAE">
      <w:pPr>
        <w:pStyle w:val="MLA"/>
        <w:spacing w:line="240" w:lineRule="auto"/>
        <w:rPr>
          <w:sz w:val="52"/>
          <w:szCs w:val="52"/>
        </w:rPr>
      </w:pPr>
    </w:p>
    <w:p w14:paraId="78394444" w14:textId="77777777" w:rsidR="00872B88" w:rsidRDefault="00872B88" w:rsidP="00707DAE">
      <w:pPr>
        <w:pStyle w:val="MLA"/>
        <w:spacing w:line="240" w:lineRule="auto"/>
        <w:jc w:val="right"/>
        <w:rPr>
          <w:sz w:val="52"/>
          <w:szCs w:val="52"/>
        </w:rPr>
      </w:pPr>
    </w:p>
    <w:p w14:paraId="60F321F4" w14:textId="77777777" w:rsidR="00B02470" w:rsidRDefault="00B02470" w:rsidP="00B02470">
      <w:pPr>
        <w:pStyle w:val="MLA"/>
        <w:spacing w:line="240" w:lineRule="auto"/>
        <w:rPr>
          <w:sz w:val="52"/>
          <w:szCs w:val="52"/>
        </w:rPr>
      </w:pPr>
    </w:p>
    <w:p w14:paraId="6A6A745D" w14:textId="77777777" w:rsidR="00B02470" w:rsidRDefault="00B02470" w:rsidP="00B02470">
      <w:pPr>
        <w:pStyle w:val="MLA"/>
        <w:spacing w:line="240" w:lineRule="auto"/>
        <w:rPr>
          <w:sz w:val="52"/>
          <w:szCs w:val="52"/>
        </w:rPr>
      </w:pPr>
    </w:p>
    <w:p w14:paraId="47FCCE34" w14:textId="77777777" w:rsidR="00872B88" w:rsidRPr="001F5186" w:rsidRDefault="00872B88" w:rsidP="00707DAE">
      <w:pPr>
        <w:pStyle w:val="MLA"/>
        <w:spacing w:line="240" w:lineRule="auto"/>
        <w:jc w:val="right"/>
        <w:rPr>
          <w:sz w:val="36"/>
          <w:szCs w:val="36"/>
        </w:rPr>
      </w:pPr>
      <w:bookmarkStart w:id="0" w:name="_GoBack"/>
      <w:bookmarkEnd w:id="0"/>
    </w:p>
    <w:p w14:paraId="487F7123" w14:textId="77777777" w:rsidR="00872B88" w:rsidRPr="009E5EFE" w:rsidRDefault="00872B88" w:rsidP="00707DAE">
      <w:pPr>
        <w:pStyle w:val="MLA"/>
        <w:spacing w:line="240" w:lineRule="auto"/>
        <w:jc w:val="right"/>
        <w:rPr>
          <w:sz w:val="28"/>
          <w:szCs w:val="28"/>
        </w:rPr>
      </w:pPr>
      <w:r w:rsidRPr="009E5EFE">
        <w:rPr>
          <w:sz w:val="28"/>
          <w:szCs w:val="28"/>
        </w:rPr>
        <w:t>MIT Department of Electrical Engineering and Computer Science</w:t>
      </w:r>
    </w:p>
    <w:p w14:paraId="5C243A28" w14:textId="77777777" w:rsidR="00872B88" w:rsidRPr="009E5EFE" w:rsidRDefault="00872B88" w:rsidP="00707DAE">
      <w:pPr>
        <w:pStyle w:val="MLA"/>
        <w:spacing w:line="240" w:lineRule="auto"/>
        <w:jc w:val="right"/>
        <w:rPr>
          <w:sz w:val="28"/>
          <w:szCs w:val="28"/>
        </w:rPr>
      </w:pPr>
      <w:r w:rsidRPr="009E5EFE">
        <w:rPr>
          <w:sz w:val="28"/>
          <w:szCs w:val="28"/>
        </w:rPr>
        <w:t>Undergraduate Thesis (6.UAP)</w:t>
      </w:r>
    </w:p>
    <w:p w14:paraId="74D806B1" w14:textId="77777777" w:rsidR="00872B88" w:rsidRPr="00872B88" w:rsidRDefault="00872B88" w:rsidP="00707DAE">
      <w:pPr>
        <w:pStyle w:val="MLA"/>
        <w:spacing w:line="240" w:lineRule="auto"/>
        <w:jc w:val="right"/>
        <w:rPr>
          <w:sz w:val="36"/>
          <w:szCs w:val="36"/>
        </w:rPr>
      </w:pPr>
    </w:p>
    <w:p w14:paraId="1E859F4D" w14:textId="77777777" w:rsidR="00810330" w:rsidRDefault="00872B88" w:rsidP="00707DAE">
      <w:pPr>
        <w:pStyle w:val="MLA"/>
        <w:spacing w:line="240" w:lineRule="auto"/>
        <w:jc w:val="right"/>
        <w:rPr>
          <w:sz w:val="52"/>
          <w:szCs w:val="52"/>
        </w:rPr>
      </w:pPr>
      <w:r w:rsidRPr="00872B88">
        <w:rPr>
          <w:sz w:val="52"/>
          <w:szCs w:val="52"/>
        </w:rPr>
        <w:t>Building a Computer Program for Visualizing and Debugging Bayes Net Machine Learning Models</w:t>
      </w:r>
    </w:p>
    <w:p w14:paraId="073D0F23" w14:textId="77777777" w:rsidR="00872B88" w:rsidRDefault="00872B88" w:rsidP="00707DAE">
      <w:pPr>
        <w:pStyle w:val="MLA"/>
        <w:spacing w:line="240" w:lineRule="auto"/>
        <w:jc w:val="right"/>
        <w:rPr>
          <w:sz w:val="36"/>
          <w:szCs w:val="36"/>
        </w:rPr>
      </w:pPr>
    </w:p>
    <w:p w14:paraId="4C7A741A" w14:textId="77777777" w:rsidR="00872B88" w:rsidRDefault="00872B88" w:rsidP="00707DAE">
      <w:pPr>
        <w:pStyle w:val="MLA"/>
        <w:spacing w:line="240" w:lineRule="auto"/>
        <w:jc w:val="right"/>
        <w:rPr>
          <w:sz w:val="36"/>
          <w:szCs w:val="36"/>
        </w:rPr>
      </w:pPr>
      <w:r w:rsidRPr="00872B88">
        <w:rPr>
          <w:sz w:val="36"/>
          <w:szCs w:val="36"/>
        </w:rPr>
        <w:t>Amy Apostol</w:t>
      </w:r>
    </w:p>
    <w:p w14:paraId="10C4E0BD" w14:textId="77777777" w:rsidR="00872B88" w:rsidRDefault="00872B88" w:rsidP="00707DAE">
      <w:pPr>
        <w:pStyle w:val="MLA"/>
        <w:spacing w:line="240" w:lineRule="auto"/>
        <w:jc w:val="right"/>
        <w:rPr>
          <w:sz w:val="36"/>
          <w:szCs w:val="36"/>
        </w:rPr>
      </w:pPr>
    </w:p>
    <w:p w14:paraId="59B8A97E" w14:textId="4F1A3139" w:rsidR="00F80311" w:rsidRDefault="00872B88" w:rsidP="00F80311">
      <w:pPr>
        <w:pStyle w:val="MLA"/>
        <w:spacing w:line="240" w:lineRule="auto"/>
        <w:jc w:val="right"/>
        <w:rPr>
          <w:sz w:val="36"/>
          <w:szCs w:val="36"/>
        </w:rPr>
      </w:pPr>
      <w:r>
        <w:rPr>
          <w:sz w:val="36"/>
          <w:szCs w:val="36"/>
        </w:rPr>
        <w:t>Supervisors</w:t>
      </w:r>
      <w:r w:rsidR="00F80311">
        <w:rPr>
          <w:sz w:val="36"/>
          <w:szCs w:val="36"/>
        </w:rPr>
        <w:t>: Henry Lieberman, Yen-Ling Kuo</w:t>
      </w:r>
    </w:p>
    <w:p w14:paraId="252E0654" w14:textId="5A456256" w:rsidR="00DD56F5" w:rsidRPr="00F80311" w:rsidRDefault="00F80311" w:rsidP="00F80311">
      <w:pPr>
        <w:rPr>
          <w:rFonts w:ascii="Times New Roman" w:hAnsi="Times New Roman"/>
          <w:sz w:val="36"/>
          <w:szCs w:val="36"/>
        </w:rPr>
      </w:pPr>
      <w:r>
        <w:rPr>
          <w:sz w:val="36"/>
          <w:szCs w:val="36"/>
        </w:rPr>
        <w:br w:type="page"/>
      </w:r>
    </w:p>
    <w:p w14:paraId="71B57D4F" w14:textId="77777777" w:rsidR="00DD56F5" w:rsidRDefault="00DD56F5" w:rsidP="00707DAE">
      <w:pPr>
        <w:pStyle w:val="MLA"/>
        <w:spacing w:line="360" w:lineRule="auto"/>
        <w:rPr>
          <w:b/>
          <w:szCs w:val="24"/>
        </w:rPr>
      </w:pPr>
      <w:r>
        <w:rPr>
          <w:b/>
          <w:szCs w:val="24"/>
        </w:rPr>
        <w:lastRenderedPageBreak/>
        <w:t>Abstract</w:t>
      </w:r>
    </w:p>
    <w:p w14:paraId="5A9533C3" w14:textId="77777777" w:rsidR="00DD56F5" w:rsidRDefault="00DD56F5" w:rsidP="00707DAE">
      <w:pPr>
        <w:pStyle w:val="MLA"/>
        <w:spacing w:line="360" w:lineRule="auto"/>
        <w:rPr>
          <w:szCs w:val="24"/>
        </w:rPr>
      </w:pPr>
    </w:p>
    <w:p w14:paraId="28EFA79E" w14:textId="5FFBCBA7" w:rsidR="00F93AD5" w:rsidRDefault="00DD56F5" w:rsidP="00707DAE">
      <w:pPr>
        <w:pStyle w:val="MLA"/>
        <w:spacing w:line="360" w:lineRule="auto"/>
        <w:rPr>
          <w:szCs w:val="24"/>
        </w:rPr>
      </w:pPr>
      <w:r>
        <w:rPr>
          <w:szCs w:val="24"/>
        </w:rPr>
        <w:t>Machine learning using big data has become an increasingly popular technique in the past decade for solving complex problems</w:t>
      </w:r>
      <w:r w:rsidR="00F93AD5">
        <w:rPr>
          <w:szCs w:val="24"/>
        </w:rPr>
        <w:t xml:space="preserve"> and developing AI systems</w:t>
      </w:r>
      <w:r>
        <w:rPr>
          <w:szCs w:val="24"/>
        </w:rPr>
        <w:t xml:space="preserve">. </w:t>
      </w:r>
      <w:r w:rsidR="00F93AD5">
        <w:rPr>
          <w:szCs w:val="24"/>
        </w:rPr>
        <w:t xml:space="preserve">However, writing successful machine learning programs and algorithms is an inherently complex task and usually takes years of studying before one can expertly write these programs. </w:t>
      </w:r>
      <w:r>
        <w:rPr>
          <w:szCs w:val="24"/>
        </w:rPr>
        <w:t xml:space="preserve">The vision behind this project is to </w:t>
      </w:r>
      <w:r w:rsidR="009E0B31">
        <w:rPr>
          <w:szCs w:val="24"/>
        </w:rPr>
        <w:t xml:space="preserve">assist novice machine </w:t>
      </w:r>
      <w:r w:rsidR="00F93AD5">
        <w:rPr>
          <w:szCs w:val="24"/>
        </w:rPr>
        <w:t>learnin</w:t>
      </w:r>
      <w:r w:rsidR="009E0B31">
        <w:rPr>
          <w:szCs w:val="24"/>
        </w:rPr>
        <w:t xml:space="preserve">g engineers in creating machine </w:t>
      </w:r>
      <w:r w:rsidR="00F93AD5">
        <w:rPr>
          <w:szCs w:val="24"/>
        </w:rPr>
        <w:t xml:space="preserve">learning programs by </w:t>
      </w:r>
      <w:r>
        <w:rPr>
          <w:szCs w:val="24"/>
        </w:rPr>
        <w:t>build</w:t>
      </w:r>
      <w:r w:rsidR="00F93AD5">
        <w:rPr>
          <w:szCs w:val="24"/>
        </w:rPr>
        <w:t>ing</w:t>
      </w:r>
      <w:r>
        <w:rPr>
          <w:szCs w:val="24"/>
        </w:rPr>
        <w:t xml:space="preserve"> an application that will h</w:t>
      </w:r>
      <w:r w:rsidR="00F93AD5">
        <w:rPr>
          <w:szCs w:val="24"/>
        </w:rPr>
        <w:t>elp them</w:t>
      </w:r>
      <w:r>
        <w:rPr>
          <w:szCs w:val="24"/>
        </w:rPr>
        <w:t xml:space="preserve"> better understand, visualize</w:t>
      </w:r>
      <w:r w:rsidR="004E7FD9">
        <w:rPr>
          <w:szCs w:val="24"/>
        </w:rPr>
        <w:t>,</w:t>
      </w:r>
      <w:r>
        <w:rPr>
          <w:szCs w:val="24"/>
        </w:rPr>
        <w:t xml:space="preserve"> </w:t>
      </w:r>
      <w:r w:rsidR="00F93AD5">
        <w:rPr>
          <w:szCs w:val="24"/>
        </w:rPr>
        <w:t>and debug their</w:t>
      </w:r>
      <w:r>
        <w:rPr>
          <w:szCs w:val="24"/>
        </w:rPr>
        <w:t xml:space="preserve"> programs.</w:t>
      </w:r>
      <w:r w:rsidR="00F93AD5" w:rsidRPr="00F93AD5">
        <w:rPr>
          <w:szCs w:val="24"/>
        </w:rPr>
        <w:t xml:space="preserve"> </w:t>
      </w:r>
      <w:r w:rsidR="00CD4CC4" w:rsidRPr="00CD4CC4">
        <w:rPr>
          <w:szCs w:val="24"/>
        </w:rPr>
        <w:t>We accomplish</w:t>
      </w:r>
      <w:r w:rsidR="009E5EFE" w:rsidRPr="00CD4CC4">
        <w:rPr>
          <w:szCs w:val="24"/>
        </w:rPr>
        <w:t xml:space="preserve"> this by first researching what techniques programmers may find useful when building their programs, developing the specs for a p</w:t>
      </w:r>
      <w:r w:rsidR="00CD4CC4">
        <w:rPr>
          <w:szCs w:val="24"/>
        </w:rPr>
        <w:t>rogram</w:t>
      </w:r>
      <w:r w:rsidR="004E7FD9">
        <w:rPr>
          <w:szCs w:val="24"/>
        </w:rPr>
        <w:t>,</w:t>
      </w:r>
      <w:r w:rsidR="00CD4CC4">
        <w:rPr>
          <w:szCs w:val="24"/>
        </w:rPr>
        <w:t xml:space="preserve"> and then building</w:t>
      </w:r>
      <w:r w:rsidR="009E5EFE" w:rsidRPr="00CD4CC4">
        <w:rPr>
          <w:szCs w:val="24"/>
        </w:rPr>
        <w:t xml:space="preserve"> the application</w:t>
      </w:r>
      <w:r w:rsidR="009E5EFE" w:rsidRPr="009E5EFE">
        <w:rPr>
          <w:i/>
          <w:szCs w:val="24"/>
        </w:rPr>
        <w:t>.</w:t>
      </w:r>
      <w:r w:rsidR="002E3CF9">
        <w:rPr>
          <w:szCs w:val="24"/>
        </w:rPr>
        <w:t xml:space="preserve"> A</w:t>
      </w:r>
      <w:r w:rsidR="009E5EFE">
        <w:rPr>
          <w:szCs w:val="24"/>
        </w:rPr>
        <w:t>fter the application is built</w:t>
      </w:r>
      <w:r w:rsidR="002E3CF9">
        <w:rPr>
          <w:szCs w:val="24"/>
        </w:rPr>
        <w:t>, the goal</w:t>
      </w:r>
      <w:r w:rsidR="009E5EFE">
        <w:rPr>
          <w:szCs w:val="24"/>
        </w:rPr>
        <w:t xml:space="preserve"> is to have programmers use the application to successfully debug their machine learning models and feel that they have a better unders</w:t>
      </w:r>
      <w:r w:rsidR="004E38E3">
        <w:rPr>
          <w:szCs w:val="24"/>
        </w:rPr>
        <w:t>tanding of how their model functions</w:t>
      </w:r>
      <w:r w:rsidR="009E5EFE">
        <w:rPr>
          <w:szCs w:val="24"/>
        </w:rPr>
        <w:t xml:space="preserve">. </w:t>
      </w:r>
    </w:p>
    <w:p w14:paraId="0CFE21D5" w14:textId="77777777" w:rsidR="00F93AD5" w:rsidRDefault="00F93AD5" w:rsidP="00707DAE">
      <w:pPr>
        <w:pStyle w:val="MLA"/>
        <w:spacing w:line="360" w:lineRule="auto"/>
        <w:rPr>
          <w:szCs w:val="24"/>
        </w:rPr>
      </w:pPr>
    </w:p>
    <w:p w14:paraId="0C649C28" w14:textId="77777777" w:rsidR="00F93AD5" w:rsidRDefault="00F93AD5" w:rsidP="00707DAE">
      <w:pPr>
        <w:pStyle w:val="MLA"/>
        <w:spacing w:line="360" w:lineRule="auto"/>
        <w:rPr>
          <w:szCs w:val="24"/>
        </w:rPr>
      </w:pPr>
    </w:p>
    <w:p w14:paraId="0AC771B7" w14:textId="77777777" w:rsidR="00F93AD5" w:rsidRDefault="00F93AD5" w:rsidP="00707DAE">
      <w:pPr>
        <w:pStyle w:val="MLA"/>
        <w:spacing w:line="360" w:lineRule="auto"/>
        <w:rPr>
          <w:szCs w:val="24"/>
        </w:rPr>
      </w:pPr>
    </w:p>
    <w:p w14:paraId="20624263" w14:textId="77777777" w:rsidR="00F93AD5" w:rsidRDefault="00F93AD5" w:rsidP="00707DAE">
      <w:pPr>
        <w:pStyle w:val="MLA"/>
        <w:spacing w:line="360" w:lineRule="auto"/>
        <w:rPr>
          <w:szCs w:val="24"/>
        </w:rPr>
      </w:pPr>
    </w:p>
    <w:p w14:paraId="74999FB0" w14:textId="77777777" w:rsidR="00F93AD5" w:rsidRDefault="00F93AD5" w:rsidP="00707DAE">
      <w:pPr>
        <w:pStyle w:val="MLA"/>
        <w:spacing w:line="360" w:lineRule="auto"/>
        <w:rPr>
          <w:szCs w:val="24"/>
        </w:rPr>
      </w:pPr>
    </w:p>
    <w:p w14:paraId="449006F8" w14:textId="77777777" w:rsidR="00F93AD5" w:rsidRDefault="00F93AD5" w:rsidP="00707DAE">
      <w:pPr>
        <w:pStyle w:val="MLA"/>
        <w:spacing w:line="360" w:lineRule="auto"/>
        <w:rPr>
          <w:szCs w:val="24"/>
        </w:rPr>
      </w:pPr>
    </w:p>
    <w:p w14:paraId="64681E73" w14:textId="77777777" w:rsidR="00F93AD5" w:rsidRDefault="00F93AD5" w:rsidP="00707DAE">
      <w:pPr>
        <w:pStyle w:val="MLA"/>
        <w:spacing w:line="360" w:lineRule="auto"/>
        <w:rPr>
          <w:szCs w:val="24"/>
        </w:rPr>
      </w:pPr>
    </w:p>
    <w:p w14:paraId="09651120" w14:textId="77777777" w:rsidR="00F93AD5" w:rsidRDefault="00F93AD5" w:rsidP="00707DAE">
      <w:pPr>
        <w:pStyle w:val="MLA"/>
        <w:spacing w:line="360" w:lineRule="auto"/>
        <w:rPr>
          <w:szCs w:val="24"/>
        </w:rPr>
      </w:pPr>
    </w:p>
    <w:p w14:paraId="054EA8F5" w14:textId="77777777" w:rsidR="00F93AD5" w:rsidRDefault="00F93AD5" w:rsidP="00707DAE">
      <w:pPr>
        <w:pStyle w:val="MLA"/>
        <w:spacing w:line="360" w:lineRule="auto"/>
        <w:rPr>
          <w:szCs w:val="24"/>
        </w:rPr>
      </w:pPr>
    </w:p>
    <w:p w14:paraId="35B4788D" w14:textId="77777777" w:rsidR="00F93AD5" w:rsidRDefault="00F93AD5" w:rsidP="00707DAE">
      <w:pPr>
        <w:pStyle w:val="MLA"/>
        <w:spacing w:line="360" w:lineRule="auto"/>
        <w:rPr>
          <w:szCs w:val="24"/>
        </w:rPr>
      </w:pPr>
    </w:p>
    <w:p w14:paraId="6FF849A9" w14:textId="77777777" w:rsidR="00707DAE" w:rsidRDefault="00707DAE" w:rsidP="00707DAE">
      <w:pPr>
        <w:pStyle w:val="MLA"/>
        <w:spacing w:line="360" w:lineRule="auto"/>
        <w:rPr>
          <w:szCs w:val="24"/>
        </w:rPr>
      </w:pPr>
    </w:p>
    <w:p w14:paraId="232ED826" w14:textId="77777777" w:rsidR="00707DAE" w:rsidRDefault="00707DAE" w:rsidP="00707DAE">
      <w:pPr>
        <w:pStyle w:val="MLA"/>
        <w:spacing w:line="360" w:lineRule="auto"/>
        <w:rPr>
          <w:szCs w:val="24"/>
        </w:rPr>
      </w:pPr>
    </w:p>
    <w:p w14:paraId="5726F81B" w14:textId="77777777" w:rsidR="00707DAE" w:rsidRDefault="00707DAE" w:rsidP="00707DAE">
      <w:pPr>
        <w:pStyle w:val="MLA"/>
        <w:spacing w:line="360" w:lineRule="auto"/>
        <w:rPr>
          <w:szCs w:val="24"/>
        </w:rPr>
      </w:pPr>
    </w:p>
    <w:p w14:paraId="0D08F688" w14:textId="77777777" w:rsidR="00707DAE" w:rsidRDefault="00707DAE" w:rsidP="00707DAE">
      <w:pPr>
        <w:pStyle w:val="MLA"/>
        <w:spacing w:line="360" w:lineRule="auto"/>
        <w:rPr>
          <w:szCs w:val="24"/>
        </w:rPr>
      </w:pPr>
    </w:p>
    <w:p w14:paraId="2BE68744" w14:textId="77777777" w:rsidR="00707DAE" w:rsidRDefault="00707DAE" w:rsidP="00707DAE">
      <w:pPr>
        <w:pStyle w:val="MLA"/>
        <w:spacing w:line="360" w:lineRule="auto"/>
        <w:rPr>
          <w:szCs w:val="24"/>
        </w:rPr>
      </w:pPr>
    </w:p>
    <w:p w14:paraId="45DFF699" w14:textId="77777777" w:rsidR="00707DAE" w:rsidRDefault="00707DAE" w:rsidP="00707DAE">
      <w:pPr>
        <w:pStyle w:val="MLA"/>
        <w:spacing w:line="360" w:lineRule="auto"/>
        <w:rPr>
          <w:szCs w:val="24"/>
        </w:rPr>
      </w:pPr>
    </w:p>
    <w:p w14:paraId="3C041C95" w14:textId="77777777" w:rsidR="00707DAE" w:rsidRDefault="00707DAE" w:rsidP="00707DAE">
      <w:pPr>
        <w:pStyle w:val="MLA"/>
        <w:spacing w:line="360" w:lineRule="auto"/>
        <w:rPr>
          <w:szCs w:val="24"/>
        </w:rPr>
      </w:pPr>
    </w:p>
    <w:p w14:paraId="67817FE1" w14:textId="77777777" w:rsidR="00F93AD5" w:rsidRDefault="00F93AD5" w:rsidP="00707DAE">
      <w:pPr>
        <w:pStyle w:val="MLA"/>
        <w:spacing w:line="360" w:lineRule="auto"/>
        <w:rPr>
          <w:szCs w:val="24"/>
        </w:rPr>
      </w:pPr>
    </w:p>
    <w:p w14:paraId="6E13BF97" w14:textId="77777777" w:rsidR="009E5EFE" w:rsidRPr="007D4F42" w:rsidRDefault="009E5EFE" w:rsidP="00707DAE">
      <w:pPr>
        <w:pStyle w:val="MLA"/>
        <w:spacing w:line="360" w:lineRule="auto"/>
        <w:rPr>
          <w:b/>
          <w:sz w:val="36"/>
          <w:szCs w:val="36"/>
        </w:rPr>
      </w:pPr>
      <w:r w:rsidRPr="007D4F42">
        <w:rPr>
          <w:b/>
          <w:sz w:val="36"/>
          <w:szCs w:val="36"/>
        </w:rPr>
        <w:lastRenderedPageBreak/>
        <w:t>Chapter 1: Introduction</w:t>
      </w:r>
    </w:p>
    <w:p w14:paraId="06A9F06E" w14:textId="77777777" w:rsidR="007363BD" w:rsidRPr="007D4F42" w:rsidRDefault="007363BD" w:rsidP="00707DAE">
      <w:pPr>
        <w:pStyle w:val="MLA"/>
        <w:spacing w:line="360" w:lineRule="auto"/>
        <w:rPr>
          <w:sz w:val="32"/>
          <w:szCs w:val="32"/>
        </w:rPr>
      </w:pPr>
      <w:r w:rsidRPr="007D4F42">
        <w:rPr>
          <w:sz w:val="32"/>
          <w:szCs w:val="32"/>
        </w:rPr>
        <w:t>Section 1.1: Need for Better Machine Learning Tools</w:t>
      </w:r>
    </w:p>
    <w:p w14:paraId="0B2E09FD" w14:textId="74CAB9D2" w:rsidR="007220C4" w:rsidRDefault="003C0B88" w:rsidP="00707DAE">
      <w:pPr>
        <w:pStyle w:val="MLA"/>
        <w:spacing w:line="360" w:lineRule="auto"/>
        <w:ind w:firstLine="720"/>
        <w:rPr>
          <w:szCs w:val="24"/>
        </w:rPr>
      </w:pPr>
      <w:r>
        <w:rPr>
          <w:szCs w:val="24"/>
        </w:rPr>
        <w:t>Machine learning using big data has</w:t>
      </w:r>
      <w:r w:rsidR="00666CF2">
        <w:rPr>
          <w:szCs w:val="24"/>
        </w:rPr>
        <w:t xml:space="preserve"> increasingly become a widely-used</w:t>
      </w:r>
      <w:r>
        <w:rPr>
          <w:szCs w:val="24"/>
        </w:rPr>
        <w:t xml:space="preserve"> technology for solving complex problems and making predictions. However, understanding how machine learning works usually takes years of studying and practice (in the form of obtaining a Master’s Degree or Ph.D.). Nevertheless, because </w:t>
      </w:r>
      <w:r w:rsidR="009E0B31">
        <w:rPr>
          <w:szCs w:val="24"/>
        </w:rPr>
        <w:t xml:space="preserve">of the large demand for machine </w:t>
      </w:r>
      <w:r>
        <w:rPr>
          <w:szCs w:val="24"/>
        </w:rPr>
        <w:t xml:space="preserve">learning engineers, current software engineers are taking on the tasks of building these machine learning programs without significant training in the field. In order to bypass the time it takes to study and understand these machine learning models, software engineers often use previously developed source code or theoretical algorithms from research papers to build their </w:t>
      </w:r>
      <w:r w:rsidR="00666CF2">
        <w:rPr>
          <w:szCs w:val="24"/>
        </w:rPr>
        <w:t xml:space="preserve">machine learning </w:t>
      </w:r>
      <w:r w:rsidR="006066E6">
        <w:rPr>
          <w:szCs w:val="24"/>
        </w:rPr>
        <w:t>programs. B</w:t>
      </w:r>
      <w:r>
        <w:rPr>
          <w:szCs w:val="24"/>
        </w:rPr>
        <w:t>ecause of this lack of knowledge con</w:t>
      </w:r>
      <w:r w:rsidR="00666CF2">
        <w:rPr>
          <w:szCs w:val="24"/>
        </w:rPr>
        <w:t>cerning the inner details of a</w:t>
      </w:r>
      <w:r>
        <w:rPr>
          <w:szCs w:val="24"/>
        </w:rPr>
        <w:t xml:space="preserve"> model, when a machine learning program does not function as expected, these software engineers have a difficult time understanding and debugging the issue.</w:t>
      </w:r>
      <w:r w:rsidR="0026414D">
        <w:rPr>
          <w:szCs w:val="24"/>
        </w:rPr>
        <w:t xml:space="preserve"> </w:t>
      </w:r>
      <w:r w:rsidR="007363BD">
        <w:rPr>
          <w:szCs w:val="24"/>
        </w:rPr>
        <w:t xml:space="preserve">Other than reading machine learning research papers and using previously written source code modules (like </w:t>
      </w:r>
      <w:r w:rsidR="006066E6">
        <w:rPr>
          <w:szCs w:val="24"/>
        </w:rPr>
        <w:t>tensorflow [</w:t>
      </w:r>
      <w:r w:rsidR="00B03C13">
        <w:rPr>
          <w:szCs w:val="24"/>
        </w:rPr>
        <w:t>1]</w:t>
      </w:r>
      <w:r w:rsidR="007363BD">
        <w:rPr>
          <w:szCs w:val="24"/>
        </w:rPr>
        <w:t xml:space="preserve"> or sklearn</w:t>
      </w:r>
      <w:r w:rsidR="006066E6">
        <w:rPr>
          <w:szCs w:val="24"/>
        </w:rPr>
        <w:t xml:space="preserve"> </w:t>
      </w:r>
      <w:r w:rsidR="00B03C13">
        <w:rPr>
          <w:szCs w:val="24"/>
        </w:rPr>
        <w:t>[2]</w:t>
      </w:r>
      <w:r w:rsidR="007363BD">
        <w:rPr>
          <w:szCs w:val="24"/>
        </w:rPr>
        <w:t>)</w:t>
      </w:r>
      <w:r w:rsidR="00867CC0">
        <w:rPr>
          <w:szCs w:val="24"/>
        </w:rPr>
        <w:t>, there are not</w:t>
      </w:r>
      <w:r w:rsidR="009E0B31">
        <w:rPr>
          <w:szCs w:val="24"/>
        </w:rPr>
        <w:t xml:space="preserve"> many</w:t>
      </w:r>
      <w:r w:rsidR="00AB0FB7">
        <w:rPr>
          <w:szCs w:val="24"/>
        </w:rPr>
        <w:t xml:space="preserve"> to</w:t>
      </w:r>
      <w:r w:rsidR="009E0B31">
        <w:rPr>
          <w:szCs w:val="24"/>
        </w:rPr>
        <w:t xml:space="preserve">ols that could help new machine </w:t>
      </w:r>
      <w:r w:rsidR="00AB0FB7">
        <w:rPr>
          <w:szCs w:val="24"/>
        </w:rPr>
        <w:t>learning programmers quickly get up to speed with understanding the inner workings behind the technology.</w:t>
      </w:r>
      <w:r w:rsidR="007363BD">
        <w:rPr>
          <w:szCs w:val="24"/>
        </w:rPr>
        <w:t xml:space="preserve"> </w:t>
      </w:r>
      <w:r w:rsidR="0026414D">
        <w:rPr>
          <w:szCs w:val="24"/>
        </w:rPr>
        <w:t xml:space="preserve">With machine learning progressing so rapidly, it is not practical for every available software engineer to spend years researching the subject before they can begin writing machine learning programs for production. </w:t>
      </w:r>
    </w:p>
    <w:p w14:paraId="1A35DEF4" w14:textId="77777777" w:rsidR="007220C4" w:rsidRDefault="007220C4" w:rsidP="00707DAE">
      <w:pPr>
        <w:pStyle w:val="MLA"/>
        <w:spacing w:line="360" w:lineRule="auto"/>
        <w:rPr>
          <w:szCs w:val="24"/>
        </w:rPr>
      </w:pPr>
    </w:p>
    <w:p w14:paraId="382A77DE" w14:textId="0602775B" w:rsidR="007220C4" w:rsidRPr="007D4F42" w:rsidRDefault="00031B15" w:rsidP="00707DAE">
      <w:pPr>
        <w:pStyle w:val="MLA"/>
        <w:spacing w:line="360" w:lineRule="auto"/>
        <w:rPr>
          <w:sz w:val="32"/>
          <w:szCs w:val="32"/>
        </w:rPr>
      </w:pPr>
      <w:r w:rsidRPr="007D4F42">
        <w:rPr>
          <w:sz w:val="32"/>
          <w:szCs w:val="32"/>
        </w:rPr>
        <w:t>Section 1.2: Project Goals</w:t>
      </w:r>
    </w:p>
    <w:p w14:paraId="54C63A33" w14:textId="2F60A878" w:rsidR="005071FD" w:rsidRPr="00B0188B" w:rsidRDefault="00C46038" w:rsidP="007D4F42">
      <w:pPr>
        <w:pStyle w:val="MLA"/>
        <w:spacing w:line="360" w:lineRule="auto"/>
        <w:ind w:firstLine="720"/>
        <w:rPr>
          <w:szCs w:val="24"/>
        </w:rPr>
      </w:pPr>
      <w:r w:rsidRPr="00645860">
        <w:rPr>
          <w:szCs w:val="24"/>
        </w:rPr>
        <w:t xml:space="preserve">We </w:t>
      </w:r>
      <w:r w:rsidR="00EA666A" w:rsidRPr="00645860">
        <w:rPr>
          <w:szCs w:val="24"/>
        </w:rPr>
        <w:t>are currently in the midst of an artificial intelligence revolution in which many businesses are beginning to incorporate artificial intelligence and machine learning principles into their technology</w:t>
      </w:r>
      <w:r w:rsidRPr="00645860">
        <w:rPr>
          <w:szCs w:val="24"/>
        </w:rPr>
        <w:t>.</w:t>
      </w:r>
      <w:r>
        <w:rPr>
          <w:szCs w:val="24"/>
        </w:rPr>
        <w:t xml:space="preserve"> Thus, we feel a need to make </w:t>
      </w:r>
      <w:r w:rsidR="0026414D">
        <w:rPr>
          <w:szCs w:val="24"/>
        </w:rPr>
        <w:t xml:space="preserve">machine learning and artificial intelligence accessible to everyone, including those who do not have the time or resources to enroll in a five-year Ph.D. program. </w:t>
      </w:r>
      <w:r>
        <w:rPr>
          <w:szCs w:val="24"/>
        </w:rPr>
        <w:t xml:space="preserve">The </w:t>
      </w:r>
      <w:r w:rsidR="0026414D">
        <w:rPr>
          <w:szCs w:val="24"/>
        </w:rPr>
        <w:t xml:space="preserve">goal </w:t>
      </w:r>
      <w:r>
        <w:rPr>
          <w:szCs w:val="24"/>
        </w:rPr>
        <w:t xml:space="preserve">of my thesis work </w:t>
      </w:r>
      <w:r w:rsidR="009E0B31">
        <w:rPr>
          <w:szCs w:val="24"/>
        </w:rPr>
        <w:t xml:space="preserve">is to help beginner machine </w:t>
      </w:r>
      <w:r w:rsidR="0026414D">
        <w:rPr>
          <w:szCs w:val="24"/>
        </w:rPr>
        <w:t>learning programmers better under</w:t>
      </w:r>
      <w:r w:rsidR="009E0B31">
        <w:rPr>
          <w:szCs w:val="24"/>
        </w:rPr>
        <w:t xml:space="preserve">stand the principles of machine </w:t>
      </w:r>
      <w:r w:rsidR="0026414D">
        <w:rPr>
          <w:szCs w:val="24"/>
        </w:rPr>
        <w:t>learning</w:t>
      </w:r>
      <w:r w:rsidR="009E0B31">
        <w:rPr>
          <w:szCs w:val="24"/>
        </w:rPr>
        <w:t xml:space="preserve"> and better debug their machine </w:t>
      </w:r>
      <w:r w:rsidR="0026414D">
        <w:rPr>
          <w:szCs w:val="24"/>
        </w:rPr>
        <w:t>learning code by creating an application that will allow users to visualize and interact with their machine learning models.</w:t>
      </w:r>
      <w:r w:rsidR="00B0188B">
        <w:rPr>
          <w:szCs w:val="24"/>
        </w:rPr>
        <w:t xml:space="preserve"> </w:t>
      </w:r>
      <w:r w:rsidR="005071FD">
        <w:rPr>
          <w:szCs w:val="24"/>
        </w:rPr>
        <w:t xml:space="preserve">After several months of research and work, I have developed </w:t>
      </w:r>
      <w:r w:rsidR="00666CF2">
        <w:rPr>
          <w:i/>
          <w:szCs w:val="24"/>
        </w:rPr>
        <w:t xml:space="preserve">VISUALearning: </w:t>
      </w:r>
      <w:r w:rsidR="005071FD">
        <w:rPr>
          <w:i/>
          <w:szCs w:val="24"/>
        </w:rPr>
        <w:t>Bayes Net Debugger</w:t>
      </w:r>
      <w:r w:rsidR="005071FD">
        <w:rPr>
          <w:szCs w:val="24"/>
        </w:rPr>
        <w:t xml:space="preserve">, an application that allows users to construct </w:t>
      </w:r>
      <w:r w:rsidR="00666CF2">
        <w:rPr>
          <w:szCs w:val="24"/>
        </w:rPr>
        <w:t>a Bayes ne</w:t>
      </w:r>
      <w:r w:rsidR="005071FD">
        <w:rPr>
          <w:szCs w:val="24"/>
        </w:rPr>
        <w:t xml:space="preserve">t </w:t>
      </w:r>
      <w:r w:rsidR="00666CF2">
        <w:rPr>
          <w:szCs w:val="24"/>
        </w:rPr>
        <w:t>machine learning m</w:t>
      </w:r>
      <w:r w:rsidR="005071FD">
        <w:rPr>
          <w:szCs w:val="24"/>
        </w:rPr>
        <w:t xml:space="preserve">odel by drawing a </w:t>
      </w:r>
      <w:r w:rsidR="00666CF2">
        <w:rPr>
          <w:szCs w:val="24"/>
        </w:rPr>
        <w:t xml:space="preserve">direct acyclic </w:t>
      </w:r>
      <w:r w:rsidR="005071FD">
        <w:rPr>
          <w:szCs w:val="24"/>
        </w:rPr>
        <w:t>graph</w:t>
      </w:r>
      <w:r w:rsidR="00666CF2">
        <w:rPr>
          <w:szCs w:val="24"/>
        </w:rPr>
        <w:t xml:space="preserve"> representation of the model</w:t>
      </w:r>
      <w:r w:rsidR="005071FD">
        <w:rPr>
          <w:szCs w:val="24"/>
        </w:rPr>
        <w:t xml:space="preserve">. </w:t>
      </w:r>
      <w:r w:rsidR="005071FD">
        <w:rPr>
          <w:szCs w:val="24"/>
        </w:rPr>
        <w:lastRenderedPageBreak/>
        <w:t>Users can then test the accuracy of their Bayes net model by running actual testing da</w:t>
      </w:r>
      <w:r w:rsidR="00645860">
        <w:rPr>
          <w:szCs w:val="24"/>
        </w:rPr>
        <w:t>ta through the model to see</w:t>
      </w:r>
      <w:r w:rsidR="005071FD">
        <w:rPr>
          <w:szCs w:val="24"/>
        </w:rPr>
        <w:t xml:space="preserve"> if the model produ</w:t>
      </w:r>
      <w:r w:rsidR="00472239">
        <w:rPr>
          <w:szCs w:val="24"/>
        </w:rPr>
        <w:t>ces the same results as</w:t>
      </w:r>
      <w:r w:rsidR="005071FD">
        <w:rPr>
          <w:szCs w:val="24"/>
        </w:rPr>
        <w:t xml:space="preserve"> expected. </w:t>
      </w:r>
    </w:p>
    <w:p w14:paraId="2933FCAE" w14:textId="77777777" w:rsidR="00C46038" w:rsidRDefault="00C46038" w:rsidP="00707DAE">
      <w:pPr>
        <w:pStyle w:val="MLA"/>
        <w:spacing w:line="360" w:lineRule="auto"/>
        <w:rPr>
          <w:szCs w:val="24"/>
        </w:rPr>
      </w:pPr>
    </w:p>
    <w:p w14:paraId="0615E999" w14:textId="446748F7" w:rsidR="007220C4" w:rsidRPr="007D4F42" w:rsidRDefault="00C46038" w:rsidP="00707DAE">
      <w:pPr>
        <w:pStyle w:val="MLA"/>
        <w:spacing w:line="360" w:lineRule="auto"/>
        <w:rPr>
          <w:sz w:val="32"/>
          <w:szCs w:val="32"/>
        </w:rPr>
      </w:pPr>
      <w:r w:rsidRPr="007D4F42">
        <w:rPr>
          <w:sz w:val="32"/>
          <w:szCs w:val="32"/>
        </w:rPr>
        <w:t>Section 1.3</w:t>
      </w:r>
      <w:r w:rsidR="007220C4" w:rsidRPr="007D4F42">
        <w:rPr>
          <w:sz w:val="32"/>
          <w:szCs w:val="32"/>
        </w:rPr>
        <w:t>:</w:t>
      </w:r>
      <w:r w:rsidRPr="007D4F42">
        <w:rPr>
          <w:sz w:val="32"/>
          <w:szCs w:val="32"/>
        </w:rPr>
        <w:t xml:space="preserve"> Thesis Overview</w:t>
      </w:r>
      <w:r w:rsidR="007220C4" w:rsidRPr="007D4F42">
        <w:rPr>
          <w:sz w:val="32"/>
          <w:szCs w:val="32"/>
        </w:rPr>
        <w:t xml:space="preserve"> </w:t>
      </w:r>
    </w:p>
    <w:p w14:paraId="305A99CE" w14:textId="24B08C71" w:rsidR="007D4F42" w:rsidRDefault="005071FD" w:rsidP="00707DAE">
      <w:pPr>
        <w:pStyle w:val="MLA"/>
        <w:spacing w:line="360" w:lineRule="auto"/>
        <w:rPr>
          <w:szCs w:val="24"/>
        </w:rPr>
      </w:pPr>
      <w:r>
        <w:rPr>
          <w:szCs w:val="24"/>
        </w:rPr>
        <w:tab/>
        <w:t xml:space="preserve">Throughout the course of the paper, I will </w:t>
      </w:r>
      <w:r w:rsidR="00B70354">
        <w:rPr>
          <w:szCs w:val="24"/>
        </w:rPr>
        <w:t xml:space="preserve">describe the preliminary research and ideas that my team and I developed that contributed to the creation of </w:t>
      </w:r>
      <w:r w:rsidR="00B70354">
        <w:rPr>
          <w:i/>
          <w:szCs w:val="24"/>
        </w:rPr>
        <w:t>VISUALearning:</w:t>
      </w:r>
      <w:r w:rsidR="00B70354">
        <w:rPr>
          <w:szCs w:val="24"/>
        </w:rPr>
        <w:t xml:space="preserve"> </w:t>
      </w:r>
      <w:r>
        <w:rPr>
          <w:i/>
          <w:szCs w:val="24"/>
        </w:rPr>
        <w:t>Bayes Net Debugger</w:t>
      </w:r>
      <w:r>
        <w:rPr>
          <w:szCs w:val="24"/>
        </w:rPr>
        <w:t>, describe the process of building the application, go over feedback I received from potential users, and finally describe next steps for the project.</w:t>
      </w:r>
    </w:p>
    <w:p w14:paraId="0C78E221" w14:textId="1628D594" w:rsidR="004350E4" w:rsidRPr="007D4F42" w:rsidRDefault="007D4F42" w:rsidP="007D4F42">
      <w:pPr>
        <w:rPr>
          <w:rFonts w:ascii="Times New Roman" w:hAnsi="Times New Roman"/>
          <w:sz w:val="24"/>
          <w:szCs w:val="24"/>
        </w:rPr>
      </w:pPr>
      <w:r>
        <w:rPr>
          <w:szCs w:val="24"/>
        </w:rPr>
        <w:br w:type="page"/>
      </w:r>
    </w:p>
    <w:p w14:paraId="6932EF3B" w14:textId="0BFB88EE" w:rsidR="000B0CAF" w:rsidRDefault="00B70354" w:rsidP="00707DAE">
      <w:pPr>
        <w:pStyle w:val="MLA"/>
        <w:spacing w:line="360" w:lineRule="auto"/>
        <w:rPr>
          <w:b/>
          <w:sz w:val="36"/>
          <w:szCs w:val="36"/>
        </w:rPr>
      </w:pPr>
      <w:r w:rsidRPr="007D4F42">
        <w:rPr>
          <w:b/>
          <w:sz w:val="36"/>
          <w:szCs w:val="36"/>
        </w:rPr>
        <w:lastRenderedPageBreak/>
        <w:t>C</w:t>
      </w:r>
      <w:r w:rsidR="00920945">
        <w:rPr>
          <w:b/>
          <w:sz w:val="36"/>
          <w:szCs w:val="36"/>
        </w:rPr>
        <w:t>hapter 2: Preliminary Research</w:t>
      </w:r>
    </w:p>
    <w:p w14:paraId="667BA28E" w14:textId="56E2E610" w:rsidR="009F3BB6" w:rsidRDefault="008A0BD8" w:rsidP="00707DAE">
      <w:pPr>
        <w:pStyle w:val="MLA"/>
        <w:spacing w:line="360" w:lineRule="auto"/>
        <w:rPr>
          <w:szCs w:val="24"/>
        </w:rPr>
      </w:pPr>
      <w:r>
        <w:rPr>
          <w:szCs w:val="24"/>
        </w:rPr>
        <w:tab/>
        <w:t>Before we</w:t>
      </w:r>
      <w:r w:rsidR="009F3BB6">
        <w:rPr>
          <w:szCs w:val="24"/>
        </w:rPr>
        <w:t xml:space="preserve"> could </w:t>
      </w:r>
      <w:r>
        <w:rPr>
          <w:szCs w:val="24"/>
        </w:rPr>
        <w:t>begin building an application, we</w:t>
      </w:r>
      <w:r w:rsidR="009F3BB6">
        <w:rPr>
          <w:szCs w:val="24"/>
        </w:rPr>
        <w:t xml:space="preserve"> had to design and come up with the specs for what the application will entail. The two most important </w:t>
      </w:r>
      <w:r>
        <w:rPr>
          <w:szCs w:val="24"/>
        </w:rPr>
        <w:t xml:space="preserve">specs are that the application allows the user to visualize their training data and visualize their machine learning model. We decided to examine Rapid Serial Visual Presentation (RSVP) </w:t>
      </w:r>
      <w:r w:rsidR="00B03C13">
        <w:rPr>
          <w:szCs w:val="24"/>
        </w:rPr>
        <w:t xml:space="preserve">[4] </w:t>
      </w:r>
      <w:r>
        <w:rPr>
          <w:szCs w:val="24"/>
        </w:rPr>
        <w:t>as a potential option for visualizing the data.</w:t>
      </w:r>
    </w:p>
    <w:p w14:paraId="54259327" w14:textId="77777777" w:rsidR="008A0BD8" w:rsidRPr="009F3BB6" w:rsidRDefault="008A0BD8" w:rsidP="00707DAE">
      <w:pPr>
        <w:pStyle w:val="MLA"/>
        <w:spacing w:line="360" w:lineRule="auto"/>
        <w:rPr>
          <w:szCs w:val="24"/>
        </w:rPr>
      </w:pPr>
    </w:p>
    <w:p w14:paraId="1B8BF4C5" w14:textId="53DCC647" w:rsidR="007B35AD" w:rsidRPr="007D4F42" w:rsidRDefault="00B70354" w:rsidP="007D4F42">
      <w:pPr>
        <w:pStyle w:val="MLA"/>
        <w:spacing w:after="200" w:line="240" w:lineRule="auto"/>
        <w:contextualSpacing w:val="0"/>
        <w:rPr>
          <w:sz w:val="32"/>
          <w:szCs w:val="32"/>
        </w:rPr>
      </w:pPr>
      <w:r w:rsidRPr="007D4F42">
        <w:rPr>
          <w:sz w:val="32"/>
          <w:szCs w:val="32"/>
        </w:rPr>
        <w:t>Section 2.1</w:t>
      </w:r>
      <w:r w:rsidR="00B3123E" w:rsidRPr="007D4F42">
        <w:rPr>
          <w:sz w:val="32"/>
          <w:szCs w:val="32"/>
        </w:rPr>
        <w:t>: Rapid Serial Visual Presentation</w:t>
      </w:r>
      <w:r w:rsidR="007B35AD" w:rsidRPr="007D4F42">
        <w:rPr>
          <w:sz w:val="32"/>
          <w:szCs w:val="32"/>
        </w:rPr>
        <w:t xml:space="preserve"> and Building Sentiment Analysis Mock-Ups</w:t>
      </w:r>
    </w:p>
    <w:p w14:paraId="5D61ABB8" w14:textId="1F73F797" w:rsidR="00B3123E" w:rsidRDefault="00B3123E" w:rsidP="00707DAE">
      <w:pPr>
        <w:pStyle w:val="MLA"/>
        <w:spacing w:line="360" w:lineRule="auto"/>
        <w:rPr>
          <w:szCs w:val="24"/>
        </w:rPr>
      </w:pPr>
      <w:r>
        <w:rPr>
          <w:szCs w:val="24"/>
        </w:rPr>
        <w:tab/>
        <w:t>Rapid Serial Visual Presentation (RSVP) is a technique created with the intention of allowing humans to read at faster speeds. The human brain can process information much faster than the eye can move across a page.</w:t>
      </w:r>
      <w:r w:rsidR="00C21966">
        <w:rPr>
          <w:szCs w:val="24"/>
        </w:rPr>
        <w:t xml:space="preserve"> Thus, if the eye is not forced to shift positions and refocus every time it reads a new word, then theoretically humans would be able to read a lot fa</w:t>
      </w:r>
      <w:r w:rsidR="009E4DAE">
        <w:rPr>
          <w:szCs w:val="24"/>
        </w:rPr>
        <w:t>ster. RSVP works by quickly displaying</w:t>
      </w:r>
      <w:r w:rsidR="00C21966">
        <w:rPr>
          <w:szCs w:val="24"/>
        </w:rPr>
        <w:t xml:space="preserve"> words one by one at a single focal point so that humans do not have to move their eyes across a page.</w:t>
      </w:r>
    </w:p>
    <w:p w14:paraId="08C15013" w14:textId="7CA85AF8" w:rsidR="006F3EDD" w:rsidRDefault="00F7116A" w:rsidP="00707DAE">
      <w:pPr>
        <w:pStyle w:val="MLA"/>
        <w:spacing w:line="360" w:lineRule="auto"/>
        <w:rPr>
          <w:szCs w:val="24"/>
        </w:rPr>
      </w:pPr>
      <w:r>
        <w:rPr>
          <w:szCs w:val="24"/>
        </w:rPr>
        <w:tab/>
        <w:t xml:space="preserve">In most machine learning applications, the machine learning models are trained using extremely large datasets (usually upwards of 10^3 data points, often 10^6 </w:t>
      </w:r>
      <w:r w:rsidR="008972A8">
        <w:rPr>
          <w:szCs w:val="24"/>
        </w:rPr>
        <w:t>data points). It is impractical for a human to read through all the data points in a training set, yet it would be helpful for t</w:t>
      </w:r>
      <w:r w:rsidR="00F4480D">
        <w:rPr>
          <w:szCs w:val="24"/>
        </w:rPr>
        <w:t>he user to have an idea of what i</w:t>
      </w:r>
      <w:r w:rsidR="008972A8">
        <w:rPr>
          <w:szCs w:val="24"/>
        </w:rPr>
        <w:t>s in the dataset when constructing their model. RSVP could be a reasonable tool to help users quickly read through the training dataset.</w:t>
      </w:r>
      <w:r w:rsidR="008A1768">
        <w:rPr>
          <w:szCs w:val="24"/>
        </w:rPr>
        <w:t xml:space="preserve"> We could also take this a step further and </w:t>
      </w:r>
      <w:r w:rsidR="009E4DAE">
        <w:rPr>
          <w:szCs w:val="24"/>
        </w:rPr>
        <w:t>somehow display</w:t>
      </w:r>
      <w:r w:rsidR="009E0B31">
        <w:rPr>
          <w:szCs w:val="24"/>
        </w:rPr>
        <w:t xml:space="preserve"> the machine </w:t>
      </w:r>
      <w:r w:rsidR="008A1768">
        <w:rPr>
          <w:szCs w:val="24"/>
        </w:rPr>
        <w:t>learning model</w:t>
      </w:r>
      <w:r w:rsidR="00D04D27">
        <w:rPr>
          <w:szCs w:val="24"/>
        </w:rPr>
        <w:t>’s classification</w:t>
      </w:r>
      <w:r w:rsidR="009E4DAE">
        <w:rPr>
          <w:szCs w:val="24"/>
        </w:rPr>
        <w:t xml:space="preserve"> of</w:t>
      </w:r>
      <w:r w:rsidR="008A1768">
        <w:rPr>
          <w:szCs w:val="24"/>
        </w:rPr>
        <w:t xml:space="preserve"> each data point. </w:t>
      </w:r>
      <w:r w:rsidR="006F3EDD">
        <w:rPr>
          <w:szCs w:val="24"/>
        </w:rPr>
        <w:t xml:space="preserve"> </w:t>
      </w:r>
      <w:r w:rsidR="008A1768">
        <w:rPr>
          <w:szCs w:val="24"/>
        </w:rPr>
        <w:t>Thus as the user is quickly reading through all their data, they can start to get an idea of which data points the model is classifying correctly and which points are being classified incorrec</w:t>
      </w:r>
      <w:r w:rsidR="009E4DAE">
        <w:rPr>
          <w:szCs w:val="24"/>
        </w:rPr>
        <w:t>tly. From there the user can</w:t>
      </w:r>
      <w:r w:rsidR="008A1768">
        <w:rPr>
          <w:szCs w:val="24"/>
        </w:rPr>
        <w:t xml:space="preserve"> localize </w:t>
      </w:r>
      <w:r w:rsidR="009E4DAE">
        <w:rPr>
          <w:szCs w:val="24"/>
        </w:rPr>
        <w:t xml:space="preserve">potential locations for </w:t>
      </w:r>
      <w:r w:rsidR="008A1768">
        <w:rPr>
          <w:szCs w:val="24"/>
        </w:rPr>
        <w:t>the bug in the model.</w:t>
      </w:r>
    </w:p>
    <w:p w14:paraId="52B89791" w14:textId="1271A605" w:rsidR="009E4DAE" w:rsidRDefault="007E0902" w:rsidP="00707DAE">
      <w:pPr>
        <w:pStyle w:val="MLA"/>
        <w:spacing w:line="360" w:lineRule="auto"/>
        <w:rPr>
          <w:szCs w:val="24"/>
        </w:rPr>
      </w:pPr>
      <w:r>
        <w:rPr>
          <w:szCs w:val="24"/>
        </w:rPr>
        <w:tab/>
      </w:r>
      <w:r w:rsidR="0098690F">
        <w:rPr>
          <w:szCs w:val="24"/>
        </w:rPr>
        <w:t>Because RSVP is for reading, we</w:t>
      </w:r>
      <w:r>
        <w:rPr>
          <w:szCs w:val="24"/>
        </w:rPr>
        <w:t xml:space="preserve"> first built</w:t>
      </w:r>
      <w:r w:rsidR="0098690F">
        <w:rPr>
          <w:szCs w:val="24"/>
        </w:rPr>
        <w:t xml:space="preserve"> an RSVP data visualizer for</w:t>
      </w:r>
      <w:r>
        <w:rPr>
          <w:szCs w:val="24"/>
        </w:rPr>
        <w:t xml:space="preserve"> a s</w:t>
      </w:r>
      <w:r w:rsidR="0098690F">
        <w:rPr>
          <w:szCs w:val="24"/>
        </w:rPr>
        <w:t>entiment analysis problem, which</w:t>
      </w:r>
      <w:r>
        <w:rPr>
          <w:szCs w:val="24"/>
        </w:rPr>
        <w:t xml:space="preserve"> has </w:t>
      </w:r>
      <w:r w:rsidR="009E4DAE">
        <w:rPr>
          <w:szCs w:val="24"/>
        </w:rPr>
        <w:t>sentences of English</w:t>
      </w:r>
      <w:r w:rsidR="00920945">
        <w:rPr>
          <w:szCs w:val="24"/>
        </w:rPr>
        <w:t xml:space="preserve"> words as the training data. We</w:t>
      </w:r>
      <w:r>
        <w:rPr>
          <w:szCs w:val="24"/>
        </w:rPr>
        <w:t xml:space="preserve"> built a sentiment analysis machine learning model</w:t>
      </w:r>
      <w:r w:rsidR="00F85E4F">
        <w:rPr>
          <w:szCs w:val="24"/>
        </w:rPr>
        <w:t xml:space="preserve"> using source code from the Natural Language Toolkit</w:t>
      </w:r>
      <w:r w:rsidR="00547A47">
        <w:rPr>
          <w:szCs w:val="24"/>
        </w:rPr>
        <w:t xml:space="preserve"> (NLTK)</w:t>
      </w:r>
      <w:r w:rsidR="00B03C13">
        <w:rPr>
          <w:szCs w:val="24"/>
        </w:rPr>
        <w:t xml:space="preserve"> [3]</w:t>
      </w:r>
      <w:r w:rsidR="00F85E4F">
        <w:rPr>
          <w:szCs w:val="24"/>
        </w:rPr>
        <w:t>. The model takes in an English sentence as the input and classifies whether it has positive sentiment or negative sentiment</w:t>
      </w:r>
      <w:r w:rsidR="00AB2600">
        <w:rPr>
          <w:szCs w:val="24"/>
        </w:rPr>
        <w:t xml:space="preserve">. </w:t>
      </w:r>
      <w:r w:rsidR="008B193C">
        <w:rPr>
          <w:szCs w:val="24"/>
        </w:rPr>
        <w:t xml:space="preserve">When using NLTK, one does not need to know any of the behind the scenes work that goes into calculating the sentiment; one simply sets parameters </w:t>
      </w:r>
      <w:r w:rsidR="008B193C">
        <w:rPr>
          <w:szCs w:val="24"/>
        </w:rPr>
        <w:lastRenderedPageBreak/>
        <w:t>for training (like learning rate</w:t>
      </w:r>
      <w:r w:rsidR="000E604B">
        <w:rPr>
          <w:szCs w:val="24"/>
        </w:rPr>
        <w:t>, number of training examples</w:t>
      </w:r>
      <w:r w:rsidR="0023269D">
        <w:rPr>
          <w:szCs w:val="24"/>
        </w:rPr>
        <w:t>, etc.</w:t>
      </w:r>
      <w:r w:rsidR="000E604B">
        <w:rPr>
          <w:szCs w:val="24"/>
        </w:rPr>
        <w:t>)</w:t>
      </w:r>
      <w:r w:rsidR="008B193C">
        <w:rPr>
          <w:szCs w:val="24"/>
        </w:rPr>
        <w:t xml:space="preserve">, passes their training data through a “train” function to compute the probability distributions, then passes a real example through a separate “calculate sentiment” function to get results. A user with little machine learning experience would not be able to debug their model if the testing accuracy is not as high as desired. </w:t>
      </w:r>
    </w:p>
    <w:p w14:paraId="0A9DACC3" w14:textId="4B98BB0C" w:rsidR="000E604B" w:rsidRDefault="000E604B" w:rsidP="00707DAE">
      <w:pPr>
        <w:pStyle w:val="MLA"/>
        <w:spacing w:line="360" w:lineRule="auto"/>
        <w:ind w:firstLine="720"/>
        <w:rPr>
          <w:szCs w:val="24"/>
        </w:rPr>
      </w:pPr>
      <w:r>
        <w:rPr>
          <w:szCs w:val="24"/>
        </w:rPr>
        <w:t xml:space="preserve">When a machine learning model does </w:t>
      </w:r>
      <w:r w:rsidR="009E4DAE">
        <w:rPr>
          <w:szCs w:val="24"/>
        </w:rPr>
        <w:t>not perform as expected, the</w:t>
      </w:r>
      <w:r>
        <w:rPr>
          <w:szCs w:val="24"/>
        </w:rPr>
        <w:t xml:space="preserve"> places one may</w:t>
      </w:r>
      <w:r w:rsidR="00385741">
        <w:rPr>
          <w:szCs w:val="24"/>
        </w:rPr>
        <w:t xml:space="preserve"> suspect the issue to come</w:t>
      </w:r>
      <w:r w:rsidR="009E4DAE">
        <w:rPr>
          <w:szCs w:val="24"/>
        </w:rPr>
        <w:t xml:space="preserve"> from are</w:t>
      </w:r>
      <w:r>
        <w:rPr>
          <w:szCs w:val="24"/>
        </w:rPr>
        <w:t xml:space="preserve"> the training data</w:t>
      </w:r>
      <w:r w:rsidR="00920945">
        <w:rPr>
          <w:szCs w:val="24"/>
        </w:rPr>
        <w:t>,</w:t>
      </w:r>
      <w:r>
        <w:rPr>
          <w:szCs w:val="24"/>
        </w:rPr>
        <w:t xml:space="preserve"> the parameters set during training</w:t>
      </w:r>
      <w:r w:rsidR="006E5720">
        <w:rPr>
          <w:szCs w:val="24"/>
        </w:rPr>
        <w:t>,</w:t>
      </w:r>
      <w:r w:rsidR="00920945">
        <w:rPr>
          <w:szCs w:val="24"/>
        </w:rPr>
        <w:t xml:space="preserve"> or from using the wrong machine learning model</w:t>
      </w:r>
      <w:r>
        <w:rPr>
          <w:szCs w:val="24"/>
        </w:rPr>
        <w:t>. Understanding how the model views the data may help the user determine wh</w:t>
      </w:r>
      <w:r w:rsidR="00620567">
        <w:rPr>
          <w:szCs w:val="24"/>
        </w:rPr>
        <w:t>ich aspect of training the user</w:t>
      </w:r>
      <w:r>
        <w:rPr>
          <w:szCs w:val="24"/>
        </w:rPr>
        <w:t xml:space="preserve"> needs to change. For example, if the model repeatedly views </w:t>
      </w:r>
      <w:r w:rsidR="009871EC">
        <w:rPr>
          <w:szCs w:val="24"/>
        </w:rPr>
        <w:t>the word “happy</w:t>
      </w:r>
      <w:r w:rsidR="00620567">
        <w:rPr>
          <w:szCs w:val="24"/>
        </w:rPr>
        <w:t>” as a negative term because the training data only uses that word i</w:t>
      </w:r>
      <w:r w:rsidR="009871EC">
        <w:rPr>
          <w:szCs w:val="24"/>
        </w:rPr>
        <w:t>n negative sentences, but “happy</w:t>
      </w:r>
      <w:r w:rsidR="00620567">
        <w:rPr>
          <w:szCs w:val="24"/>
        </w:rPr>
        <w:t>” should be contributing to positive sentiment</w:t>
      </w:r>
      <w:r w:rsidR="001E4F33">
        <w:rPr>
          <w:szCs w:val="24"/>
        </w:rPr>
        <w:t>, then the user can hypothesize that the data being used to train the model is the issue. In this case, it would be helpful to</w:t>
      </w:r>
      <w:r w:rsidR="009E4DAE">
        <w:rPr>
          <w:szCs w:val="24"/>
        </w:rPr>
        <w:t xml:space="preserve"> have an application that displays the data and the model’s analysis of each data point to the user in order to help the user debug.</w:t>
      </w:r>
    </w:p>
    <w:p w14:paraId="2BA0D30B" w14:textId="51ABF389" w:rsidR="009E4DAE" w:rsidRDefault="009E4DAE" w:rsidP="00707DAE">
      <w:pPr>
        <w:pStyle w:val="MLA"/>
        <w:spacing w:line="360" w:lineRule="auto"/>
        <w:ind w:firstLine="720"/>
        <w:rPr>
          <w:szCs w:val="24"/>
        </w:rPr>
      </w:pPr>
      <w:r>
        <w:rPr>
          <w:szCs w:val="24"/>
        </w:rPr>
        <w:t>I built a</w:t>
      </w:r>
      <w:r w:rsidR="005E5B04">
        <w:rPr>
          <w:szCs w:val="24"/>
        </w:rPr>
        <w:t xml:space="preserve"> sample</w:t>
      </w:r>
      <w:r>
        <w:rPr>
          <w:szCs w:val="24"/>
        </w:rPr>
        <w:t xml:space="preserve"> java application that displays each data point to the user</w:t>
      </w:r>
      <w:r w:rsidR="005E5B04">
        <w:rPr>
          <w:szCs w:val="24"/>
        </w:rPr>
        <w:t xml:space="preserve"> using RSVP. The application will change the color of a word based on how the model views that world. If the model sees that word as one that contributes to positive sentiment, then the java application will display that word in green; if the word is one that contributes to negative sentiment, then the application will display that word in red. Additionally, the java application displays the most informative words (words that most heavily contribute to determining the sentiment of the s</w:t>
      </w:r>
      <w:r w:rsidR="00920945">
        <w:rPr>
          <w:szCs w:val="24"/>
        </w:rPr>
        <w:t>entence) in aqua blue. With</w:t>
      </w:r>
      <w:r w:rsidR="00555E24">
        <w:rPr>
          <w:szCs w:val="24"/>
        </w:rPr>
        <w:t xml:space="preserve"> an</w:t>
      </w:r>
      <w:r w:rsidR="005E5B04">
        <w:rPr>
          <w:szCs w:val="24"/>
        </w:rPr>
        <w:t xml:space="preserve"> applicat</w:t>
      </w:r>
      <w:r w:rsidR="007F02D1">
        <w:rPr>
          <w:szCs w:val="24"/>
        </w:rPr>
        <w:t>ion</w:t>
      </w:r>
      <w:r w:rsidR="00920945">
        <w:rPr>
          <w:szCs w:val="24"/>
        </w:rPr>
        <w:t xml:space="preserve"> like this</w:t>
      </w:r>
      <w:r w:rsidR="007F02D1">
        <w:rPr>
          <w:szCs w:val="24"/>
        </w:rPr>
        <w:t>, users will be able to gain a better understanding of how their</w:t>
      </w:r>
      <w:r w:rsidR="00920945">
        <w:rPr>
          <w:szCs w:val="24"/>
        </w:rPr>
        <w:t xml:space="preserve"> data contributes to the performance</w:t>
      </w:r>
      <w:r w:rsidR="007F02D1">
        <w:rPr>
          <w:szCs w:val="24"/>
        </w:rPr>
        <w:t xml:space="preserve"> of the machine learning model.</w:t>
      </w:r>
    </w:p>
    <w:p w14:paraId="558379FC" w14:textId="045D8798" w:rsidR="00920945" w:rsidRDefault="007F02D1" w:rsidP="00707DAE">
      <w:pPr>
        <w:pStyle w:val="MLA"/>
        <w:spacing w:line="360" w:lineRule="auto"/>
        <w:ind w:firstLine="720"/>
        <w:rPr>
          <w:szCs w:val="24"/>
        </w:rPr>
      </w:pPr>
      <w:r>
        <w:rPr>
          <w:szCs w:val="24"/>
        </w:rPr>
        <w:t xml:space="preserve">From creating this sample java application, we learned that allowing the user to visualize their data could be a huge asset when debugging machine learning models. </w:t>
      </w:r>
      <w:r w:rsidR="009871EC">
        <w:rPr>
          <w:szCs w:val="24"/>
        </w:rPr>
        <w:t>RSVP could be</w:t>
      </w:r>
      <w:r w:rsidR="007F0DDA">
        <w:rPr>
          <w:szCs w:val="24"/>
        </w:rPr>
        <w:t xml:space="preserve"> a gre</w:t>
      </w:r>
      <w:r w:rsidR="009871EC">
        <w:rPr>
          <w:szCs w:val="24"/>
        </w:rPr>
        <w:t>at</w:t>
      </w:r>
      <w:r w:rsidR="006D3C18">
        <w:rPr>
          <w:szCs w:val="24"/>
        </w:rPr>
        <w:t xml:space="preserve"> tool for creating</w:t>
      </w:r>
      <w:r w:rsidR="007F0DDA">
        <w:rPr>
          <w:szCs w:val="24"/>
        </w:rPr>
        <w:t xml:space="preserve"> this visualization.</w:t>
      </w:r>
    </w:p>
    <w:p w14:paraId="6CF08172" w14:textId="70A106ED" w:rsidR="009E4DAE" w:rsidRPr="00920945" w:rsidRDefault="009E4DAE" w:rsidP="00920945">
      <w:pPr>
        <w:rPr>
          <w:rFonts w:ascii="Times New Roman" w:hAnsi="Times New Roman"/>
          <w:sz w:val="24"/>
          <w:szCs w:val="24"/>
        </w:rPr>
      </w:pPr>
    </w:p>
    <w:p w14:paraId="793F85B5" w14:textId="01C92A82" w:rsidR="00AC68AF" w:rsidRPr="007D4F42" w:rsidRDefault="007D4F42" w:rsidP="00707DAE">
      <w:pPr>
        <w:pStyle w:val="MLA"/>
        <w:spacing w:line="360" w:lineRule="auto"/>
        <w:rPr>
          <w:sz w:val="32"/>
          <w:szCs w:val="32"/>
        </w:rPr>
      </w:pPr>
      <w:r w:rsidRPr="007D4F42">
        <w:rPr>
          <w:sz w:val="32"/>
          <w:szCs w:val="32"/>
        </w:rPr>
        <w:t>S</w:t>
      </w:r>
      <w:r w:rsidR="004915F3">
        <w:rPr>
          <w:sz w:val="32"/>
          <w:szCs w:val="32"/>
        </w:rPr>
        <w:t>ection 2.2</w:t>
      </w:r>
      <w:r w:rsidR="000F2F11" w:rsidRPr="007D4F42">
        <w:rPr>
          <w:sz w:val="32"/>
          <w:szCs w:val="32"/>
        </w:rPr>
        <w:t>: Bayes Net Application Goals</w:t>
      </w:r>
    </w:p>
    <w:p w14:paraId="5F78AAA7" w14:textId="4721F87D" w:rsidR="007D4F42" w:rsidRDefault="009E4DAE" w:rsidP="00707DAE">
      <w:pPr>
        <w:pStyle w:val="MLA"/>
        <w:spacing w:line="360" w:lineRule="auto"/>
        <w:rPr>
          <w:szCs w:val="24"/>
        </w:rPr>
      </w:pPr>
      <w:r>
        <w:rPr>
          <w:szCs w:val="24"/>
        </w:rPr>
        <w:tab/>
        <w:t>Writing programs to perform sentiment anal</w:t>
      </w:r>
      <w:r w:rsidR="00A62658">
        <w:rPr>
          <w:szCs w:val="24"/>
        </w:rPr>
        <w:t>ysis makes use of a very common</w:t>
      </w:r>
      <w:r>
        <w:rPr>
          <w:szCs w:val="24"/>
        </w:rPr>
        <w:t xml:space="preserve"> type of</w:t>
      </w:r>
      <w:r w:rsidR="00A62658">
        <w:rPr>
          <w:szCs w:val="24"/>
        </w:rPr>
        <w:t xml:space="preserve"> machine learning model: Bayes n</w:t>
      </w:r>
      <w:r>
        <w:rPr>
          <w:szCs w:val="24"/>
        </w:rPr>
        <w:t>et</w:t>
      </w:r>
      <w:r w:rsidR="00920945">
        <w:rPr>
          <w:szCs w:val="24"/>
        </w:rPr>
        <w:t>s</w:t>
      </w:r>
      <w:r>
        <w:rPr>
          <w:szCs w:val="24"/>
        </w:rPr>
        <w:t xml:space="preserve">. </w:t>
      </w:r>
      <w:r w:rsidR="00A62658">
        <w:rPr>
          <w:szCs w:val="24"/>
        </w:rPr>
        <w:t>Bayes n</w:t>
      </w:r>
      <w:r w:rsidR="00BD79BD">
        <w:rPr>
          <w:szCs w:val="24"/>
        </w:rPr>
        <w:t>ets are a simple, yet extremely versatile mach</w:t>
      </w:r>
      <w:r w:rsidR="00B70354">
        <w:rPr>
          <w:szCs w:val="24"/>
        </w:rPr>
        <w:t>ine learning model and</w:t>
      </w:r>
      <w:r w:rsidR="004555FF">
        <w:rPr>
          <w:szCs w:val="24"/>
        </w:rPr>
        <w:t xml:space="preserve"> are often one of the first types of model</w:t>
      </w:r>
      <w:r w:rsidR="00920945">
        <w:rPr>
          <w:szCs w:val="24"/>
        </w:rPr>
        <w:t>s</w:t>
      </w:r>
      <w:r w:rsidR="004555FF">
        <w:rPr>
          <w:szCs w:val="24"/>
        </w:rPr>
        <w:t xml:space="preserve"> a </w:t>
      </w:r>
      <w:r w:rsidR="00564F04">
        <w:rPr>
          <w:szCs w:val="24"/>
        </w:rPr>
        <w:t>beginner programmer learns</w:t>
      </w:r>
      <w:r w:rsidR="004555FF">
        <w:rPr>
          <w:szCs w:val="24"/>
        </w:rPr>
        <w:t xml:space="preserve">. </w:t>
      </w:r>
      <w:r w:rsidR="00B70354">
        <w:rPr>
          <w:szCs w:val="24"/>
        </w:rPr>
        <w:t>Thus, my team and I</w:t>
      </w:r>
      <w:r>
        <w:rPr>
          <w:szCs w:val="24"/>
        </w:rPr>
        <w:t xml:space="preserve"> decided to build a fully functioning debugging </w:t>
      </w:r>
      <w:r w:rsidR="00A62658">
        <w:rPr>
          <w:szCs w:val="24"/>
        </w:rPr>
        <w:t>application for Bayes n</w:t>
      </w:r>
      <w:r w:rsidR="00BD2BE3">
        <w:rPr>
          <w:szCs w:val="24"/>
        </w:rPr>
        <w:t>ets</w:t>
      </w:r>
      <w:r>
        <w:rPr>
          <w:szCs w:val="24"/>
        </w:rPr>
        <w:t xml:space="preserve">. </w:t>
      </w:r>
      <w:r w:rsidR="006307D1">
        <w:rPr>
          <w:szCs w:val="24"/>
        </w:rPr>
        <w:lastRenderedPageBreak/>
        <w:t xml:space="preserve">Ideally this application would accomplish two main goals: allow the user to </w:t>
      </w:r>
      <w:r w:rsidR="007F02D1">
        <w:rPr>
          <w:szCs w:val="24"/>
        </w:rPr>
        <w:t xml:space="preserve">(1) </w:t>
      </w:r>
      <w:r w:rsidR="006307D1" w:rsidRPr="00B70354">
        <w:rPr>
          <w:b/>
          <w:szCs w:val="24"/>
        </w:rPr>
        <w:t>visualize their training data</w:t>
      </w:r>
      <w:r w:rsidR="006307D1">
        <w:rPr>
          <w:szCs w:val="24"/>
        </w:rPr>
        <w:t xml:space="preserve"> and </w:t>
      </w:r>
      <w:r w:rsidR="007F02D1">
        <w:rPr>
          <w:szCs w:val="24"/>
        </w:rPr>
        <w:t xml:space="preserve">(2) </w:t>
      </w:r>
      <w:r w:rsidR="006307D1" w:rsidRPr="00B70354">
        <w:rPr>
          <w:b/>
          <w:szCs w:val="24"/>
        </w:rPr>
        <w:t>visualize their machine learning model</w:t>
      </w:r>
      <w:r w:rsidR="006307D1">
        <w:rPr>
          <w:szCs w:val="24"/>
        </w:rPr>
        <w:t>. The most common vis</w:t>
      </w:r>
      <w:r w:rsidR="00A62658">
        <w:rPr>
          <w:szCs w:val="24"/>
        </w:rPr>
        <w:t>ual representation for a Bayes n</w:t>
      </w:r>
      <w:r w:rsidR="006307D1">
        <w:rPr>
          <w:szCs w:val="24"/>
        </w:rPr>
        <w:t>et model is in the form of a direct acyclic graph, with each node in the graph representing a feature of the training data and edges connecting dependent features.</w:t>
      </w:r>
      <w:r w:rsidR="00BD2BE3">
        <w:rPr>
          <w:szCs w:val="24"/>
        </w:rPr>
        <w:t xml:space="preserve"> With our application, a user would be able to draw a visual representation of their Bayes net model</w:t>
      </w:r>
      <w:r w:rsidR="0024459D">
        <w:rPr>
          <w:szCs w:val="24"/>
        </w:rPr>
        <w:t xml:space="preserve">. </w:t>
      </w:r>
      <w:r w:rsidR="00416AEF">
        <w:rPr>
          <w:szCs w:val="24"/>
        </w:rPr>
        <w:t>Once the model has been drawn, t</w:t>
      </w:r>
      <w:r w:rsidR="0024459D">
        <w:rPr>
          <w:szCs w:val="24"/>
        </w:rPr>
        <w:t>he data will be displayed to the user by changing the colo</w:t>
      </w:r>
      <w:r w:rsidR="00416AEF">
        <w:rPr>
          <w:szCs w:val="24"/>
        </w:rPr>
        <w:t>r of each node if the feature representing that</w:t>
      </w:r>
      <w:r w:rsidR="0024459D">
        <w:rPr>
          <w:szCs w:val="24"/>
        </w:rPr>
        <w:t xml:space="preserve"> node is true for a speci</w:t>
      </w:r>
      <w:r w:rsidR="00416AEF">
        <w:rPr>
          <w:szCs w:val="24"/>
        </w:rPr>
        <w:t>fic data point</w:t>
      </w:r>
      <w:r w:rsidR="0024459D">
        <w:rPr>
          <w:szCs w:val="24"/>
        </w:rPr>
        <w:t>.</w:t>
      </w:r>
      <w:r w:rsidR="00416AEF">
        <w:rPr>
          <w:szCs w:val="24"/>
        </w:rPr>
        <w:t xml:space="preserve"> This is our version of RSVP for dat</w:t>
      </w:r>
      <w:r w:rsidR="006B0812">
        <w:rPr>
          <w:szCs w:val="24"/>
        </w:rPr>
        <w:t>a that is in vector form</w:t>
      </w:r>
      <w:r w:rsidR="00416AEF">
        <w:rPr>
          <w:szCs w:val="24"/>
        </w:rPr>
        <w:t>.</w:t>
      </w:r>
    </w:p>
    <w:p w14:paraId="61A2DF35" w14:textId="4B0C566E" w:rsidR="009E4DAE" w:rsidRPr="007D4F42" w:rsidRDefault="007D4F42" w:rsidP="007D4F42">
      <w:pPr>
        <w:rPr>
          <w:rFonts w:ascii="Times New Roman" w:hAnsi="Times New Roman"/>
          <w:sz w:val="24"/>
          <w:szCs w:val="24"/>
        </w:rPr>
      </w:pPr>
      <w:r>
        <w:rPr>
          <w:szCs w:val="24"/>
        </w:rPr>
        <w:br w:type="page"/>
      </w:r>
    </w:p>
    <w:p w14:paraId="3337B491" w14:textId="5881238A" w:rsidR="00AC68AF" w:rsidRPr="007D4F42" w:rsidRDefault="00AC68AF" w:rsidP="00290F97">
      <w:pPr>
        <w:pStyle w:val="MLA"/>
        <w:spacing w:after="200" w:line="240" w:lineRule="auto"/>
        <w:contextualSpacing w:val="0"/>
        <w:rPr>
          <w:b/>
          <w:sz w:val="36"/>
          <w:szCs w:val="36"/>
        </w:rPr>
      </w:pPr>
      <w:r w:rsidRPr="007D4F42">
        <w:rPr>
          <w:b/>
          <w:sz w:val="36"/>
          <w:szCs w:val="36"/>
        </w:rPr>
        <w:lastRenderedPageBreak/>
        <w:t xml:space="preserve">Chapter 3: </w:t>
      </w:r>
      <w:r w:rsidR="007D4F42">
        <w:rPr>
          <w:b/>
          <w:i/>
          <w:sz w:val="36"/>
          <w:szCs w:val="36"/>
        </w:rPr>
        <w:t xml:space="preserve">VISUALearning - </w:t>
      </w:r>
      <w:r w:rsidRPr="007D4F42">
        <w:rPr>
          <w:b/>
          <w:i/>
          <w:sz w:val="36"/>
          <w:szCs w:val="36"/>
        </w:rPr>
        <w:t>Bayes Net Debugger</w:t>
      </w:r>
      <w:r w:rsidR="00B70354" w:rsidRPr="007D4F42">
        <w:rPr>
          <w:b/>
          <w:i/>
          <w:sz w:val="36"/>
          <w:szCs w:val="36"/>
        </w:rPr>
        <w:t xml:space="preserve"> </w:t>
      </w:r>
      <w:r w:rsidR="00B70354" w:rsidRPr="007D4F42">
        <w:rPr>
          <w:b/>
          <w:sz w:val="36"/>
          <w:szCs w:val="36"/>
        </w:rPr>
        <w:t>Application</w:t>
      </w:r>
    </w:p>
    <w:p w14:paraId="4D328BC6" w14:textId="6C93A077" w:rsidR="00AC68AF" w:rsidRDefault="00AC68AF" w:rsidP="00707DAE">
      <w:pPr>
        <w:pStyle w:val="MLA"/>
        <w:spacing w:line="360" w:lineRule="auto"/>
      </w:pPr>
      <w:r>
        <w:rPr>
          <w:szCs w:val="24"/>
        </w:rPr>
        <w:tab/>
      </w:r>
      <w:r>
        <w:rPr>
          <w:i/>
          <w:szCs w:val="24"/>
        </w:rPr>
        <w:t>Bayes Net Debugger</w:t>
      </w:r>
      <w:r>
        <w:rPr>
          <w:szCs w:val="24"/>
        </w:rPr>
        <w:t xml:space="preserve"> </w:t>
      </w:r>
      <w:r w:rsidR="007B222A">
        <w:t>is an application that provides</w:t>
      </w:r>
      <w:r>
        <w:t xml:space="preserve"> users </w:t>
      </w:r>
      <w:r w:rsidR="007B222A">
        <w:t>with a platform to</w:t>
      </w:r>
      <w:r>
        <w:t xml:space="preserve"> draw</w:t>
      </w:r>
      <w:r w:rsidR="007B222A">
        <w:t xml:space="preserve"> a graphical representation of</w:t>
      </w:r>
      <w:r w:rsidR="00A62658">
        <w:t xml:space="preserve"> Bayes n</w:t>
      </w:r>
      <w:r>
        <w:t xml:space="preserve">et </w:t>
      </w:r>
      <w:r w:rsidR="00DE6B66">
        <w:t>machine learning model</w:t>
      </w:r>
      <w:r w:rsidR="007B222A">
        <w:t>s</w:t>
      </w:r>
      <w:r w:rsidR="00DE6B66">
        <w:t xml:space="preserve"> </w:t>
      </w:r>
      <w:r>
        <w:t xml:space="preserve">and </w:t>
      </w:r>
      <w:r w:rsidR="004F2FD0">
        <w:t xml:space="preserve">to </w:t>
      </w:r>
      <w:r>
        <w:t>perform a series of actions on the graph in o</w:t>
      </w:r>
      <w:r w:rsidR="00DE6B66">
        <w:t>rder to determine the best graph</w:t>
      </w:r>
      <w:r w:rsidR="006C2C52">
        <w:t>ical</w:t>
      </w:r>
      <w:r w:rsidR="00DE6B66">
        <w:t xml:space="preserve"> representation</w:t>
      </w:r>
      <w:r w:rsidR="006C2C52">
        <w:t xml:space="preserve"> for a given problem</w:t>
      </w:r>
      <w:r>
        <w:t xml:space="preserve">. </w:t>
      </w:r>
      <w:r>
        <w:rPr>
          <w:i/>
        </w:rPr>
        <w:t xml:space="preserve">Bayes Net Debugger </w:t>
      </w:r>
      <w:r>
        <w:t>also makes use of RSVP in order to present the data to</w:t>
      </w:r>
      <w:r w:rsidR="009656D5">
        <w:t xml:space="preserve"> the </w:t>
      </w:r>
      <w:r>
        <w:t>user.</w:t>
      </w:r>
      <w:r w:rsidR="009656D5">
        <w:t xml:space="preserve"> Once a graph is built, there are several actions the user could perform in order to better understand their model and test for model accuracy.</w:t>
      </w:r>
    </w:p>
    <w:p w14:paraId="0508C7F0" w14:textId="77777777" w:rsidR="009656D5" w:rsidRDefault="009656D5" w:rsidP="00707DAE">
      <w:pPr>
        <w:pStyle w:val="MLA"/>
        <w:spacing w:line="360" w:lineRule="auto"/>
      </w:pPr>
    </w:p>
    <w:p w14:paraId="38F43CEA" w14:textId="69BA30A7" w:rsidR="009656D5" w:rsidRPr="00290F97" w:rsidRDefault="006B5B9B" w:rsidP="00707DAE">
      <w:pPr>
        <w:pStyle w:val="MLA"/>
        <w:spacing w:line="360" w:lineRule="auto"/>
        <w:rPr>
          <w:i/>
          <w:sz w:val="32"/>
          <w:szCs w:val="32"/>
        </w:rPr>
      </w:pPr>
      <w:r w:rsidRPr="00290F97">
        <w:rPr>
          <w:sz w:val="32"/>
          <w:szCs w:val="32"/>
        </w:rPr>
        <w:t xml:space="preserve">Section 3.1: Description of </w:t>
      </w:r>
      <w:r w:rsidRPr="00290F97">
        <w:rPr>
          <w:i/>
          <w:sz w:val="32"/>
          <w:szCs w:val="32"/>
        </w:rPr>
        <w:t>Bayes Net Debugger</w:t>
      </w:r>
    </w:p>
    <w:p w14:paraId="1E9158E7" w14:textId="74525600" w:rsidR="009656D5" w:rsidRDefault="009656D5" w:rsidP="00707DAE">
      <w:pPr>
        <w:pStyle w:val="MLA"/>
        <w:spacing w:line="360" w:lineRule="auto"/>
      </w:pPr>
      <w:r>
        <w:tab/>
        <w:t>The program assumes that the data used to bu</w:t>
      </w:r>
      <w:r w:rsidR="004F2FD0">
        <w:t>ild the user’s</w:t>
      </w:r>
      <w:r w:rsidR="00A62658">
        <w:t xml:space="preserve"> Bayes n</w:t>
      </w:r>
      <w:r>
        <w:t xml:space="preserve">et graph is in the form of a csv file. Each line of the csv file represents a separate data point, while each feature is represented by the separate columns within each line. </w:t>
      </w:r>
      <w:r w:rsidR="006C2C52">
        <w:t xml:space="preserve">The data values within each </w:t>
      </w:r>
      <w:r w:rsidR="007D4F42">
        <w:t>data point must</w:t>
      </w:r>
      <w:r w:rsidR="006C2C52">
        <w:t xml:space="preserve"> be true/false values (1=true</w:t>
      </w:r>
      <w:r w:rsidR="007D4F42">
        <w:t>, 0=false). If some of the features hold numerical values, the user must reformat the data to be true/false values. To do this, for example, the user could specify all values greater than 50 to be equal to true and all values less than or equal to 50 to be false.</w:t>
      </w:r>
    </w:p>
    <w:p w14:paraId="481D4D34" w14:textId="5533211F" w:rsidR="009656D5" w:rsidRDefault="009656D5" w:rsidP="00707DAE">
      <w:pPr>
        <w:pStyle w:val="MLA"/>
        <w:spacing w:line="360" w:lineRule="auto"/>
      </w:pPr>
      <w:r>
        <w:tab/>
      </w:r>
      <w:r w:rsidR="00CE7955">
        <w:t xml:space="preserve">The first step when building the graph is for the user to upload the csv training data file to the </w:t>
      </w:r>
      <w:r w:rsidR="00CE7955">
        <w:rPr>
          <w:i/>
        </w:rPr>
        <w:t xml:space="preserve">Bayes Net Debugger </w:t>
      </w:r>
      <w:r w:rsidR="00CE7955">
        <w:t xml:space="preserve">program. Uploading this file will allow the program to be familiar with the features within the dataset as well as store all the data points and their values. Once the data has been uploaded, the user can begin to build their graph. </w:t>
      </w:r>
    </w:p>
    <w:p w14:paraId="71F2E574" w14:textId="20E37167" w:rsidR="00290F97" w:rsidRDefault="00290F97" w:rsidP="00290F97">
      <w:pPr>
        <w:pStyle w:val="MLA"/>
        <w:spacing w:line="360" w:lineRule="auto"/>
        <w:ind w:firstLine="720"/>
      </w:pPr>
      <w:r>
        <w:t>Figure 1</w:t>
      </w:r>
      <w:r>
        <w:t xml:space="preserve"> (below)</w:t>
      </w:r>
      <w:r>
        <w:t xml:space="preserve"> shows the initial interface after the user has uploaded the training data. It contains all of the tools necessary for the user to start building a Bayes net graph. The left-most large empty box is the space in which the graph will be drawn, called the drawing space. Next to the drawing space there is a dock containing tools used to</w:t>
      </w:r>
      <w:r w:rsidR="00A62658">
        <w:t xml:space="preserve"> construct and study the Bayes n</w:t>
      </w:r>
      <w:r>
        <w:t>et graph; we will reference this space as the tool box</w:t>
      </w:r>
      <w:r w:rsidR="004F2FD0">
        <w:t>. And finally, fa</w:t>
      </w:r>
      <w:r>
        <w:t xml:space="preserve">rthest to the right there are two boxes containing testing units; this is what the user will ultimately use to test if they have the best representation for their model. </w:t>
      </w:r>
    </w:p>
    <w:p w14:paraId="57EE745C" w14:textId="77777777" w:rsidR="00290F97" w:rsidRDefault="00290F97" w:rsidP="00707DAE">
      <w:pPr>
        <w:pStyle w:val="MLA"/>
        <w:spacing w:line="360" w:lineRule="auto"/>
      </w:pPr>
    </w:p>
    <w:p w14:paraId="3F999481" w14:textId="17105A8F" w:rsidR="00CE7955" w:rsidRDefault="00CE7955" w:rsidP="00707DAE">
      <w:pPr>
        <w:pStyle w:val="MLA"/>
        <w:spacing w:line="360" w:lineRule="auto"/>
      </w:pPr>
      <w:r>
        <w:tab/>
        <w:t xml:space="preserve"> </w:t>
      </w:r>
    </w:p>
    <w:p w14:paraId="5ED383B0" w14:textId="4CEC1CD6" w:rsidR="00CE7955" w:rsidRDefault="00CE7955" w:rsidP="00290F97">
      <w:pPr>
        <w:pStyle w:val="MLA"/>
        <w:spacing w:line="240" w:lineRule="auto"/>
        <w:jc w:val="center"/>
      </w:pPr>
      <w:r>
        <w:rPr>
          <w:noProof/>
        </w:rPr>
        <w:lastRenderedPageBreak/>
        <w:drawing>
          <wp:inline distT="0" distB="0" distL="0" distR="0" wp14:anchorId="191B0C92" wp14:editId="051E0BB5">
            <wp:extent cx="5943600" cy="3299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299460"/>
                    </a:xfrm>
                    <a:prstGeom prst="rect">
                      <a:avLst/>
                    </a:prstGeom>
                  </pic:spPr>
                </pic:pic>
              </a:graphicData>
            </a:graphic>
          </wp:inline>
        </w:drawing>
      </w:r>
    </w:p>
    <w:p w14:paraId="70F9F25A" w14:textId="74A20146" w:rsidR="007D4F42" w:rsidRPr="007D4F42" w:rsidRDefault="007D4F42" w:rsidP="00290F97">
      <w:pPr>
        <w:pStyle w:val="MLA"/>
        <w:spacing w:line="240" w:lineRule="auto"/>
        <w:jc w:val="center"/>
        <w:rPr>
          <w:b/>
          <w:sz w:val="20"/>
          <w:szCs w:val="20"/>
        </w:rPr>
      </w:pPr>
      <w:r>
        <w:rPr>
          <w:b/>
          <w:sz w:val="20"/>
          <w:szCs w:val="20"/>
        </w:rPr>
        <w:t xml:space="preserve">Figure 1: An example of the </w:t>
      </w:r>
      <w:r>
        <w:rPr>
          <w:b/>
          <w:i/>
          <w:sz w:val="20"/>
          <w:szCs w:val="20"/>
        </w:rPr>
        <w:t xml:space="preserve">Bayes Net Debugger </w:t>
      </w:r>
      <w:r>
        <w:rPr>
          <w:b/>
          <w:sz w:val="20"/>
          <w:szCs w:val="20"/>
        </w:rPr>
        <w:t>interface.</w:t>
      </w:r>
    </w:p>
    <w:p w14:paraId="5C5886C4" w14:textId="77777777" w:rsidR="00CE7955" w:rsidRDefault="00CE7955" w:rsidP="00707DAE">
      <w:pPr>
        <w:pStyle w:val="MLA"/>
        <w:spacing w:line="360" w:lineRule="auto"/>
      </w:pPr>
    </w:p>
    <w:p w14:paraId="36E69959" w14:textId="3D13D97D" w:rsidR="006B5B9B" w:rsidRPr="00290F97" w:rsidRDefault="001761E1" w:rsidP="00707DAE">
      <w:pPr>
        <w:pStyle w:val="MLA"/>
        <w:spacing w:line="360" w:lineRule="auto"/>
        <w:rPr>
          <w:sz w:val="28"/>
          <w:szCs w:val="28"/>
        </w:rPr>
      </w:pPr>
      <w:r w:rsidRPr="00290F97">
        <w:rPr>
          <w:sz w:val="28"/>
          <w:szCs w:val="28"/>
        </w:rPr>
        <w:t>Section 3.1.1</w:t>
      </w:r>
      <w:r w:rsidR="00B4288D">
        <w:rPr>
          <w:sz w:val="28"/>
          <w:szCs w:val="28"/>
        </w:rPr>
        <w:t xml:space="preserve"> Tools to Construct a G</w:t>
      </w:r>
      <w:r w:rsidR="006B5B9B" w:rsidRPr="00290F97">
        <w:rPr>
          <w:sz w:val="28"/>
          <w:szCs w:val="28"/>
        </w:rPr>
        <w:t>raph</w:t>
      </w:r>
    </w:p>
    <w:p w14:paraId="4795C52C" w14:textId="4BD6F2A8" w:rsidR="006B5B9B" w:rsidRDefault="006B5B9B" w:rsidP="00707DAE">
      <w:pPr>
        <w:pStyle w:val="MLA"/>
        <w:spacing w:line="360" w:lineRule="auto"/>
      </w:pPr>
      <w:r>
        <w:tab/>
      </w:r>
      <w:r>
        <w:rPr>
          <w:i/>
        </w:rPr>
        <w:t>Bayes Net Debugger</w:t>
      </w:r>
      <w:r>
        <w:t xml:space="preserve"> has five different functions that allow the user to construct a Bayes net graph: </w:t>
      </w:r>
      <w:r>
        <w:rPr>
          <w:i/>
        </w:rPr>
        <w:t xml:space="preserve">Create Node, Connect Nodes, Disconnect Nodes, Split Nodes </w:t>
      </w:r>
      <w:r>
        <w:t xml:space="preserve">and </w:t>
      </w:r>
      <w:r>
        <w:rPr>
          <w:i/>
        </w:rPr>
        <w:t xml:space="preserve">Merge Nodes. </w:t>
      </w:r>
      <w:r>
        <w:t>Each feature from the data is represented by a different node on the graph. Dependency between two features is show</w:t>
      </w:r>
      <w:r w:rsidR="00287503">
        <w:t>n</w:t>
      </w:r>
      <w:r>
        <w:t xml:space="preserve"> by a directed edge from the parent feature to the child feature.</w:t>
      </w:r>
      <w:r w:rsidR="00945B13">
        <w:t xml:space="preserve"> To create a node, the user clicks and drags on the oval shaped item at the top of the dock of tools into the drawing space. </w:t>
      </w:r>
    </w:p>
    <w:p w14:paraId="235A19A5" w14:textId="5E49D0D9" w:rsidR="00945B13" w:rsidRDefault="00945B13" w:rsidP="00707DAE">
      <w:pPr>
        <w:pStyle w:val="MLA"/>
        <w:spacing w:line="360" w:lineRule="auto"/>
      </w:pPr>
      <w:r>
        <w:tab/>
        <w:t xml:space="preserve">Nodes can be connected to one another by entering “Connect Mode”. When in connect mode, the program asks the user to specify a parent node (by first clicking on the parent) and then a child node (by then clicking on the child). After the user has specified the parent and the child, the program will draw a directed arrow from parent node to child node. </w:t>
      </w:r>
      <w:r w:rsidR="005D0422">
        <w:t>On the backend</w:t>
      </w:r>
      <w:r>
        <w:t xml:space="preserve">, when this connection occurs, the program calculates conditional </w:t>
      </w:r>
      <w:r w:rsidR="00B4288D">
        <w:t>dependencies for the child node. B</w:t>
      </w:r>
      <w:r>
        <w:t xml:space="preserve">ased on the </w:t>
      </w:r>
      <w:r w:rsidR="005D0422">
        <w:t xml:space="preserve">training data, </w:t>
      </w:r>
      <w:r w:rsidR="005D0422">
        <w:rPr>
          <w:i/>
        </w:rPr>
        <w:t>Bayes Net Debugger</w:t>
      </w:r>
      <w:r>
        <w:t xml:space="preserve"> calculates the probability the child node is true given the parent node is </w:t>
      </w:r>
      <w:r>
        <w:rPr>
          <w:u w:val="single"/>
        </w:rPr>
        <w:t>true</w:t>
      </w:r>
      <w:r>
        <w:t xml:space="preserve"> and the probability the child node is true given the parent node is </w:t>
      </w:r>
      <w:r>
        <w:rPr>
          <w:u w:val="single"/>
        </w:rPr>
        <w:t>false</w:t>
      </w:r>
      <w:r w:rsidR="007E5828">
        <w:t>. T</w:t>
      </w:r>
      <w:r w:rsidR="00287503">
        <w:t>his is done for each of the child node’s parents</w:t>
      </w:r>
      <w:r>
        <w:t>.</w:t>
      </w:r>
      <w:r w:rsidR="005D0422">
        <w:t xml:space="preserve"> </w:t>
      </w:r>
    </w:p>
    <w:p w14:paraId="489BCD1B" w14:textId="64BE78A4" w:rsidR="005D0422" w:rsidRDefault="005D0422" w:rsidP="00707DAE">
      <w:pPr>
        <w:pStyle w:val="MLA"/>
        <w:spacing w:line="360" w:lineRule="auto"/>
      </w:pPr>
      <w:r>
        <w:tab/>
        <w:t>The user can d</w:t>
      </w:r>
      <w:r w:rsidR="00D92EDD">
        <w:t>isconnect nodes from each other</w:t>
      </w:r>
      <w:r>
        <w:t xml:space="preserve"> as well. To do so, the user must highlight two connected nodes by doing Ctrl+click on each node. Once the two desired nodes are </w:t>
      </w:r>
      <w:r>
        <w:lastRenderedPageBreak/>
        <w:t xml:space="preserve">highlighted, the user clicks the button “Disconnect Highlighted Nodes” in order to remove the connection. The program only allows the user to specify two nodes to disconnect each time the “Disconnect Highlighted Nodes” button is pressed. If a connection does not exist between the two highlighted nodes, the program will ask the user to go back and specify two nodes where there does exist a connection. On the backend when a disconnection occurs, the probability that the child node is true is recalculated given the new set (or non-existing set) of parents. </w:t>
      </w:r>
    </w:p>
    <w:p w14:paraId="142C67C0" w14:textId="716285DE" w:rsidR="003B41BB" w:rsidRDefault="009953BC" w:rsidP="00707DAE">
      <w:pPr>
        <w:pStyle w:val="MLA"/>
        <w:spacing w:line="360" w:lineRule="auto"/>
      </w:pPr>
      <w:r>
        <w:tab/>
        <w:t>The user also has the ability to split and merge existing nodes. To split a node, the user must highlight the node, and then click the “Split Highlighted Nodes” button. To merge two nodes, the user must highlight two nodes and then click the “Merge Two Highlighted Nodes” button. The user may only merge two nodes at a time. The order in which mu</w:t>
      </w:r>
      <w:r w:rsidR="003C7605">
        <w:t>ltiple nodes are merged together</w:t>
      </w:r>
      <w:r>
        <w:t xml:space="preserve"> does not affect the probabilities calculated for the final node.</w:t>
      </w:r>
      <w:r w:rsidR="009471C2">
        <w:t xml:space="preserve"> Splitting nodes could be helpful towards impro</w:t>
      </w:r>
      <w:r w:rsidR="00A62658">
        <w:t>ving the accuracy of the Bayes net m</w:t>
      </w:r>
      <w:r w:rsidR="009471C2">
        <w:t>odel because it localizes the feature</w:t>
      </w:r>
      <w:r w:rsidR="00121933">
        <w:t xml:space="preserve"> which most contributes to the outcome of the child node. For ex</w:t>
      </w:r>
      <w:r w:rsidR="00A62658">
        <w:t>ample, if you use the feature “cold w</w:t>
      </w:r>
      <w:r w:rsidR="00121933">
        <w:t>eather” to predict whether or not a student will walk to school, splitting the node into “freezing weather” and “mildly cold weather” may give a better pred</w:t>
      </w:r>
      <w:r w:rsidR="003C7605">
        <w:t>iction. This is because the event</w:t>
      </w:r>
      <w:r w:rsidR="00121933">
        <w:t xml:space="preserve"> that the stud</w:t>
      </w:r>
      <w:r w:rsidR="003C7605">
        <w:t>ent will walk to school</w:t>
      </w:r>
      <w:r w:rsidR="00121933">
        <w:t xml:space="preserve"> varies less when you only consider “really cold weather”. Meanwhile, merging nodes could</w:t>
      </w:r>
      <w:r w:rsidR="00AA5CDC">
        <w:t xml:space="preserve"> also</w:t>
      </w:r>
      <w:r w:rsidR="00121933">
        <w:t xml:space="preserve"> be helpful</w:t>
      </w:r>
      <w:r w:rsidR="00A62658">
        <w:t xml:space="preserve"> because they allow the user to </w:t>
      </w:r>
      <w:r w:rsidR="003E5BE6">
        <w:t>create more complex, and potentially better parent events</w:t>
      </w:r>
      <w:r w:rsidR="003B41BB">
        <w:t>.</w:t>
      </w:r>
      <w:r w:rsidR="00AA5CDC">
        <w:t xml:space="preserve"> For example, you may get a better outcome if you merge the events stomachache and fever into one “sick” node rather than keep them separate.</w:t>
      </w:r>
      <w:r w:rsidR="003E5BE6">
        <w:t xml:space="preserve"> In this case, the model makes use of OR logic to merge the “stomachache” and “fever” events, thus creating a different scenario than if the merge and fever events were separate nodes.</w:t>
      </w:r>
    </w:p>
    <w:p w14:paraId="0694DF5C" w14:textId="77777777" w:rsidR="003B41BB" w:rsidRDefault="003B41BB" w:rsidP="00707DAE">
      <w:pPr>
        <w:pStyle w:val="MLA"/>
        <w:spacing w:line="360" w:lineRule="auto"/>
      </w:pPr>
    </w:p>
    <w:p w14:paraId="18497F27" w14:textId="46D0A38E" w:rsidR="003B41BB" w:rsidRPr="00290F97" w:rsidRDefault="003B41BB" w:rsidP="00707DAE">
      <w:pPr>
        <w:pStyle w:val="MLA"/>
        <w:spacing w:line="360" w:lineRule="auto"/>
        <w:rPr>
          <w:sz w:val="28"/>
          <w:szCs w:val="28"/>
        </w:rPr>
      </w:pPr>
      <w:r w:rsidRPr="00290F97">
        <w:rPr>
          <w:sz w:val="28"/>
          <w:szCs w:val="28"/>
        </w:rPr>
        <w:t>Section 3.1.2 Understanding the Data by Animating Nodes</w:t>
      </w:r>
    </w:p>
    <w:p w14:paraId="569FAD85" w14:textId="5BD1FA9D" w:rsidR="003B41BB" w:rsidRDefault="003B41BB" w:rsidP="00707DAE">
      <w:pPr>
        <w:pStyle w:val="MLA"/>
        <w:spacing w:line="360" w:lineRule="auto"/>
      </w:pPr>
      <w:r>
        <w:tab/>
        <w:t>Before the user makes a connection between two nodes, it woul</w:t>
      </w:r>
      <w:r w:rsidR="00AA5CDC">
        <w:t>d be helpful for them to examine</w:t>
      </w:r>
      <w:r>
        <w:t xml:space="preserve"> the data so they could have some understanding of how two features might contribute to a final outcome.</w:t>
      </w:r>
      <w:r w:rsidR="00B96C6F">
        <w:t xml:space="preserve"> For examp</w:t>
      </w:r>
      <w:r w:rsidR="00AA5CDC">
        <w:t>le, if the user notices</w:t>
      </w:r>
      <w:r w:rsidR="00B96C6F">
        <w:t xml:space="preserve"> that one feature seems to always be true when another fe</w:t>
      </w:r>
      <w:r w:rsidR="00A62658">
        <w:t>ature is true, then the user may</w:t>
      </w:r>
      <w:r w:rsidR="00B96C6F">
        <w:t xml:space="preserve"> assume there is a dependency/connection between the two nodes.</w:t>
      </w:r>
    </w:p>
    <w:p w14:paraId="7E430721" w14:textId="63EC3A45" w:rsidR="002064B3" w:rsidRDefault="002064B3" w:rsidP="00707DAE">
      <w:pPr>
        <w:pStyle w:val="MLA"/>
        <w:spacing w:line="360" w:lineRule="auto"/>
      </w:pPr>
      <w:r>
        <w:tab/>
      </w:r>
      <w:r w:rsidR="00BF7F61">
        <w:t>Using a form of RSVP, w</w:t>
      </w:r>
      <w:r>
        <w:t>e can quickly look thr</w:t>
      </w:r>
      <w:r w:rsidR="00BF7F61">
        <w:t xml:space="preserve">ough the </w:t>
      </w:r>
      <w:r w:rsidR="00AA5CDC">
        <w:t>data point values for the entire dataset</w:t>
      </w:r>
      <w:r w:rsidR="00BF7F61">
        <w:t>. To do so</w:t>
      </w:r>
      <w:r w:rsidR="00D226F3">
        <w:t>,</w:t>
      </w:r>
      <w:r>
        <w:t xml:space="preserve"> we will loop through the data points, and for every highlighted node, if that node’s particular feature is true, the node will flash a </w:t>
      </w:r>
      <w:r w:rsidR="00AA5CDC">
        <w:t xml:space="preserve">non-white </w:t>
      </w:r>
      <w:r>
        <w:t xml:space="preserve">color. If all highlighted nodes are </w:t>
      </w:r>
      <w:r>
        <w:lastRenderedPageBreak/>
        <w:t>true, then all the nodes will flash to a green color.</w:t>
      </w:r>
      <w:r w:rsidR="00BF7F61">
        <w:t xml:space="preserve"> To animate the nodes you want to see data for (where animate means to make nodes flash their data value), highlight those particular nodes. Then select the button “Start Animation” to begin looping through the data. The user is able to specify the speed of the</w:t>
      </w:r>
      <w:r w:rsidR="00AA5CDC">
        <w:t xml:space="preserve"> animation by moving the slider</w:t>
      </w:r>
      <w:r w:rsidR="00BF7F61">
        <w:t xml:space="preserve"> below the</w:t>
      </w:r>
      <w:r w:rsidR="001E0667">
        <w:t xml:space="preserve"> “Stop Animation” button. The fa</w:t>
      </w:r>
      <w:r w:rsidR="00BF7F61">
        <w:t>rther to the right the slider is, the faster the animation will loop through the data. The grey progress ba</w:t>
      </w:r>
      <w:r w:rsidR="00AA5CDC">
        <w:t>r below the slider will start to change</w:t>
      </w:r>
      <w:r w:rsidR="00BF7F61">
        <w:t xml:space="preserve"> green and display the perc</w:t>
      </w:r>
      <w:r w:rsidR="00AA5CDC">
        <w:t>ent progress of looping through the data as the program moves forward</w:t>
      </w:r>
      <w:r w:rsidR="00BF7F61">
        <w:t>.</w:t>
      </w:r>
    </w:p>
    <w:p w14:paraId="7ED778CF" w14:textId="77777777" w:rsidR="001761E1" w:rsidRDefault="001761E1" w:rsidP="00707DAE">
      <w:pPr>
        <w:pStyle w:val="MLA"/>
        <w:spacing w:line="360" w:lineRule="auto"/>
      </w:pPr>
    </w:p>
    <w:p w14:paraId="2B42ABB7" w14:textId="1BD47120" w:rsidR="001761E1" w:rsidRPr="00290F97" w:rsidRDefault="001761E1" w:rsidP="00707DAE">
      <w:pPr>
        <w:pStyle w:val="MLA"/>
        <w:spacing w:line="360" w:lineRule="auto"/>
        <w:rPr>
          <w:sz w:val="28"/>
          <w:szCs w:val="28"/>
        </w:rPr>
      </w:pPr>
      <w:r w:rsidRPr="00290F97">
        <w:rPr>
          <w:sz w:val="28"/>
          <w:szCs w:val="28"/>
        </w:rPr>
        <w:t>Section 3.1.3 Testing</w:t>
      </w:r>
    </w:p>
    <w:p w14:paraId="34BEEE9B" w14:textId="49EDC00D" w:rsidR="001761E1" w:rsidRDefault="001761E1" w:rsidP="00707DAE">
      <w:pPr>
        <w:pStyle w:val="MLA"/>
        <w:spacing w:line="360" w:lineRule="auto"/>
      </w:pPr>
      <w:r>
        <w:tab/>
        <w:t>There are two different methods of testing that will help the user understand how their model classifies the final feature and if the constructed model is an accurate represe</w:t>
      </w:r>
      <w:r w:rsidR="005E0C28">
        <w:t>ntation of what actually occurs</w:t>
      </w:r>
      <w:r w:rsidR="00826C6A">
        <w:t xml:space="preserve">: </w:t>
      </w:r>
      <w:r w:rsidR="005E0C28" w:rsidRPr="00AA5CDC">
        <w:rPr>
          <w:u w:val="single"/>
        </w:rPr>
        <w:t>testing with manually inputted values</w:t>
      </w:r>
      <w:r w:rsidR="00826C6A">
        <w:t xml:space="preserve"> and </w:t>
      </w:r>
      <w:r w:rsidR="00826C6A" w:rsidRPr="00AA5CDC">
        <w:rPr>
          <w:u w:val="single"/>
        </w:rPr>
        <w:t>testing with testing data</w:t>
      </w:r>
      <w:r w:rsidR="005E0C28">
        <w:t>.</w:t>
      </w:r>
    </w:p>
    <w:p w14:paraId="40ED82F9" w14:textId="5466778C" w:rsidR="00826C6A" w:rsidRDefault="00826C6A" w:rsidP="00707DAE">
      <w:pPr>
        <w:pStyle w:val="MLA"/>
        <w:spacing w:line="360" w:lineRule="auto"/>
      </w:pPr>
      <w:r>
        <w:tab/>
        <w:t>Testing with manually inputted value</w:t>
      </w:r>
      <w:r w:rsidR="00D53735">
        <w:t>s allows the user to specify a</w:t>
      </w:r>
      <w:r>
        <w:t xml:space="preserve"> scenario </w:t>
      </w:r>
      <w:r w:rsidR="00D53735">
        <w:t>and see how the model calculates a true/false value for each event</w:t>
      </w:r>
      <w:r w:rsidR="006C4212">
        <w:t>. The process begins when the user assigns a value of “True”, “False”</w:t>
      </w:r>
      <w:r w:rsidR="00D226F3">
        <w:t>,</w:t>
      </w:r>
      <w:r w:rsidR="006C4212">
        <w:t xml:space="preserve"> or “Not Given” to each node. Next, the program finds the highest </w:t>
      </w:r>
      <w:r w:rsidR="00D53735">
        <w:t xml:space="preserve">node </w:t>
      </w:r>
      <w:r w:rsidR="006C4212">
        <w:t>(node with the sm</w:t>
      </w:r>
      <w:r w:rsidR="00D53735">
        <w:t>allest amount of ancestors)</w:t>
      </w:r>
      <w:r w:rsidR="006C4212">
        <w:t xml:space="preserve"> with no assigned value (i.e. a value of “Not Given”) and randomly assigns a value of “True” or “False” to that node based on the probability that the node </w:t>
      </w:r>
      <w:r w:rsidR="00D53735">
        <w:t>has a value of true. P</w:t>
      </w:r>
      <w:r w:rsidR="006C4212">
        <w:t>robabilities are calculated wh</w:t>
      </w:r>
      <w:r w:rsidR="00D53735">
        <w:t>en a node is first created and</w:t>
      </w:r>
      <w:r w:rsidR="006C4212">
        <w:t xml:space="preserve"> every time a node is connected or disconnected to</w:t>
      </w:r>
      <w:r w:rsidR="00D53735">
        <w:t xml:space="preserve"> or from</w:t>
      </w:r>
      <w:r w:rsidR="006C4212">
        <w:t xml:space="preserve"> another node.</w:t>
      </w:r>
      <w:r w:rsidR="005B4801">
        <w:t xml:space="preserve"> This process of finding the highest unassigned node and giving it a value repeats until we assign a val</w:t>
      </w:r>
      <w:r w:rsidR="00290F97">
        <w:t>ue to the final node</w:t>
      </w:r>
      <w:r w:rsidR="00D53735">
        <w:t>, which is ultimately the event we want to get a value for</w:t>
      </w:r>
      <w:r w:rsidR="00290F97">
        <w:t>. Figure 2</w:t>
      </w:r>
      <w:r w:rsidR="005B4801">
        <w:t xml:space="preserve"> shows an example of how this process works. </w:t>
      </w:r>
    </w:p>
    <w:p w14:paraId="6CEBADD1" w14:textId="77777777" w:rsidR="00290F97" w:rsidRDefault="00290F97" w:rsidP="00707DAE">
      <w:pPr>
        <w:pStyle w:val="MLA"/>
        <w:spacing w:line="360" w:lineRule="auto"/>
      </w:pPr>
    </w:p>
    <w:p w14:paraId="28781E3E" w14:textId="1FA56861" w:rsidR="00290F97" w:rsidRDefault="005B4801" w:rsidP="00290F97">
      <w:pPr>
        <w:pStyle w:val="MLA"/>
        <w:spacing w:line="240" w:lineRule="auto"/>
        <w:jc w:val="center"/>
      </w:pPr>
      <w:r>
        <w:rPr>
          <w:noProof/>
        </w:rPr>
        <w:lastRenderedPageBreak/>
        <w:drawing>
          <wp:inline distT="0" distB="0" distL="0" distR="0" wp14:anchorId="62D605D4" wp14:editId="46011F38">
            <wp:extent cx="4042833" cy="231550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png"/>
                    <pic:cNvPicPr/>
                  </pic:nvPicPr>
                  <pic:blipFill rotWithShape="1">
                    <a:blip r:embed="rId8" cstate="print">
                      <a:extLst>
                        <a:ext uri="{28A0092B-C50C-407E-A947-70E740481C1C}">
                          <a14:useLocalDpi xmlns:a14="http://schemas.microsoft.com/office/drawing/2010/main" val="0"/>
                        </a:ext>
                      </a:extLst>
                    </a:blip>
                    <a:srcRect r="42664" b="41620"/>
                    <a:stretch/>
                  </pic:blipFill>
                  <pic:spPr bwMode="auto">
                    <a:xfrm>
                      <a:off x="0" y="0"/>
                      <a:ext cx="4051847" cy="2320663"/>
                    </a:xfrm>
                    <a:prstGeom prst="rect">
                      <a:avLst/>
                    </a:prstGeom>
                    <a:ln>
                      <a:noFill/>
                    </a:ln>
                    <a:extLst>
                      <a:ext uri="{53640926-AAD7-44D8-BBD7-CCE9431645EC}">
                        <a14:shadowObscured xmlns:a14="http://schemas.microsoft.com/office/drawing/2010/main"/>
                      </a:ext>
                    </a:extLst>
                  </pic:spPr>
                </pic:pic>
              </a:graphicData>
            </a:graphic>
          </wp:inline>
        </w:drawing>
      </w:r>
    </w:p>
    <w:p w14:paraId="2727777F" w14:textId="35FAB830" w:rsidR="00290F97" w:rsidRPr="00290F97" w:rsidRDefault="00290F97" w:rsidP="00290F97">
      <w:pPr>
        <w:pStyle w:val="MLA"/>
        <w:spacing w:line="240" w:lineRule="auto"/>
        <w:jc w:val="center"/>
        <w:rPr>
          <w:b/>
          <w:sz w:val="20"/>
          <w:szCs w:val="20"/>
        </w:rPr>
      </w:pPr>
      <w:r>
        <w:rPr>
          <w:b/>
          <w:sz w:val="20"/>
          <w:szCs w:val="20"/>
        </w:rPr>
        <w:t>Figure 2: The progression of testing with manually inputted values.</w:t>
      </w:r>
    </w:p>
    <w:p w14:paraId="26A2288F" w14:textId="77777777" w:rsidR="00290F97" w:rsidRDefault="00290F97" w:rsidP="00290F97">
      <w:pPr>
        <w:pStyle w:val="MLA"/>
        <w:spacing w:line="240" w:lineRule="auto"/>
        <w:jc w:val="center"/>
      </w:pPr>
    </w:p>
    <w:p w14:paraId="6E78D2CA" w14:textId="77777777" w:rsidR="00290F97" w:rsidRDefault="00290F97" w:rsidP="00290F97">
      <w:pPr>
        <w:pStyle w:val="MLA"/>
        <w:spacing w:line="240" w:lineRule="auto"/>
        <w:jc w:val="center"/>
      </w:pPr>
    </w:p>
    <w:p w14:paraId="1EF8739E" w14:textId="76F95701" w:rsidR="005B4801" w:rsidRDefault="005B4801" w:rsidP="005B4801">
      <w:pPr>
        <w:pStyle w:val="MLA"/>
        <w:spacing w:line="360" w:lineRule="auto"/>
      </w:pPr>
      <w:r>
        <w:t>In this situation, we are trying to determine whether or not a plane will land at the airport. We assume that wheth</w:t>
      </w:r>
      <w:r w:rsidR="00D53735">
        <w:t>er</w:t>
      </w:r>
      <w:r w:rsidR="003A3DB5">
        <w:t xml:space="preserve"> or not</w:t>
      </w:r>
      <w:r w:rsidR="00D53735">
        <w:t xml:space="preserve"> the plane lands depends on if there is bad weather today, and</w:t>
      </w:r>
      <w:r w:rsidR="003A3DB5">
        <w:t xml:space="preserve"> we assume</w:t>
      </w:r>
      <w:r>
        <w:t xml:space="preserve"> that </w:t>
      </w:r>
      <w:r w:rsidR="00D53735">
        <w:t>bad weather today is influenced by whether</w:t>
      </w:r>
      <w:r w:rsidR="003A3DB5">
        <w:t xml:space="preserve"> or not</w:t>
      </w:r>
      <w:r w:rsidR="00D53735">
        <w:t xml:space="preserve"> bad weather occurred yesterday. First, the program</w:t>
      </w:r>
      <w:r>
        <w:t xml:space="preserve"> set</w:t>
      </w:r>
      <w:r w:rsidR="00D53735">
        <w:t>s</w:t>
      </w:r>
      <w:r>
        <w:t xml:space="preserve"> the value of “Bad Weather Yesterday” to true because we want to know the probability of the plane landing w</w:t>
      </w:r>
      <w:r w:rsidR="00966E9D">
        <w:t>hen this situation occurs. Next</w:t>
      </w:r>
      <w:r w:rsidR="00D53735">
        <w:t>, the program will retrieve</w:t>
      </w:r>
      <w:r>
        <w:t xml:space="preserve"> the probability of “Bad Weather” occurring given that there was bad weather yesterday</w:t>
      </w:r>
      <w:r w:rsidR="00D53735">
        <w:t>, which is 79%</w:t>
      </w:r>
      <w:r>
        <w:t xml:space="preserve">. </w:t>
      </w:r>
      <w:r w:rsidR="00D53735">
        <w:t>Since the probability value is 79%, t</w:t>
      </w:r>
      <w:r>
        <w:t>he program will select a value for the “Bad Weather” node with a 79% chance of the value being true. Finally, the program will calculate the probability that the plane does not land given the value of “Bad Weather” (which was set to true</w:t>
      </w:r>
      <w:r w:rsidR="00D53735">
        <w:t xml:space="preserve"> in the above example</w:t>
      </w:r>
      <w:r>
        <w:t>), and then sets a final value to the “Plane Doesn’t Land” node.</w:t>
      </w:r>
      <w:r w:rsidR="004F1C3D">
        <w:t xml:space="preserve"> </w:t>
      </w:r>
    </w:p>
    <w:p w14:paraId="3864F81E" w14:textId="584D1887" w:rsidR="004F1C3D" w:rsidRDefault="004F1C3D" w:rsidP="005B4801">
      <w:pPr>
        <w:pStyle w:val="MLA"/>
        <w:spacing w:line="360" w:lineRule="auto"/>
      </w:pPr>
      <w:r>
        <w:tab/>
        <w:t>With this tool, users will be able to understand how a Bay</w:t>
      </w:r>
      <w:r w:rsidR="00A62658">
        <w:t>es n</w:t>
      </w:r>
      <w:r w:rsidR="00D851B4">
        <w:t>et model</w:t>
      </w:r>
      <w:r>
        <w:t xml:space="preserve"> goes through and calculates the final value for a situation by getting probabilities f</w:t>
      </w:r>
      <w:r w:rsidR="00D851B4">
        <w:t>rom parent events</w:t>
      </w:r>
      <w:r>
        <w:t>.</w:t>
      </w:r>
      <w:r w:rsidR="00811431">
        <w:t xml:space="preserve"> In addition, it will allow the user to assess how well their model predicts an outcome. If the user sees that the probability</w:t>
      </w:r>
      <w:r w:rsidR="00966E9D">
        <w:t xml:space="preserve"> of an event occurring is close</w:t>
      </w:r>
      <w:r w:rsidR="00811431">
        <w:t xml:space="preserve"> to 50%, then they can hypo</w:t>
      </w:r>
      <w:r w:rsidR="00D851B4">
        <w:t>thesize that the parents of the</w:t>
      </w:r>
      <w:r w:rsidR="00811431">
        <w:t xml:space="preserve"> node are incorrect or</w:t>
      </w:r>
      <w:r w:rsidR="00D851B4">
        <w:t xml:space="preserve"> </w:t>
      </w:r>
      <w:r w:rsidR="00101E19">
        <w:t xml:space="preserve">that </w:t>
      </w:r>
      <w:r w:rsidR="00D851B4">
        <w:t>the training data is bad as it is not creating</w:t>
      </w:r>
      <w:r w:rsidR="00811431">
        <w:t xml:space="preserve"> probabiliti</w:t>
      </w:r>
      <w:r w:rsidR="00D851B4">
        <w:t>es that we would expect for our model</w:t>
      </w:r>
      <w:r w:rsidR="00811431">
        <w:t>.</w:t>
      </w:r>
    </w:p>
    <w:p w14:paraId="5BAB22C9" w14:textId="07FD81F5" w:rsidR="00E54CE3" w:rsidRDefault="00E54CE3" w:rsidP="005B4801">
      <w:pPr>
        <w:pStyle w:val="MLA"/>
        <w:spacing w:line="360" w:lineRule="auto"/>
      </w:pPr>
      <w:r>
        <w:tab/>
        <w:t>The second tool the user has for testing is the Testing with</w:t>
      </w:r>
      <w:r w:rsidR="00101E19">
        <w:t xml:space="preserve"> Testing Data module. This module</w:t>
      </w:r>
      <w:r>
        <w:t xml:space="preserve"> is how the user will ultimately assess how accurate their model is with predicting real-world situations; the higher the test accuracy, the better the model. The program computes the test accuracy by looping through a set of tes</w:t>
      </w:r>
      <w:r w:rsidR="00380F89">
        <w:t>t data</w:t>
      </w:r>
      <w:r w:rsidR="003408AD">
        <w:t xml:space="preserve"> points</w:t>
      </w:r>
      <w:r w:rsidR="00380F89">
        <w:t>. Given the parent events that occurred in each</w:t>
      </w:r>
      <w:r>
        <w:t xml:space="preserve"> test</w:t>
      </w:r>
      <w:r w:rsidR="00380F89">
        <w:t>ing data point</w:t>
      </w:r>
      <w:r>
        <w:t xml:space="preserve">, the program sets those particular </w:t>
      </w:r>
      <w:r w:rsidR="00380F89">
        <w:t xml:space="preserve">parent </w:t>
      </w:r>
      <w:r>
        <w:t>values on the graph and</w:t>
      </w:r>
      <w:r w:rsidR="00380F89">
        <w:t xml:space="preserve"> then</w:t>
      </w:r>
      <w:r>
        <w:t xml:space="preserve"> </w:t>
      </w:r>
      <w:r>
        <w:lastRenderedPageBreak/>
        <w:t>co</w:t>
      </w:r>
      <w:r w:rsidR="00380F89">
        <w:t>mputes the value for the final event</w:t>
      </w:r>
      <w:r>
        <w:t>. It then compares the predic</w:t>
      </w:r>
      <w:r w:rsidR="00380F89">
        <w:t>ted value of the final event</w:t>
      </w:r>
      <w:r>
        <w:t xml:space="preserve"> to the a</w:t>
      </w:r>
      <w:r w:rsidR="00380F89">
        <w:t>ctual value of the final event</w:t>
      </w:r>
      <w:r>
        <w:t xml:space="preserve"> specified in the testing data. If the prediction and the actual value are the sa</w:t>
      </w:r>
      <w:r w:rsidR="00380F89">
        <w:t>me, the testing accuracy increases</w:t>
      </w:r>
      <w:r w:rsidR="00963047">
        <w:t>; otherwise</w:t>
      </w:r>
      <w:r>
        <w:t>, the testing accuracy decreases.</w:t>
      </w:r>
    </w:p>
    <w:p w14:paraId="2EF0B958" w14:textId="140368C5" w:rsidR="00E54CE3" w:rsidRDefault="00E54CE3" w:rsidP="005B4801">
      <w:pPr>
        <w:pStyle w:val="MLA"/>
        <w:spacing w:line="360" w:lineRule="auto"/>
      </w:pPr>
      <w:r>
        <w:tab/>
        <w:t>The user runs this test by first uploading the testing data to the program. Then</w:t>
      </w:r>
      <w:r w:rsidR="00963047">
        <w:t>,</w:t>
      </w:r>
      <w:r>
        <w:t xml:space="preserve"> the user has the option of letting </w:t>
      </w:r>
      <w:r w:rsidR="00804A2E">
        <w:t>all of the tests</w:t>
      </w:r>
      <w:r>
        <w:t xml:space="preserve"> run automatically or single stepping through each test data point to see what the mod</w:t>
      </w:r>
      <w:r w:rsidR="002179E5">
        <w:t>el produces. If the user decides</w:t>
      </w:r>
      <w:r>
        <w:t xml:space="preserve"> to run all tests at once, they can specify the speed of the tests with the slider, and even choose to pause the test once it has begun.</w:t>
      </w:r>
    </w:p>
    <w:p w14:paraId="2729024C" w14:textId="01054532" w:rsidR="00AC68AF" w:rsidRPr="00670E73" w:rsidRDefault="00E54CE3" w:rsidP="00707DAE">
      <w:pPr>
        <w:pStyle w:val="MLA"/>
        <w:spacing w:line="360" w:lineRule="auto"/>
      </w:pPr>
      <w:r>
        <w:tab/>
      </w:r>
    </w:p>
    <w:p w14:paraId="4AFCCC50" w14:textId="7624E8D6" w:rsidR="00AC68AF" w:rsidRPr="00290F97" w:rsidRDefault="00AC68AF" w:rsidP="00707DAE">
      <w:pPr>
        <w:pStyle w:val="MLA"/>
        <w:spacing w:line="360" w:lineRule="auto"/>
        <w:rPr>
          <w:sz w:val="32"/>
          <w:szCs w:val="32"/>
        </w:rPr>
      </w:pPr>
      <w:r w:rsidRPr="00290F97">
        <w:rPr>
          <w:sz w:val="32"/>
          <w:szCs w:val="32"/>
        </w:rPr>
        <w:t xml:space="preserve">Section 3.2: Program </w:t>
      </w:r>
      <w:r w:rsidR="00670E73" w:rsidRPr="00290F97">
        <w:rPr>
          <w:sz w:val="32"/>
          <w:szCs w:val="32"/>
        </w:rPr>
        <w:t xml:space="preserve">Code </w:t>
      </w:r>
      <w:r w:rsidRPr="00290F97">
        <w:rPr>
          <w:sz w:val="32"/>
          <w:szCs w:val="32"/>
        </w:rPr>
        <w:t>Architecture</w:t>
      </w:r>
    </w:p>
    <w:p w14:paraId="52E1BF12" w14:textId="1BD0D712" w:rsidR="00877F6A" w:rsidRDefault="00877F6A" w:rsidP="00707DAE">
      <w:pPr>
        <w:pStyle w:val="MLA"/>
        <w:spacing w:line="360" w:lineRule="auto"/>
        <w:rPr>
          <w:szCs w:val="24"/>
        </w:rPr>
      </w:pPr>
      <w:r>
        <w:rPr>
          <w:sz w:val="28"/>
          <w:szCs w:val="28"/>
        </w:rPr>
        <w:tab/>
      </w:r>
      <w:r w:rsidR="00380F89">
        <w:rPr>
          <w:i/>
          <w:szCs w:val="24"/>
        </w:rPr>
        <w:t>VISUAL</w:t>
      </w:r>
      <w:r>
        <w:rPr>
          <w:i/>
          <w:szCs w:val="24"/>
        </w:rPr>
        <w:t>earn</w:t>
      </w:r>
      <w:r w:rsidR="00380F89">
        <w:rPr>
          <w:i/>
          <w:szCs w:val="24"/>
        </w:rPr>
        <w:t>ing</w:t>
      </w:r>
      <w:r>
        <w:rPr>
          <w:i/>
          <w:szCs w:val="24"/>
        </w:rPr>
        <w:t xml:space="preserve">: Bayes Net Debugger </w:t>
      </w:r>
      <w:r w:rsidR="00963047">
        <w:rPr>
          <w:szCs w:val="24"/>
        </w:rPr>
        <w:t>is written in HTML</w:t>
      </w:r>
      <w:r w:rsidR="00E419A9">
        <w:rPr>
          <w:szCs w:val="24"/>
        </w:rPr>
        <w:t>, CSS</w:t>
      </w:r>
      <w:r>
        <w:rPr>
          <w:szCs w:val="24"/>
        </w:rPr>
        <w:t xml:space="preserve"> and </w:t>
      </w:r>
      <w:r w:rsidR="00E419A9">
        <w:rPr>
          <w:szCs w:val="24"/>
        </w:rPr>
        <w:t>Javascript</w:t>
      </w:r>
      <w:r>
        <w:rPr>
          <w:szCs w:val="24"/>
        </w:rPr>
        <w:t xml:space="preserve">. The </w:t>
      </w:r>
      <w:r w:rsidR="00963047">
        <w:rPr>
          <w:szCs w:val="24"/>
        </w:rPr>
        <w:t>HTML</w:t>
      </w:r>
      <w:r w:rsidR="00E419A9">
        <w:rPr>
          <w:szCs w:val="24"/>
        </w:rPr>
        <w:t xml:space="preserve"> and CSS </w:t>
      </w:r>
      <w:r>
        <w:rPr>
          <w:szCs w:val="24"/>
        </w:rPr>
        <w:t xml:space="preserve">code is used to position and style all of the elements displayed by the program, while the </w:t>
      </w:r>
      <w:r w:rsidR="00E419A9">
        <w:rPr>
          <w:szCs w:val="24"/>
        </w:rPr>
        <w:t>Javascript</w:t>
      </w:r>
      <w:r>
        <w:rPr>
          <w:szCs w:val="24"/>
        </w:rPr>
        <w:t xml:space="preserve"> is used to keep track of backend variables and perform backend calculations.</w:t>
      </w:r>
    </w:p>
    <w:p w14:paraId="1B758193" w14:textId="390DEE0A" w:rsidR="00AA6392" w:rsidRDefault="00963047" w:rsidP="00707DAE">
      <w:pPr>
        <w:pStyle w:val="MLA"/>
        <w:spacing w:line="360" w:lineRule="auto"/>
        <w:rPr>
          <w:szCs w:val="24"/>
        </w:rPr>
      </w:pPr>
      <w:r>
        <w:rPr>
          <w:szCs w:val="24"/>
        </w:rPr>
        <w:tab/>
        <w:t>The HTML</w:t>
      </w:r>
      <w:r w:rsidR="00431074">
        <w:rPr>
          <w:szCs w:val="24"/>
        </w:rPr>
        <w:t xml:space="preserve"> portion of the code creates all the visual elements necessary for the program to function. This includes the upload training data buttons, </w:t>
      </w:r>
      <w:r w:rsidR="00564DE0">
        <w:rPr>
          <w:szCs w:val="24"/>
        </w:rPr>
        <w:t>the drawing space, the tool box</w:t>
      </w:r>
      <w:r w:rsidR="00431074">
        <w:rPr>
          <w:szCs w:val="24"/>
        </w:rPr>
        <w:t>, and the testing</w:t>
      </w:r>
      <w:r w:rsidR="00564DE0">
        <w:rPr>
          <w:szCs w:val="24"/>
        </w:rPr>
        <w:t xml:space="preserve"> modules. Each of these visual elements are</w:t>
      </w:r>
      <w:r w:rsidR="00431074">
        <w:rPr>
          <w:szCs w:val="24"/>
        </w:rPr>
        <w:t xml:space="preserve"> placed into different sections of the code (to make it easier for the reader to understand)</w:t>
      </w:r>
      <w:r w:rsidR="00564DE0">
        <w:rPr>
          <w:szCs w:val="24"/>
        </w:rPr>
        <w:t>. The tools inside the tool box</w:t>
      </w:r>
      <w:r w:rsidR="00431074">
        <w:rPr>
          <w:szCs w:val="24"/>
        </w:rPr>
        <w:t xml:space="preserve"> as w</w:t>
      </w:r>
      <w:r w:rsidR="002179E5">
        <w:rPr>
          <w:szCs w:val="24"/>
        </w:rPr>
        <w:t>ell as the testing modules</w:t>
      </w:r>
      <w:r w:rsidR="00431074">
        <w:rPr>
          <w:szCs w:val="24"/>
        </w:rPr>
        <w:t xml:space="preserve"> are not displayed until the training data is properly uploaded. Most elements are styled directly in the html file rather than in a separate CSS file or CSS section of the code. All elements have a style position of “absolute” so that </w:t>
      </w:r>
      <w:r w:rsidR="00831B66">
        <w:rPr>
          <w:szCs w:val="24"/>
        </w:rPr>
        <w:t>they can be manually</w:t>
      </w:r>
      <w:r w:rsidR="00431074">
        <w:rPr>
          <w:szCs w:val="24"/>
        </w:rPr>
        <w:t xml:space="preserve"> placed at different positions of the interface. Thus, it is possible for html elem</w:t>
      </w:r>
      <w:r w:rsidR="00596982">
        <w:rPr>
          <w:szCs w:val="24"/>
        </w:rPr>
        <w:t>ents to potentially overlap, so</w:t>
      </w:r>
      <w:r w:rsidR="00431074">
        <w:rPr>
          <w:szCs w:val="24"/>
        </w:rPr>
        <w:t xml:space="preserve"> it is important for the designer to place all elements in situations where they would not overlap. In other words, most elements do not move dynamically in relation to one another to avoid overlapping.</w:t>
      </w:r>
    </w:p>
    <w:p w14:paraId="6DE13E53" w14:textId="6DD80E27" w:rsidR="00AA6392" w:rsidRDefault="00EC4F4E" w:rsidP="00707DAE">
      <w:pPr>
        <w:pStyle w:val="MLA"/>
        <w:spacing w:line="360" w:lineRule="auto"/>
        <w:rPr>
          <w:szCs w:val="24"/>
        </w:rPr>
      </w:pPr>
      <w:r>
        <w:rPr>
          <w:szCs w:val="24"/>
        </w:rPr>
        <w:tab/>
        <w:t>The Javascript portion of the code is divided into five main sections and is organized similar</w:t>
      </w:r>
      <w:r w:rsidR="00564DE0">
        <w:rPr>
          <w:szCs w:val="24"/>
        </w:rPr>
        <w:t>ly</w:t>
      </w:r>
      <w:r>
        <w:rPr>
          <w:szCs w:val="24"/>
        </w:rPr>
        <w:t xml:space="preserve"> to an Object-Oriented Program. Section 0 (which is not considered a main section) is composed of global var</w:t>
      </w:r>
      <w:r w:rsidR="00CC0EDF">
        <w:rPr>
          <w:szCs w:val="24"/>
        </w:rPr>
        <w:t>iables. These variables</w:t>
      </w:r>
      <w:r>
        <w:rPr>
          <w:szCs w:val="24"/>
        </w:rPr>
        <w:t xml:space="preserve"> keep track of the crucial information that reveals the state of the program. The global variables include a data array, a test data array, an array of features, a list of nodes in the drawing space, whether or not the program is in connect mode, the probabilities associated with </w:t>
      </w:r>
      <w:r w:rsidR="00564DE0">
        <w:rPr>
          <w:szCs w:val="24"/>
        </w:rPr>
        <w:t>the likelihood that an event/node is true</w:t>
      </w:r>
      <w:r>
        <w:rPr>
          <w:szCs w:val="24"/>
        </w:rPr>
        <w:t>, the parents and children of each node, and several other variables which help name a new node, remember the parent selected in connect mode, etc.</w:t>
      </w:r>
    </w:p>
    <w:p w14:paraId="7520E079" w14:textId="03F371E3" w:rsidR="00AA6392" w:rsidRPr="00290F97" w:rsidRDefault="00AA6392" w:rsidP="00707DAE">
      <w:pPr>
        <w:pStyle w:val="MLA"/>
        <w:spacing w:line="360" w:lineRule="auto"/>
        <w:rPr>
          <w:sz w:val="28"/>
          <w:szCs w:val="28"/>
        </w:rPr>
      </w:pPr>
      <w:r w:rsidRPr="00290F97">
        <w:rPr>
          <w:sz w:val="28"/>
          <w:szCs w:val="28"/>
        </w:rPr>
        <w:lastRenderedPageBreak/>
        <w:t>Section 3.2.1 Uploading the Training Data</w:t>
      </w:r>
    </w:p>
    <w:p w14:paraId="25DFA496" w14:textId="6B43CD53" w:rsidR="00E419A9" w:rsidRDefault="00AA6392" w:rsidP="00707DAE">
      <w:pPr>
        <w:pStyle w:val="MLA"/>
        <w:spacing w:line="360" w:lineRule="auto"/>
        <w:rPr>
          <w:rFonts w:cs="Times New Roman"/>
          <w:szCs w:val="24"/>
        </w:rPr>
      </w:pPr>
      <w:r>
        <w:rPr>
          <w:szCs w:val="24"/>
        </w:rPr>
        <w:tab/>
        <w:t xml:space="preserve">The first section of the Javascript file is responsible for uploading the training data to the program. When the training data is uploaded, the training data array and the features array (a list of all the </w:t>
      </w:r>
      <w:r w:rsidR="00FA247E">
        <w:rPr>
          <w:szCs w:val="24"/>
        </w:rPr>
        <w:t xml:space="preserve">features in the training data) </w:t>
      </w:r>
      <w:r>
        <w:rPr>
          <w:szCs w:val="24"/>
        </w:rPr>
        <w:t xml:space="preserve">must be populated. </w:t>
      </w:r>
      <w:r w:rsidR="00564DE0">
        <w:rPr>
          <w:szCs w:val="24"/>
        </w:rPr>
        <w:t>T</w:t>
      </w:r>
      <w:r w:rsidR="00FA247E">
        <w:rPr>
          <w:szCs w:val="24"/>
        </w:rPr>
        <w:t>he populating of global variables</w:t>
      </w:r>
      <w:r w:rsidR="00564DE0">
        <w:rPr>
          <w:szCs w:val="24"/>
        </w:rPr>
        <w:t xml:space="preserve"> (not including test data)</w:t>
      </w:r>
      <w:r w:rsidR="00FA247E">
        <w:rPr>
          <w:szCs w:val="24"/>
        </w:rPr>
        <w:t xml:space="preserve"> takes place within the function </w:t>
      </w:r>
      <w:r w:rsidR="00FA247E">
        <w:rPr>
          <w:rFonts w:ascii="Calibri" w:hAnsi="Calibri" w:cs="Calibri"/>
          <w:szCs w:val="24"/>
        </w:rPr>
        <w:t>readDataFile()</w:t>
      </w:r>
      <w:r w:rsidR="00FA247E">
        <w:rPr>
          <w:rFonts w:cs="Times New Roman"/>
          <w:szCs w:val="24"/>
        </w:rPr>
        <w:t>.</w:t>
      </w:r>
      <w:r w:rsidR="00EC6BDB">
        <w:rPr>
          <w:rFonts w:cs="Times New Roman"/>
          <w:szCs w:val="24"/>
        </w:rPr>
        <w:t xml:space="preserve"> In this function, a</w:t>
      </w:r>
      <w:r w:rsidR="00FA247E">
        <w:rPr>
          <w:rFonts w:cs="Times New Roman"/>
          <w:szCs w:val="24"/>
        </w:rPr>
        <w:t xml:space="preserve"> color </w:t>
      </w:r>
      <w:r w:rsidR="00EC6BDB">
        <w:rPr>
          <w:rFonts w:cs="Times New Roman"/>
          <w:szCs w:val="24"/>
        </w:rPr>
        <w:t xml:space="preserve">to be associated with each feature </w:t>
      </w:r>
      <w:r w:rsidR="00FA247E">
        <w:rPr>
          <w:rFonts w:cs="Times New Roman"/>
          <w:szCs w:val="24"/>
        </w:rPr>
        <w:t>is</w:t>
      </w:r>
      <w:r w:rsidR="00EC6BDB">
        <w:rPr>
          <w:rFonts w:cs="Times New Roman"/>
          <w:szCs w:val="24"/>
        </w:rPr>
        <w:t xml:space="preserve"> also </w:t>
      </w:r>
      <w:r w:rsidR="00FA247E">
        <w:rPr>
          <w:rFonts w:cs="Times New Roman"/>
          <w:szCs w:val="24"/>
        </w:rPr>
        <w:t xml:space="preserve">randomly chosen using the </w:t>
      </w:r>
      <w:r w:rsidR="00FA247E">
        <w:rPr>
          <w:rFonts w:asciiTheme="minorHAnsi" w:hAnsiTheme="minorHAnsi" w:cstheme="minorHAnsi"/>
          <w:szCs w:val="24"/>
        </w:rPr>
        <w:t xml:space="preserve">generateRandomColor() </w:t>
      </w:r>
      <w:r w:rsidR="00EC6BDB">
        <w:rPr>
          <w:rFonts w:cs="Times New Roman"/>
          <w:szCs w:val="24"/>
        </w:rPr>
        <w:t>function</w:t>
      </w:r>
      <w:r w:rsidR="00FA247E">
        <w:rPr>
          <w:rFonts w:cs="Times New Roman"/>
          <w:szCs w:val="24"/>
        </w:rPr>
        <w:t>. These colors are the ones displayed during the animation of nodes.</w:t>
      </w:r>
    </w:p>
    <w:p w14:paraId="03CF9975" w14:textId="77777777" w:rsidR="000E198E" w:rsidRDefault="000E198E" w:rsidP="00707DAE">
      <w:pPr>
        <w:pStyle w:val="MLA"/>
        <w:spacing w:line="360" w:lineRule="auto"/>
        <w:rPr>
          <w:rFonts w:cs="Times New Roman"/>
          <w:szCs w:val="24"/>
        </w:rPr>
      </w:pPr>
    </w:p>
    <w:p w14:paraId="4E3EE07D" w14:textId="22A49051" w:rsidR="000E198E" w:rsidRPr="00290F97" w:rsidRDefault="000E198E" w:rsidP="00707DAE">
      <w:pPr>
        <w:pStyle w:val="MLA"/>
        <w:spacing w:line="360" w:lineRule="auto"/>
        <w:rPr>
          <w:rFonts w:cs="Times New Roman"/>
          <w:sz w:val="28"/>
          <w:szCs w:val="28"/>
        </w:rPr>
      </w:pPr>
      <w:r w:rsidRPr="00290F97">
        <w:rPr>
          <w:rFonts w:cs="Times New Roman"/>
          <w:sz w:val="28"/>
          <w:szCs w:val="28"/>
        </w:rPr>
        <w:t>Section 3.2.2 Adding, Deleting and Moving Nodes</w:t>
      </w:r>
    </w:p>
    <w:p w14:paraId="508FABD8" w14:textId="32C065D8" w:rsidR="00E52A02" w:rsidRPr="00290F97" w:rsidRDefault="00E52A02" w:rsidP="00707DAE">
      <w:pPr>
        <w:pStyle w:val="MLA"/>
        <w:spacing w:line="360" w:lineRule="auto"/>
        <w:rPr>
          <w:rFonts w:cs="Times New Roman"/>
          <w:i/>
          <w:szCs w:val="24"/>
        </w:rPr>
      </w:pPr>
      <w:r w:rsidRPr="00290F97">
        <w:rPr>
          <w:rFonts w:cs="Times New Roman"/>
          <w:i/>
          <w:szCs w:val="24"/>
        </w:rPr>
        <w:t>Creating Nodes</w:t>
      </w:r>
    </w:p>
    <w:p w14:paraId="03006AD4" w14:textId="0952A234" w:rsidR="00290F97" w:rsidRDefault="00E52A02" w:rsidP="00707DAE">
      <w:pPr>
        <w:pStyle w:val="MLA"/>
        <w:spacing w:line="360" w:lineRule="auto"/>
        <w:rPr>
          <w:rFonts w:cs="Times New Roman"/>
          <w:szCs w:val="24"/>
        </w:rPr>
      </w:pPr>
      <w:r>
        <w:rPr>
          <w:rFonts w:cs="Times New Roman"/>
          <w:szCs w:val="24"/>
        </w:rPr>
        <w:tab/>
        <w:t xml:space="preserve">A node is created when the user clicks and drags a new node from </w:t>
      </w:r>
      <w:r w:rsidR="00EC6BDB">
        <w:rPr>
          <w:rFonts w:cs="Times New Roman"/>
          <w:szCs w:val="24"/>
        </w:rPr>
        <w:t>the oval shape in the tool box</w:t>
      </w:r>
      <w:r w:rsidR="0003426B">
        <w:rPr>
          <w:rFonts w:cs="Times New Roman"/>
          <w:szCs w:val="24"/>
        </w:rPr>
        <w:t xml:space="preserve">, thus activating the </w:t>
      </w:r>
      <w:r w:rsidR="0003426B">
        <w:rPr>
          <w:rFonts w:asciiTheme="minorHAnsi" w:hAnsiTheme="minorHAnsi" w:cstheme="minorHAnsi"/>
          <w:szCs w:val="24"/>
        </w:rPr>
        <w:t>createNewNode</w:t>
      </w:r>
      <w:r w:rsidR="0003426B">
        <w:rPr>
          <w:rFonts w:cs="Times New Roman"/>
          <w:szCs w:val="24"/>
        </w:rPr>
        <w:t xml:space="preserve"> function</w:t>
      </w:r>
      <w:r>
        <w:rPr>
          <w:rFonts w:cs="Times New Roman"/>
          <w:szCs w:val="24"/>
        </w:rPr>
        <w:t xml:space="preserve">. Each node in the drawing space is associated with a particular ID. When a new node is created, it is given a temporary ID, a temporary name, and the ability to move, </w:t>
      </w:r>
      <w:r w:rsidR="003A75EF">
        <w:rPr>
          <w:rFonts w:cs="Times New Roman"/>
          <w:szCs w:val="24"/>
        </w:rPr>
        <w:t xml:space="preserve">to </w:t>
      </w:r>
      <w:r w:rsidR="00067CCD">
        <w:rPr>
          <w:rFonts w:cs="Times New Roman"/>
          <w:szCs w:val="24"/>
        </w:rPr>
        <w:t xml:space="preserve">be </w:t>
      </w:r>
      <w:r>
        <w:rPr>
          <w:rFonts w:cs="Times New Roman"/>
          <w:szCs w:val="24"/>
        </w:rPr>
        <w:t>highlight</w:t>
      </w:r>
      <w:r w:rsidR="00067CCD">
        <w:rPr>
          <w:rFonts w:cs="Times New Roman"/>
          <w:szCs w:val="24"/>
        </w:rPr>
        <w:t>ed</w:t>
      </w:r>
      <w:r>
        <w:rPr>
          <w:rFonts w:cs="Times New Roman"/>
          <w:szCs w:val="24"/>
        </w:rPr>
        <w:t xml:space="preserve">, </w:t>
      </w:r>
      <w:r w:rsidR="003A75EF">
        <w:rPr>
          <w:rFonts w:cs="Times New Roman"/>
          <w:szCs w:val="24"/>
        </w:rPr>
        <w:t xml:space="preserve">to </w:t>
      </w:r>
      <w:r>
        <w:rPr>
          <w:rFonts w:cs="Times New Roman"/>
          <w:szCs w:val="24"/>
        </w:rPr>
        <w:t xml:space="preserve">connect </w:t>
      </w:r>
      <w:r w:rsidR="00EC6BDB">
        <w:rPr>
          <w:rFonts w:cs="Times New Roman"/>
          <w:szCs w:val="24"/>
        </w:rPr>
        <w:t xml:space="preserve">with other nodes, </w:t>
      </w:r>
      <w:r>
        <w:rPr>
          <w:rFonts w:cs="Times New Roman"/>
          <w:szCs w:val="24"/>
        </w:rPr>
        <w:t xml:space="preserve">and </w:t>
      </w:r>
      <w:r w:rsidR="003A75EF">
        <w:rPr>
          <w:rFonts w:cs="Times New Roman"/>
          <w:szCs w:val="24"/>
        </w:rPr>
        <w:t xml:space="preserve">to </w:t>
      </w:r>
      <w:r w:rsidR="00067CCD">
        <w:rPr>
          <w:rFonts w:cs="Times New Roman"/>
          <w:szCs w:val="24"/>
        </w:rPr>
        <w:t>be renamed</w:t>
      </w:r>
      <w:r>
        <w:rPr>
          <w:rFonts w:cs="Times New Roman"/>
          <w:szCs w:val="24"/>
        </w:rPr>
        <w:t>.</w:t>
      </w:r>
      <w:r w:rsidR="009866BD">
        <w:rPr>
          <w:rFonts w:cs="Times New Roman"/>
          <w:szCs w:val="24"/>
        </w:rPr>
        <w:t xml:space="preserve"> If a node does not have a name/ID that is equal to a feature f</w:t>
      </w:r>
      <w:r w:rsidR="00067CCD">
        <w:rPr>
          <w:rFonts w:cs="Times New Roman"/>
          <w:szCs w:val="24"/>
        </w:rPr>
        <w:t>rom the training data, then the node cannot be</w:t>
      </w:r>
      <w:r w:rsidR="009866BD">
        <w:rPr>
          <w:rFonts w:cs="Times New Roman"/>
          <w:szCs w:val="24"/>
        </w:rPr>
        <w:t xml:space="preserve"> animated, nor have any probabilities associated with it.</w:t>
      </w:r>
      <w:r w:rsidR="00D63D9B">
        <w:rPr>
          <w:rFonts w:cs="Times New Roman"/>
          <w:szCs w:val="24"/>
        </w:rPr>
        <w:t xml:space="preserve"> It</w:t>
      </w:r>
      <w:r w:rsidR="00D74462">
        <w:rPr>
          <w:rFonts w:cs="Times New Roman"/>
          <w:szCs w:val="24"/>
        </w:rPr>
        <w:t xml:space="preserve"> is pointless to have </w:t>
      </w:r>
      <w:r w:rsidR="00D63D9B">
        <w:rPr>
          <w:rFonts w:cs="Times New Roman"/>
          <w:szCs w:val="24"/>
        </w:rPr>
        <w:t xml:space="preserve">a node </w:t>
      </w:r>
      <w:r w:rsidR="00D74462">
        <w:rPr>
          <w:rFonts w:cs="Times New Roman"/>
          <w:szCs w:val="24"/>
        </w:rPr>
        <w:t xml:space="preserve">in the graph if the user does not choose to </w:t>
      </w:r>
      <w:r w:rsidR="00067CCD">
        <w:rPr>
          <w:rFonts w:cs="Times New Roman"/>
          <w:szCs w:val="24"/>
        </w:rPr>
        <w:t>eventually rename it. A user renames a</w:t>
      </w:r>
      <w:r w:rsidR="00D74462">
        <w:rPr>
          <w:rFonts w:cs="Times New Roman"/>
          <w:szCs w:val="24"/>
        </w:rPr>
        <w:t xml:space="preserve"> node by double clicking on that node and selecting a new name. Whe</w:t>
      </w:r>
      <w:r w:rsidR="00067CCD">
        <w:rPr>
          <w:rFonts w:cs="Times New Roman"/>
          <w:szCs w:val="24"/>
        </w:rPr>
        <w:t>n a new name is selected for a</w:t>
      </w:r>
      <w:r w:rsidR="00D74462">
        <w:rPr>
          <w:rFonts w:cs="Times New Roman"/>
          <w:szCs w:val="24"/>
        </w:rPr>
        <w:t xml:space="preserve"> node, </w:t>
      </w:r>
      <w:r w:rsidR="00B5559E">
        <w:rPr>
          <w:rFonts w:cs="Times New Roman"/>
          <w:szCs w:val="24"/>
        </w:rPr>
        <w:t xml:space="preserve">the ID of the node is changed to be equal to the new name, the node is assigned a list of parents and a list of children, the node name is replaced in the node list and other nodes’ parent and child list, and the option for assigning a value to the current node is created in the </w:t>
      </w:r>
      <w:r w:rsidR="00276C7D">
        <w:rPr>
          <w:rFonts w:cs="Times New Roman"/>
          <w:szCs w:val="24"/>
        </w:rPr>
        <w:t>“</w:t>
      </w:r>
      <w:r w:rsidR="00B5559E">
        <w:rPr>
          <w:rFonts w:cs="Times New Roman"/>
          <w:szCs w:val="24"/>
        </w:rPr>
        <w:t>Testing with Manual</w:t>
      </w:r>
      <w:r w:rsidR="0015713B">
        <w:rPr>
          <w:rFonts w:cs="Times New Roman"/>
          <w:szCs w:val="24"/>
        </w:rPr>
        <w:t>ly Inputted Values</w:t>
      </w:r>
      <w:r w:rsidR="00276C7D">
        <w:rPr>
          <w:rFonts w:cs="Times New Roman"/>
          <w:szCs w:val="24"/>
        </w:rPr>
        <w:t>”</w:t>
      </w:r>
      <w:r w:rsidR="00B5559E">
        <w:rPr>
          <w:rFonts w:cs="Times New Roman"/>
          <w:szCs w:val="24"/>
        </w:rPr>
        <w:t xml:space="preserve"> section of the testing modules</w:t>
      </w:r>
      <w:r w:rsidR="00D74462">
        <w:rPr>
          <w:rFonts w:cs="Times New Roman"/>
          <w:szCs w:val="24"/>
        </w:rPr>
        <w:t xml:space="preserve">. </w:t>
      </w:r>
      <w:r w:rsidR="0003426B">
        <w:rPr>
          <w:rFonts w:cs="Times New Roman"/>
          <w:szCs w:val="24"/>
        </w:rPr>
        <w:t>Two new div elements are also created within the node to hold information about the node; the NAME div element displays the name of the node, and the INFO div element displays the event val</w:t>
      </w:r>
      <w:r w:rsidR="00785D3E">
        <w:rPr>
          <w:rFonts w:cs="Times New Roman"/>
          <w:szCs w:val="24"/>
        </w:rPr>
        <w:t>ue and probability that the node’s event is true</w:t>
      </w:r>
      <w:r w:rsidR="0003426B">
        <w:rPr>
          <w:rFonts w:cs="Times New Roman"/>
          <w:szCs w:val="24"/>
        </w:rPr>
        <w:t xml:space="preserve">. </w:t>
      </w:r>
      <w:r w:rsidR="00D74462">
        <w:rPr>
          <w:rFonts w:cs="Times New Roman"/>
          <w:szCs w:val="24"/>
        </w:rPr>
        <w:t>Additionally, because we do not want two nodes to have the same name, the newly selected node name will not show up as an option for renaming other nodes</w:t>
      </w:r>
      <w:r w:rsidR="00CA4371">
        <w:rPr>
          <w:rFonts w:cs="Times New Roman"/>
          <w:szCs w:val="24"/>
        </w:rPr>
        <w:t xml:space="preserve"> (unless we choose to delete or rename the current node)</w:t>
      </w:r>
      <w:r w:rsidR="00D74462">
        <w:rPr>
          <w:rFonts w:cs="Times New Roman"/>
          <w:szCs w:val="24"/>
        </w:rPr>
        <w:t>.</w:t>
      </w:r>
      <w:r w:rsidR="00625439">
        <w:rPr>
          <w:rFonts w:cs="Times New Roman"/>
          <w:szCs w:val="24"/>
        </w:rPr>
        <w:t xml:space="preserve"> </w:t>
      </w:r>
    </w:p>
    <w:p w14:paraId="7258728D" w14:textId="77777777" w:rsidR="00290F97" w:rsidRDefault="00290F97" w:rsidP="00707DAE">
      <w:pPr>
        <w:pStyle w:val="MLA"/>
        <w:spacing w:line="360" w:lineRule="auto"/>
        <w:rPr>
          <w:rFonts w:cs="Times New Roman"/>
          <w:szCs w:val="24"/>
        </w:rPr>
      </w:pPr>
    </w:p>
    <w:p w14:paraId="6347C542" w14:textId="77777777" w:rsidR="00F11352" w:rsidRDefault="00F11352" w:rsidP="00707DAE">
      <w:pPr>
        <w:pStyle w:val="MLA"/>
        <w:spacing w:line="360" w:lineRule="auto"/>
        <w:rPr>
          <w:rFonts w:cs="Times New Roman"/>
          <w:szCs w:val="24"/>
        </w:rPr>
      </w:pPr>
    </w:p>
    <w:p w14:paraId="53674FA4" w14:textId="77777777" w:rsidR="00F11352" w:rsidRDefault="00F11352" w:rsidP="00707DAE">
      <w:pPr>
        <w:pStyle w:val="MLA"/>
        <w:spacing w:line="360" w:lineRule="auto"/>
        <w:rPr>
          <w:rFonts w:cs="Times New Roman"/>
          <w:szCs w:val="24"/>
        </w:rPr>
      </w:pPr>
    </w:p>
    <w:p w14:paraId="3D67182D" w14:textId="77777777" w:rsidR="00F11352" w:rsidRDefault="00F11352" w:rsidP="00707DAE">
      <w:pPr>
        <w:pStyle w:val="MLA"/>
        <w:spacing w:line="360" w:lineRule="auto"/>
        <w:rPr>
          <w:rFonts w:cs="Times New Roman"/>
          <w:szCs w:val="24"/>
        </w:rPr>
      </w:pPr>
    </w:p>
    <w:p w14:paraId="575B2CBD" w14:textId="420EF71F" w:rsidR="000142AB" w:rsidRPr="00290F97" w:rsidRDefault="000142AB" w:rsidP="00707DAE">
      <w:pPr>
        <w:pStyle w:val="MLA"/>
        <w:spacing w:line="360" w:lineRule="auto"/>
        <w:rPr>
          <w:rFonts w:cs="Times New Roman"/>
          <w:i/>
          <w:szCs w:val="24"/>
        </w:rPr>
      </w:pPr>
      <w:r w:rsidRPr="00290F97">
        <w:rPr>
          <w:rFonts w:cs="Times New Roman"/>
          <w:i/>
          <w:szCs w:val="24"/>
        </w:rPr>
        <w:lastRenderedPageBreak/>
        <w:t>Deleting Nodes</w:t>
      </w:r>
    </w:p>
    <w:p w14:paraId="1EF6B0E9" w14:textId="66773BAE" w:rsidR="00625439" w:rsidRDefault="00625439" w:rsidP="00290F97">
      <w:pPr>
        <w:pStyle w:val="MLA"/>
        <w:spacing w:line="360" w:lineRule="auto"/>
        <w:ind w:firstLine="720"/>
        <w:rPr>
          <w:rFonts w:cs="Times New Roman"/>
          <w:szCs w:val="24"/>
        </w:rPr>
      </w:pPr>
      <w:r>
        <w:rPr>
          <w:rFonts w:cs="Times New Roman"/>
          <w:szCs w:val="24"/>
        </w:rPr>
        <w:t>Also within this section is a f</w:t>
      </w:r>
      <w:r w:rsidR="00067CCD">
        <w:rPr>
          <w:rFonts w:cs="Times New Roman"/>
          <w:szCs w:val="24"/>
        </w:rPr>
        <w:t xml:space="preserve">unction that will delete a node. The </w:t>
      </w:r>
      <w:r w:rsidR="00067CCD">
        <w:rPr>
          <w:rFonts w:asciiTheme="minorHAnsi" w:hAnsiTheme="minorHAnsi" w:cstheme="minorHAnsi"/>
          <w:szCs w:val="24"/>
        </w:rPr>
        <w:t>deleteNode(nodeID)</w:t>
      </w:r>
      <w:r w:rsidR="00067CCD">
        <w:rPr>
          <w:rFonts w:cs="Times New Roman"/>
          <w:szCs w:val="24"/>
        </w:rPr>
        <w:t xml:space="preserve"> function</w:t>
      </w:r>
      <w:r>
        <w:rPr>
          <w:rFonts w:cs="Times New Roman"/>
          <w:szCs w:val="24"/>
        </w:rPr>
        <w:t xml:space="preserve"> remove</w:t>
      </w:r>
      <w:r w:rsidR="00067CCD">
        <w:rPr>
          <w:rFonts w:cs="Times New Roman"/>
          <w:szCs w:val="24"/>
        </w:rPr>
        <w:t>s</w:t>
      </w:r>
      <w:r>
        <w:rPr>
          <w:rFonts w:cs="Times New Roman"/>
          <w:szCs w:val="24"/>
        </w:rPr>
        <w:t xml:space="preserve"> the node from the board, </w:t>
      </w:r>
      <w:r w:rsidR="00067CCD">
        <w:rPr>
          <w:rFonts w:cs="Times New Roman"/>
          <w:szCs w:val="24"/>
        </w:rPr>
        <w:t xml:space="preserve">removes </w:t>
      </w:r>
      <w:r w:rsidR="000D51F7">
        <w:rPr>
          <w:rFonts w:cs="Times New Roman"/>
          <w:szCs w:val="24"/>
        </w:rPr>
        <w:t xml:space="preserve">the feature option from the “Testing with Manually Inputted Values” section, </w:t>
      </w:r>
      <w:r>
        <w:rPr>
          <w:rFonts w:cs="Times New Roman"/>
          <w:szCs w:val="24"/>
        </w:rPr>
        <w:t xml:space="preserve">and </w:t>
      </w:r>
      <w:r w:rsidR="00067CCD">
        <w:rPr>
          <w:rFonts w:cs="Times New Roman"/>
          <w:szCs w:val="24"/>
        </w:rPr>
        <w:t xml:space="preserve">removes the node’s ID </w:t>
      </w:r>
      <w:r>
        <w:rPr>
          <w:rFonts w:cs="Times New Roman"/>
          <w:szCs w:val="24"/>
        </w:rPr>
        <w:t>from the global nodes, parent and children arrays.</w:t>
      </w:r>
    </w:p>
    <w:p w14:paraId="01AFC34C" w14:textId="77777777" w:rsidR="000142AB" w:rsidRDefault="000142AB" w:rsidP="00707DAE">
      <w:pPr>
        <w:pStyle w:val="MLA"/>
        <w:spacing w:line="360" w:lineRule="auto"/>
        <w:rPr>
          <w:rFonts w:cs="Times New Roman"/>
          <w:szCs w:val="24"/>
        </w:rPr>
      </w:pPr>
    </w:p>
    <w:p w14:paraId="4EE3DFFF" w14:textId="22450DB5" w:rsidR="000142AB" w:rsidRPr="00290F97" w:rsidRDefault="000142AB" w:rsidP="00707DAE">
      <w:pPr>
        <w:pStyle w:val="MLA"/>
        <w:spacing w:line="360" w:lineRule="auto"/>
        <w:rPr>
          <w:rFonts w:cs="Times New Roman"/>
          <w:i/>
          <w:szCs w:val="24"/>
        </w:rPr>
      </w:pPr>
      <w:r w:rsidRPr="00290F97">
        <w:rPr>
          <w:rFonts w:cs="Times New Roman"/>
          <w:i/>
          <w:szCs w:val="24"/>
        </w:rPr>
        <w:t>Moving Nodes</w:t>
      </w:r>
    </w:p>
    <w:p w14:paraId="1948D93F" w14:textId="0F9D560D" w:rsidR="000D51F7" w:rsidRPr="00465614" w:rsidRDefault="00067CCD" w:rsidP="00290F97">
      <w:pPr>
        <w:pStyle w:val="MLA"/>
        <w:spacing w:line="360" w:lineRule="auto"/>
        <w:ind w:firstLine="720"/>
        <w:rPr>
          <w:rFonts w:cs="Times New Roman"/>
          <w:szCs w:val="24"/>
        </w:rPr>
      </w:pPr>
      <w:r>
        <w:rPr>
          <w:rFonts w:cs="Times New Roman"/>
          <w:szCs w:val="24"/>
        </w:rPr>
        <w:t>A</w:t>
      </w:r>
      <w:r w:rsidR="000D51F7">
        <w:rPr>
          <w:rFonts w:cs="Times New Roman"/>
          <w:szCs w:val="24"/>
        </w:rPr>
        <w:t xml:space="preserve"> node is moved by using the drag event on t</w:t>
      </w:r>
      <w:r>
        <w:rPr>
          <w:rFonts w:cs="Times New Roman"/>
          <w:szCs w:val="24"/>
        </w:rPr>
        <w:t>he html node element. W</w:t>
      </w:r>
      <w:r w:rsidR="000D51F7">
        <w:rPr>
          <w:rFonts w:cs="Times New Roman"/>
          <w:szCs w:val="24"/>
        </w:rPr>
        <w:t>hen a node is moved, we must also move the line conn</w:t>
      </w:r>
      <w:r>
        <w:rPr>
          <w:rFonts w:cs="Times New Roman"/>
          <w:szCs w:val="24"/>
        </w:rPr>
        <w:t>ecting the node to its parents and children</w:t>
      </w:r>
      <w:r w:rsidR="000D51F7">
        <w:rPr>
          <w:rFonts w:cs="Times New Roman"/>
          <w:szCs w:val="24"/>
        </w:rPr>
        <w:t>.</w:t>
      </w:r>
      <w:r w:rsidR="00465614">
        <w:rPr>
          <w:rFonts w:cs="Times New Roman"/>
          <w:szCs w:val="24"/>
        </w:rPr>
        <w:t xml:space="preserve"> This is done using the </w:t>
      </w:r>
      <w:r w:rsidR="00465614">
        <w:rPr>
          <w:rFonts w:asciiTheme="minorHAnsi" w:hAnsiTheme="minorHAnsi" w:cstheme="minorHAnsi"/>
          <w:szCs w:val="24"/>
        </w:rPr>
        <w:t>moveLines(nodeID)</w:t>
      </w:r>
      <w:r w:rsidR="00465614">
        <w:rPr>
          <w:rFonts w:cs="Times New Roman"/>
          <w:szCs w:val="24"/>
        </w:rPr>
        <w:t xml:space="preserve"> function. This function also takes in as a paramete</w:t>
      </w:r>
      <w:r>
        <w:rPr>
          <w:rFonts w:cs="Times New Roman"/>
          <w:szCs w:val="24"/>
        </w:rPr>
        <w:t>r the nodeID of the node</w:t>
      </w:r>
      <w:r w:rsidR="00465614">
        <w:rPr>
          <w:rFonts w:cs="Times New Roman"/>
          <w:szCs w:val="24"/>
        </w:rPr>
        <w:t xml:space="preserve"> being moved to a different location.</w:t>
      </w:r>
    </w:p>
    <w:p w14:paraId="5D370415" w14:textId="77777777" w:rsidR="000E198E" w:rsidRDefault="000E198E" w:rsidP="00707DAE">
      <w:pPr>
        <w:pStyle w:val="MLA"/>
        <w:spacing w:line="360" w:lineRule="auto"/>
        <w:rPr>
          <w:rFonts w:cs="Times New Roman"/>
          <w:szCs w:val="24"/>
        </w:rPr>
      </w:pPr>
    </w:p>
    <w:p w14:paraId="1E41427A" w14:textId="75EFC0BA" w:rsidR="000E198E" w:rsidRPr="00290F97" w:rsidRDefault="000E198E" w:rsidP="00707DAE">
      <w:pPr>
        <w:pStyle w:val="MLA"/>
        <w:spacing w:line="360" w:lineRule="auto"/>
        <w:rPr>
          <w:rFonts w:cs="Times New Roman"/>
          <w:sz w:val="28"/>
          <w:szCs w:val="28"/>
        </w:rPr>
      </w:pPr>
      <w:r w:rsidRPr="00290F97">
        <w:rPr>
          <w:rFonts w:cs="Times New Roman"/>
          <w:sz w:val="28"/>
          <w:szCs w:val="28"/>
        </w:rPr>
        <w:t>Section 3.2.3 Animating, Connecting and Disconnecting Nodes</w:t>
      </w:r>
    </w:p>
    <w:p w14:paraId="3F45DB02" w14:textId="040DAB3A" w:rsidR="000E198E" w:rsidRDefault="000142AB" w:rsidP="000142AB">
      <w:pPr>
        <w:pStyle w:val="MLA"/>
        <w:spacing w:line="360" w:lineRule="auto"/>
        <w:ind w:firstLine="720"/>
        <w:rPr>
          <w:rFonts w:cs="Times New Roman"/>
          <w:szCs w:val="24"/>
        </w:rPr>
      </w:pPr>
      <w:r>
        <w:rPr>
          <w:rFonts w:cs="Times New Roman"/>
          <w:szCs w:val="24"/>
        </w:rPr>
        <w:t>The third section of the Javascript code contains the functions that are responsible for animating, connecting</w:t>
      </w:r>
      <w:r w:rsidR="00963047">
        <w:rPr>
          <w:rFonts w:cs="Times New Roman"/>
          <w:szCs w:val="24"/>
        </w:rPr>
        <w:t>,</w:t>
      </w:r>
      <w:r>
        <w:rPr>
          <w:rFonts w:cs="Times New Roman"/>
          <w:szCs w:val="24"/>
        </w:rPr>
        <w:t xml:space="preserve"> and disconnecting nodes.</w:t>
      </w:r>
    </w:p>
    <w:p w14:paraId="7B969335" w14:textId="2C9BD0CE" w:rsidR="000142AB" w:rsidRDefault="0013764E" w:rsidP="000142AB">
      <w:pPr>
        <w:pStyle w:val="MLA"/>
        <w:spacing w:line="360" w:lineRule="auto"/>
        <w:ind w:firstLine="720"/>
        <w:rPr>
          <w:rFonts w:cs="Times New Roman"/>
          <w:szCs w:val="24"/>
        </w:rPr>
      </w:pPr>
      <w:r>
        <w:rPr>
          <w:rFonts w:cs="Times New Roman"/>
          <w:szCs w:val="24"/>
        </w:rPr>
        <w:t>The user cannot make connections between nodes unless in “Connect Mode”</w:t>
      </w:r>
      <w:r w:rsidR="001C70E6">
        <w:rPr>
          <w:rFonts w:cs="Times New Roman"/>
          <w:szCs w:val="24"/>
        </w:rPr>
        <w:t>, so there exists</w:t>
      </w:r>
      <w:r>
        <w:rPr>
          <w:rFonts w:cs="Times New Roman"/>
          <w:szCs w:val="24"/>
        </w:rPr>
        <w:t xml:space="preserve"> a function</w:t>
      </w:r>
      <w:r w:rsidR="002C621B">
        <w:rPr>
          <w:rFonts w:cs="Times New Roman"/>
          <w:szCs w:val="24"/>
        </w:rPr>
        <w:t>,</w:t>
      </w:r>
      <w:r w:rsidR="002C621B" w:rsidRPr="002C621B">
        <w:rPr>
          <w:rFonts w:asciiTheme="minorHAnsi" w:hAnsiTheme="minorHAnsi" w:cstheme="minorHAnsi"/>
          <w:szCs w:val="24"/>
        </w:rPr>
        <w:t xml:space="preserve"> </w:t>
      </w:r>
      <w:r w:rsidR="002C621B">
        <w:rPr>
          <w:rFonts w:asciiTheme="minorHAnsi" w:hAnsiTheme="minorHAnsi" w:cstheme="minorHAnsi"/>
          <w:szCs w:val="24"/>
        </w:rPr>
        <w:t>switchConnectMode()</w:t>
      </w:r>
      <w:r w:rsidR="002C621B">
        <w:rPr>
          <w:rFonts w:cs="Times New Roman"/>
          <w:szCs w:val="24"/>
        </w:rPr>
        <w:t>,</w:t>
      </w:r>
      <w:r>
        <w:rPr>
          <w:rFonts w:cs="Times New Roman"/>
          <w:szCs w:val="24"/>
        </w:rPr>
        <w:t xml:space="preserve"> that switches the state of the application to and from connect mode. </w:t>
      </w:r>
      <w:r w:rsidR="002C621B">
        <w:rPr>
          <w:rFonts w:asciiTheme="minorHAnsi" w:hAnsiTheme="minorHAnsi" w:cstheme="minorHAnsi"/>
          <w:szCs w:val="24"/>
        </w:rPr>
        <w:t>switchConnectMode()</w:t>
      </w:r>
      <w:r w:rsidR="002C621B">
        <w:rPr>
          <w:rFonts w:asciiTheme="minorHAnsi" w:hAnsiTheme="minorHAnsi" w:cstheme="minorHAnsi"/>
          <w:szCs w:val="24"/>
        </w:rPr>
        <w:t xml:space="preserve"> </w:t>
      </w:r>
      <w:r>
        <w:rPr>
          <w:rFonts w:cs="Times New Roman"/>
          <w:szCs w:val="24"/>
        </w:rPr>
        <w:t xml:space="preserve">changes the state of the program and keeps certain actions not related to connecting nodes from being executed. </w:t>
      </w:r>
      <w:r w:rsidR="000142AB">
        <w:rPr>
          <w:rFonts w:cs="Times New Roman"/>
          <w:szCs w:val="24"/>
        </w:rPr>
        <w:t xml:space="preserve">When connecting nodes, the program needs to draw the directed edge between the two nodes on the front-end and update global variables on the back-end. </w:t>
      </w:r>
      <w:r w:rsidR="00906AA4">
        <w:rPr>
          <w:rFonts w:cs="Times New Roman"/>
          <w:szCs w:val="24"/>
        </w:rPr>
        <w:t>Each node that is being connected is added to the others respective parents list and children list.</w:t>
      </w:r>
      <w:r w:rsidR="001C70E6">
        <w:rPr>
          <w:rFonts w:cs="Times New Roman"/>
          <w:szCs w:val="24"/>
        </w:rPr>
        <w:t xml:space="preserve"> The </w:t>
      </w:r>
      <w:r w:rsidR="001C70E6">
        <w:rPr>
          <w:rFonts w:asciiTheme="minorHAnsi" w:hAnsiTheme="minorHAnsi" w:cstheme="minorHAnsi"/>
          <w:szCs w:val="24"/>
        </w:rPr>
        <w:t xml:space="preserve">connectNodes(parent, child) </w:t>
      </w:r>
      <w:r w:rsidR="001C70E6">
        <w:rPr>
          <w:rFonts w:cs="Times New Roman"/>
          <w:szCs w:val="24"/>
        </w:rPr>
        <w:t xml:space="preserve">function is responsible for updating the global variables; it also calls the function </w:t>
      </w:r>
      <w:r w:rsidR="001C70E6">
        <w:rPr>
          <w:rFonts w:asciiTheme="minorHAnsi" w:hAnsiTheme="minorHAnsi" w:cstheme="minorHAnsi"/>
          <w:szCs w:val="24"/>
        </w:rPr>
        <w:t>drawSVGLine(parent, child)</w:t>
      </w:r>
      <w:r w:rsidR="001C70E6">
        <w:rPr>
          <w:rFonts w:cs="Times New Roman"/>
          <w:szCs w:val="24"/>
        </w:rPr>
        <w:t xml:space="preserve"> which draws the arrow between the parent and child node on the front-end interface.</w:t>
      </w:r>
    </w:p>
    <w:p w14:paraId="4B3F7369" w14:textId="7DA851A6" w:rsidR="001C70E6" w:rsidRPr="002C621B" w:rsidRDefault="00A96BA2" w:rsidP="00E860BB">
      <w:pPr>
        <w:pStyle w:val="MLA"/>
        <w:spacing w:line="360" w:lineRule="auto"/>
        <w:ind w:firstLine="720"/>
        <w:rPr>
          <w:rFonts w:cs="Times New Roman"/>
          <w:szCs w:val="24"/>
        </w:rPr>
      </w:pPr>
      <w:r>
        <w:rPr>
          <w:rFonts w:cs="Times New Roman"/>
          <w:szCs w:val="24"/>
        </w:rPr>
        <w:t xml:space="preserve">The </w:t>
      </w:r>
      <w:r>
        <w:rPr>
          <w:rFonts w:asciiTheme="minorHAnsi" w:hAnsiTheme="minorHAnsi" w:cstheme="minorHAnsi"/>
          <w:szCs w:val="24"/>
        </w:rPr>
        <w:t>disconnectNodes(parent, child)</w:t>
      </w:r>
      <w:r>
        <w:rPr>
          <w:rFonts w:cs="Times New Roman"/>
          <w:szCs w:val="24"/>
        </w:rPr>
        <w:t xml:space="preserve"> button does the exact opposite of </w:t>
      </w:r>
      <w:r>
        <w:rPr>
          <w:rFonts w:asciiTheme="minorHAnsi" w:hAnsiTheme="minorHAnsi" w:cstheme="minorHAnsi"/>
          <w:szCs w:val="24"/>
        </w:rPr>
        <w:t xml:space="preserve">connectNodes </w:t>
      </w:r>
      <w:r>
        <w:rPr>
          <w:rFonts w:cs="Times New Roman"/>
          <w:szCs w:val="24"/>
        </w:rPr>
        <w:t xml:space="preserve">and </w:t>
      </w:r>
      <w:r>
        <w:rPr>
          <w:rFonts w:asciiTheme="minorHAnsi" w:hAnsiTheme="minorHAnsi" w:cstheme="minorHAnsi"/>
          <w:szCs w:val="24"/>
        </w:rPr>
        <w:t>drawSVGLine</w:t>
      </w:r>
      <w:r>
        <w:rPr>
          <w:rFonts w:cs="Times New Roman"/>
          <w:szCs w:val="24"/>
        </w:rPr>
        <w:t>: it removes the parent and child from the other node’s respective parent and child list, updates the probabilities for the child node and removes the arrow from the front end.</w:t>
      </w:r>
      <w:r w:rsidR="00B44139">
        <w:rPr>
          <w:rFonts w:cs="Times New Roman"/>
          <w:szCs w:val="24"/>
        </w:rPr>
        <w:t xml:space="preserve"> The function </w:t>
      </w:r>
      <w:r w:rsidR="00B44139">
        <w:rPr>
          <w:rFonts w:asciiTheme="minorHAnsi" w:hAnsiTheme="minorHAnsi" w:cstheme="minorHAnsi"/>
          <w:szCs w:val="24"/>
        </w:rPr>
        <w:t xml:space="preserve">disconnectNodesButton(event) </w:t>
      </w:r>
      <w:r w:rsidR="002C621B">
        <w:rPr>
          <w:rFonts w:cs="Times New Roman"/>
          <w:szCs w:val="24"/>
        </w:rPr>
        <w:t>is activated when the user clicks the “Disconnect Highlighted Nodes”</w:t>
      </w:r>
      <w:r w:rsidR="00230396">
        <w:rPr>
          <w:rFonts w:cs="Times New Roman"/>
          <w:szCs w:val="24"/>
        </w:rPr>
        <w:t xml:space="preserve"> button. U</w:t>
      </w:r>
      <w:r w:rsidR="002C621B">
        <w:rPr>
          <w:rFonts w:cs="Times New Roman"/>
          <w:szCs w:val="24"/>
        </w:rPr>
        <w:t xml:space="preserve">pon activation, the </w:t>
      </w:r>
      <w:r w:rsidR="002C621B">
        <w:rPr>
          <w:rFonts w:asciiTheme="minorHAnsi" w:hAnsiTheme="minorHAnsi" w:cstheme="minorHAnsi"/>
          <w:szCs w:val="24"/>
        </w:rPr>
        <w:t xml:space="preserve">disconnectNodesButton </w:t>
      </w:r>
      <w:r w:rsidR="002C621B">
        <w:rPr>
          <w:rFonts w:cs="Times New Roman"/>
          <w:szCs w:val="24"/>
        </w:rPr>
        <w:t xml:space="preserve">function chooses the parameters to pass into </w:t>
      </w:r>
      <w:r w:rsidR="002C621B">
        <w:rPr>
          <w:rFonts w:asciiTheme="minorHAnsi" w:hAnsiTheme="minorHAnsi" w:cstheme="minorHAnsi"/>
          <w:szCs w:val="24"/>
        </w:rPr>
        <w:t xml:space="preserve">disconnectNodes, </w:t>
      </w:r>
      <w:r w:rsidR="002C621B">
        <w:rPr>
          <w:rFonts w:cs="Times New Roman"/>
          <w:szCs w:val="24"/>
        </w:rPr>
        <w:t xml:space="preserve">then calls </w:t>
      </w:r>
      <w:r w:rsidR="002C621B">
        <w:rPr>
          <w:rFonts w:asciiTheme="minorHAnsi" w:hAnsiTheme="minorHAnsi" w:cstheme="minorHAnsi"/>
          <w:szCs w:val="24"/>
        </w:rPr>
        <w:t>disconnectNodes</w:t>
      </w:r>
      <w:r w:rsidR="002C621B">
        <w:rPr>
          <w:rFonts w:cs="Times New Roman"/>
          <w:szCs w:val="24"/>
        </w:rPr>
        <w:t>.</w:t>
      </w:r>
    </w:p>
    <w:p w14:paraId="4E2BA435" w14:textId="77777777" w:rsidR="000142AB" w:rsidRDefault="000142AB" w:rsidP="00707DAE">
      <w:pPr>
        <w:pStyle w:val="MLA"/>
        <w:spacing w:line="360" w:lineRule="auto"/>
        <w:rPr>
          <w:rFonts w:cs="Times New Roman"/>
          <w:szCs w:val="24"/>
        </w:rPr>
      </w:pPr>
    </w:p>
    <w:p w14:paraId="09C19A15" w14:textId="3798A4F3" w:rsidR="000E198E" w:rsidRPr="00290F97" w:rsidRDefault="000E198E" w:rsidP="00707DAE">
      <w:pPr>
        <w:pStyle w:val="MLA"/>
        <w:spacing w:line="360" w:lineRule="auto"/>
        <w:rPr>
          <w:rFonts w:cs="Times New Roman"/>
          <w:sz w:val="28"/>
          <w:szCs w:val="28"/>
        </w:rPr>
      </w:pPr>
      <w:r w:rsidRPr="00290F97">
        <w:rPr>
          <w:rFonts w:cs="Times New Roman"/>
          <w:sz w:val="28"/>
          <w:szCs w:val="28"/>
        </w:rPr>
        <w:lastRenderedPageBreak/>
        <w:t>Section 3.2.4 Splitting and Merging Nodes</w:t>
      </w:r>
    </w:p>
    <w:p w14:paraId="1E13B170" w14:textId="18EA9D44" w:rsidR="00E860BB" w:rsidRDefault="00E860BB" w:rsidP="00707DAE">
      <w:pPr>
        <w:pStyle w:val="MLA"/>
        <w:spacing w:line="360" w:lineRule="auto"/>
        <w:rPr>
          <w:rFonts w:cs="Times New Roman"/>
          <w:szCs w:val="24"/>
        </w:rPr>
      </w:pPr>
      <w:r>
        <w:rPr>
          <w:rFonts w:cs="Times New Roman"/>
          <w:szCs w:val="24"/>
        </w:rPr>
        <w:tab/>
        <w:t xml:space="preserve">Section 4 of the Javascript code handles all front-end and back-end operations that occur when the user wants to split a node or merge two nodes. The functions </w:t>
      </w:r>
      <w:r>
        <w:rPr>
          <w:rFonts w:asciiTheme="minorHAnsi" w:hAnsiTheme="minorHAnsi" w:cstheme="minorHAnsi"/>
          <w:szCs w:val="24"/>
        </w:rPr>
        <w:t xml:space="preserve">splitNodeButton(event) </w:t>
      </w:r>
      <w:r>
        <w:rPr>
          <w:rFonts w:cs="Times New Roman"/>
          <w:szCs w:val="24"/>
        </w:rPr>
        <w:t xml:space="preserve">and </w:t>
      </w:r>
      <w:r>
        <w:rPr>
          <w:rFonts w:asciiTheme="minorHAnsi" w:hAnsiTheme="minorHAnsi" w:cstheme="minorHAnsi"/>
          <w:szCs w:val="24"/>
        </w:rPr>
        <w:t xml:space="preserve">mergeNodeButton(event) </w:t>
      </w:r>
      <w:r>
        <w:rPr>
          <w:rFonts w:cs="Times New Roman"/>
          <w:szCs w:val="24"/>
        </w:rPr>
        <w:t xml:space="preserve">both handle what to do when the user clicks the “Split Highlighted Nodes” or “Merge Two Highlighted Nodes” button; both functions call their respective </w:t>
      </w:r>
      <w:r>
        <w:rPr>
          <w:rFonts w:asciiTheme="minorHAnsi" w:hAnsiTheme="minorHAnsi" w:cstheme="minorHAnsi"/>
          <w:szCs w:val="24"/>
        </w:rPr>
        <w:t>splitNode</w:t>
      </w:r>
      <w:r>
        <w:rPr>
          <w:rFonts w:cs="Times New Roman"/>
          <w:szCs w:val="24"/>
        </w:rPr>
        <w:t xml:space="preserve"> and</w:t>
      </w:r>
      <w:r>
        <w:rPr>
          <w:rFonts w:asciiTheme="minorHAnsi" w:hAnsiTheme="minorHAnsi" w:cstheme="minorHAnsi"/>
          <w:szCs w:val="24"/>
        </w:rPr>
        <w:t xml:space="preserve"> mergeNode</w:t>
      </w:r>
      <w:r w:rsidR="00A31646">
        <w:rPr>
          <w:rFonts w:asciiTheme="minorHAnsi" w:hAnsiTheme="minorHAnsi" w:cstheme="minorHAnsi"/>
          <w:szCs w:val="24"/>
        </w:rPr>
        <w:t>s</w:t>
      </w:r>
      <w:r>
        <w:rPr>
          <w:rFonts w:asciiTheme="minorHAnsi" w:hAnsiTheme="minorHAnsi" w:cstheme="minorHAnsi"/>
          <w:szCs w:val="24"/>
        </w:rPr>
        <w:t xml:space="preserve"> </w:t>
      </w:r>
      <w:r w:rsidR="00A31646">
        <w:rPr>
          <w:rFonts w:cs="Times New Roman"/>
          <w:szCs w:val="24"/>
        </w:rPr>
        <w:t>functions</w:t>
      </w:r>
      <w:r>
        <w:rPr>
          <w:rFonts w:cs="Times New Roman"/>
          <w:szCs w:val="24"/>
        </w:rPr>
        <w:t>.</w:t>
      </w:r>
    </w:p>
    <w:p w14:paraId="2AB40997" w14:textId="31CC0C08" w:rsidR="00BE573E" w:rsidRDefault="00BE573E" w:rsidP="00707DAE">
      <w:pPr>
        <w:pStyle w:val="MLA"/>
        <w:spacing w:line="360" w:lineRule="auto"/>
        <w:rPr>
          <w:rFonts w:cs="Times New Roman"/>
          <w:szCs w:val="24"/>
        </w:rPr>
      </w:pPr>
      <w:r>
        <w:rPr>
          <w:rFonts w:cs="Times New Roman"/>
          <w:szCs w:val="24"/>
        </w:rPr>
        <w:tab/>
        <w:t xml:space="preserve">The </w:t>
      </w:r>
      <w:r>
        <w:rPr>
          <w:rFonts w:asciiTheme="minorHAnsi" w:hAnsiTheme="minorHAnsi" w:cstheme="minorHAnsi"/>
          <w:szCs w:val="24"/>
        </w:rPr>
        <w:t xml:space="preserve">splitNode </w:t>
      </w:r>
      <w:r>
        <w:rPr>
          <w:rFonts w:cs="Times New Roman"/>
          <w:szCs w:val="24"/>
        </w:rPr>
        <w:t>function perf</w:t>
      </w:r>
      <w:r w:rsidR="00963047">
        <w:rPr>
          <w:rFonts w:cs="Times New Roman"/>
          <w:szCs w:val="24"/>
        </w:rPr>
        <w:t>orms four different operations: (1) i</w:t>
      </w:r>
      <w:r w:rsidR="005D4BC2">
        <w:rPr>
          <w:rFonts w:cs="Times New Roman"/>
          <w:szCs w:val="24"/>
        </w:rPr>
        <w:t xml:space="preserve">t </w:t>
      </w:r>
      <w:r>
        <w:rPr>
          <w:rFonts w:cs="Times New Roman"/>
          <w:szCs w:val="24"/>
        </w:rPr>
        <w:t>creates two new nodes and places them in the drawing space to the left and r</w:t>
      </w:r>
      <w:r w:rsidR="00963047">
        <w:rPr>
          <w:rFonts w:cs="Times New Roman"/>
          <w:szCs w:val="24"/>
        </w:rPr>
        <w:t>ight sides of the original node, (2) a</w:t>
      </w:r>
      <w:r>
        <w:rPr>
          <w:rFonts w:cs="Times New Roman"/>
          <w:szCs w:val="24"/>
        </w:rPr>
        <w:t xml:space="preserve">ll </w:t>
      </w:r>
      <w:r w:rsidR="005D4BC2">
        <w:rPr>
          <w:rFonts w:cs="Times New Roman"/>
          <w:szCs w:val="24"/>
        </w:rPr>
        <w:t xml:space="preserve">of </w:t>
      </w:r>
      <w:r>
        <w:rPr>
          <w:rFonts w:cs="Times New Roman"/>
          <w:szCs w:val="24"/>
        </w:rPr>
        <w:t xml:space="preserve">the parents of the split node will be added to the list of parents </w:t>
      </w:r>
      <w:r w:rsidR="00963047">
        <w:rPr>
          <w:rFonts w:cs="Times New Roman"/>
          <w:szCs w:val="24"/>
        </w:rPr>
        <w:t>for the two newly created nodes, (3) a</w:t>
      </w:r>
      <w:r>
        <w:rPr>
          <w:rFonts w:cs="Times New Roman"/>
          <w:szCs w:val="24"/>
        </w:rPr>
        <w:t xml:space="preserve">ll </w:t>
      </w:r>
      <w:r w:rsidR="005D4BC2">
        <w:rPr>
          <w:rFonts w:cs="Times New Roman"/>
          <w:szCs w:val="24"/>
        </w:rPr>
        <w:t xml:space="preserve">of </w:t>
      </w:r>
      <w:r>
        <w:rPr>
          <w:rFonts w:cs="Times New Roman"/>
          <w:szCs w:val="24"/>
        </w:rPr>
        <w:t xml:space="preserve">the children of the split node will be added to the list of children </w:t>
      </w:r>
      <w:r w:rsidR="00963047">
        <w:rPr>
          <w:rFonts w:cs="Times New Roman"/>
          <w:szCs w:val="24"/>
        </w:rPr>
        <w:t>for the two newly created nodes, (4) t</w:t>
      </w:r>
      <w:r>
        <w:rPr>
          <w:rFonts w:cs="Times New Roman"/>
          <w:szCs w:val="24"/>
        </w:rPr>
        <w:t xml:space="preserve">he old node is deleted from the board and </w:t>
      </w:r>
      <w:r w:rsidR="00A31646">
        <w:rPr>
          <w:rFonts w:cs="Times New Roman"/>
          <w:szCs w:val="24"/>
        </w:rPr>
        <w:t xml:space="preserve">deleted from </w:t>
      </w:r>
      <w:r>
        <w:rPr>
          <w:rFonts w:cs="Times New Roman"/>
          <w:szCs w:val="24"/>
        </w:rPr>
        <w:t>all of the global a</w:t>
      </w:r>
      <w:r w:rsidR="00A31646">
        <w:rPr>
          <w:rFonts w:cs="Times New Roman"/>
          <w:szCs w:val="24"/>
        </w:rPr>
        <w:t>rrays containing information about</w:t>
      </w:r>
      <w:r>
        <w:rPr>
          <w:rFonts w:cs="Times New Roman"/>
          <w:szCs w:val="24"/>
        </w:rPr>
        <w:t xml:space="preserve"> that node. When a node is split and two new nodes are created, the two new nodes are not assigned valid names (name of an existing feature). Thus they will not be able to contribute </w:t>
      </w:r>
      <w:r w:rsidR="00C10E56">
        <w:rPr>
          <w:rFonts w:cs="Times New Roman"/>
          <w:szCs w:val="24"/>
        </w:rPr>
        <w:t>to predicting a value for the desired feature. The user must rename the two newly created nodes; once the nodes are renamed to a valid feature of the data, probabilities are calculated for each of the two nodes’ probability of being true.</w:t>
      </w:r>
    </w:p>
    <w:p w14:paraId="4877203E" w14:textId="0A93670A" w:rsidR="00D962C7" w:rsidRPr="00D962C7" w:rsidRDefault="00D962C7" w:rsidP="00707DAE">
      <w:pPr>
        <w:pStyle w:val="MLA"/>
        <w:spacing w:line="360" w:lineRule="auto"/>
        <w:rPr>
          <w:rFonts w:cs="Times New Roman"/>
          <w:szCs w:val="24"/>
        </w:rPr>
      </w:pPr>
      <w:r>
        <w:rPr>
          <w:rFonts w:cs="Times New Roman"/>
          <w:szCs w:val="24"/>
        </w:rPr>
        <w:tab/>
        <w:t>The</w:t>
      </w:r>
      <w:r>
        <w:rPr>
          <w:rFonts w:asciiTheme="minorHAnsi" w:hAnsiTheme="minorHAnsi" w:cstheme="minorHAnsi"/>
          <w:szCs w:val="24"/>
        </w:rPr>
        <w:t xml:space="preserve"> mergeNodes</w:t>
      </w:r>
      <w:r>
        <w:rPr>
          <w:rFonts w:cs="Times New Roman"/>
          <w:szCs w:val="24"/>
        </w:rPr>
        <w:t xml:space="preserve"> function does almost the exact opposite of the </w:t>
      </w:r>
      <w:r>
        <w:rPr>
          <w:rFonts w:asciiTheme="minorHAnsi" w:hAnsiTheme="minorHAnsi" w:cstheme="minorHAnsi"/>
          <w:szCs w:val="24"/>
        </w:rPr>
        <w:t>splitNode</w:t>
      </w:r>
      <w:r w:rsidR="005D4BC2">
        <w:rPr>
          <w:rFonts w:cs="Times New Roman"/>
          <w:szCs w:val="24"/>
        </w:rPr>
        <w:t xml:space="preserve"> function:</w:t>
      </w:r>
      <w:r>
        <w:rPr>
          <w:rFonts w:cs="Times New Roman"/>
          <w:szCs w:val="24"/>
        </w:rPr>
        <w:t xml:space="preserve"> </w:t>
      </w:r>
      <w:r w:rsidR="00A31646">
        <w:rPr>
          <w:rFonts w:cs="Times New Roman"/>
          <w:szCs w:val="24"/>
        </w:rPr>
        <w:t xml:space="preserve">(1) </w:t>
      </w:r>
      <w:r w:rsidR="005D4BC2">
        <w:rPr>
          <w:rFonts w:cs="Times New Roman"/>
          <w:szCs w:val="24"/>
        </w:rPr>
        <w:t xml:space="preserve">it </w:t>
      </w:r>
      <w:r>
        <w:rPr>
          <w:rFonts w:cs="Times New Roman"/>
          <w:szCs w:val="24"/>
        </w:rPr>
        <w:t>first creates a new node and places it in the drawing space in the middl</w:t>
      </w:r>
      <w:r w:rsidR="00963047">
        <w:rPr>
          <w:rFonts w:cs="Times New Roman"/>
          <w:szCs w:val="24"/>
        </w:rPr>
        <w:t>e of the two nodes to be merged, (2) t</w:t>
      </w:r>
      <w:r>
        <w:rPr>
          <w:rFonts w:cs="Times New Roman"/>
          <w:szCs w:val="24"/>
        </w:rPr>
        <w:t xml:space="preserve">he function next adds all the parents of the two nodes to be merged to </w:t>
      </w:r>
      <w:r w:rsidR="00963047">
        <w:rPr>
          <w:rFonts w:cs="Times New Roman"/>
          <w:szCs w:val="24"/>
        </w:rPr>
        <w:t>the parent list of the new node, (3) t</w:t>
      </w:r>
      <w:r>
        <w:rPr>
          <w:rFonts w:cs="Times New Roman"/>
          <w:szCs w:val="24"/>
        </w:rPr>
        <w:t>he children of the two nodes to be merged are all added to the child</w:t>
      </w:r>
      <w:r w:rsidR="00963047">
        <w:rPr>
          <w:rFonts w:cs="Times New Roman"/>
          <w:szCs w:val="24"/>
        </w:rPr>
        <w:t xml:space="preserve"> list of the newly created node, (4) t</w:t>
      </w:r>
      <w:r>
        <w:rPr>
          <w:rFonts w:cs="Times New Roman"/>
          <w:szCs w:val="24"/>
        </w:rPr>
        <w:t xml:space="preserve">he original two nodes are deleted from the front-end and back-end representation. Like with </w:t>
      </w:r>
      <w:r w:rsidR="00A31646">
        <w:rPr>
          <w:rFonts w:asciiTheme="minorHAnsi" w:hAnsiTheme="minorHAnsi" w:cstheme="minorHAnsi"/>
          <w:szCs w:val="24"/>
        </w:rPr>
        <w:t>splitNode</w:t>
      </w:r>
      <w:r>
        <w:rPr>
          <w:rFonts w:cs="Times New Roman"/>
          <w:szCs w:val="24"/>
        </w:rPr>
        <w:t>, no probability calculations for the new node occur unt</w:t>
      </w:r>
      <w:r w:rsidR="00A31646">
        <w:rPr>
          <w:rFonts w:cs="Times New Roman"/>
          <w:szCs w:val="24"/>
        </w:rPr>
        <w:t>il the node is given valid name.</w:t>
      </w:r>
    </w:p>
    <w:p w14:paraId="47A59D84" w14:textId="0817B6AC" w:rsidR="000E198E" w:rsidRDefault="000E198E" w:rsidP="00707DAE">
      <w:pPr>
        <w:pStyle w:val="MLA"/>
        <w:spacing w:line="360" w:lineRule="auto"/>
        <w:rPr>
          <w:rFonts w:cs="Times New Roman"/>
          <w:szCs w:val="24"/>
        </w:rPr>
      </w:pPr>
    </w:p>
    <w:p w14:paraId="7DCB41C9" w14:textId="703664BB" w:rsidR="000E198E" w:rsidRPr="00290F97" w:rsidRDefault="000E198E" w:rsidP="00707DAE">
      <w:pPr>
        <w:pStyle w:val="MLA"/>
        <w:spacing w:line="360" w:lineRule="auto"/>
        <w:rPr>
          <w:rFonts w:cs="Times New Roman"/>
          <w:sz w:val="28"/>
          <w:szCs w:val="28"/>
        </w:rPr>
      </w:pPr>
      <w:r w:rsidRPr="00290F97">
        <w:rPr>
          <w:rFonts w:cs="Times New Roman"/>
          <w:sz w:val="28"/>
          <w:szCs w:val="28"/>
        </w:rPr>
        <w:t>Section 3.2.5 Computing Node Probabilit</w:t>
      </w:r>
      <w:r w:rsidR="002363FF" w:rsidRPr="00290F97">
        <w:rPr>
          <w:rFonts w:cs="Times New Roman"/>
          <w:sz w:val="28"/>
          <w:szCs w:val="28"/>
        </w:rPr>
        <w:t>i</w:t>
      </w:r>
      <w:r w:rsidRPr="00290F97">
        <w:rPr>
          <w:rFonts w:cs="Times New Roman"/>
          <w:sz w:val="28"/>
          <w:szCs w:val="28"/>
        </w:rPr>
        <w:t>es and Running Tests</w:t>
      </w:r>
    </w:p>
    <w:p w14:paraId="3BF74524" w14:textId="136176A6" w:rsidR="002F0B86" w:rsidRDefault="002F0B86" w:rsidP="00707DAE">
      <w:pPr>
        <w:pStyle w:val="MLA"/>
        <w:spacing w:line="360" w:lineRule="auto"/>
        <w:rPr>
          <w:rFonts w:cs="Times New Roman"/>
          <w:szCs w:val="24"/>
        </w:rPr>
      </w:pPr>
      <w:r>
        <w:rPr>
          <w:rFonts w:cs="Times New Roman"/>
          <w:szCs w:val="24"/>
        </w:rPr>
        <w:tab/>
        <w:t>We finally move into the last section of the Javascript program, which is responsible for computing the probability tha</w:t>
      </w:r>
      <w:r w:rsidR="00A31646">
        <w:rPr>
          <w:rFonts w:cs="Times New Roman"/>
          <w:szCs w:val="24"/>
        </w:rPr>
        <w:t>t the value of each node/event</w:t>
      </w:r>
      <w:r>
        <w:rPr>
          <w:rFonts w:cs="Times New Roman"/>
          <w:szCs w:val="24"/>
        </w:rPr>
        <w:t xml:space="preserve"> is true and running the testing modules.</w:t>
      </w:r>
    </w:p>
    <w:p w14:paraId="2F258F3A" w14:textId="488C2CC4" w:rsidR="002F0B86" w:rsidRDefault="002F0B86" w:rsidP="00707DAE">
      <w:pPr>
        <w:pStyle w:val="MLA"/>
        <w:spacing w:line="360" w:lineRule="auto"/>
        <w:rPr>
          <w:rFonts w:cs="Times New Roman"/>
          <w:szCs w:val="24"/>
        </w:rPr>
      </w:pPr>
      <w:r>
        <w:rPr>
          <w:rFonts w:cs="Times New Roman"/>
          <w:szCs w:val="24"/>
        </w:rPr>
        <w:tab/>
      </w:r>
      <w:r w:rsidR="00331A61">
        <w:rPr>
          <w:rFonts w:cs="Times New Roman"/>
          <w:szCs w:val="24"/>
        </w:rPr>
        <w:t>The whole premise of Bayes nets are that they calculate a tru</w:t>
      </w:r>
      <w:r w:rsidR="00A31646">
        <w:rPr>
          <w:rFonts w:cs="Times New Roman"/>
          <w:szCs w:val="24"/>
        </w:rPr>
        <w:t>e or false value for an event</w:t>
      </w:r>
      <w:r w:rsidR="00331A61">
        <w:rPr>
          <w:rFonts w:cs="Times New Roman"/>
          <w:szCs w:val="24"/>
        </w:rPr>
        <w:t xml:space="preserve"> based on probabilities determined by previously occurring events. </w:t>
      </w:r>
      <w:r w:rsidR="00A31646">
        <w:rPr>
          <w:rFonts w:cs="Times New Roman"/>
          <w:szCs w:val="24"/>
        </w:rPr>
        <w:t xml:space="preserve">For </w:t>
      </w:r>
      <w:r w:rsidR="00331A61">
        <w:rPr>
          <w:rFonts w:cs="Times New Roman"/>
          <w:szCs w:val="24"/>
        </w:rPr>
        <w:t>each node in the direct acyclic graph</w:t>
      </w:r>
      <w:r w:rsidR="00A31646">
        <w:rPr>
          <w:rFonts w:cs="Times New Roman"/>
          <w:szCs w:val="24"/>
        </w:rPr>
        <w:t>, we</w:t>
      </w:r>
      <w:r w:rsidR="00331A61">
        <w:rPr>
          <w:rFonts w:cs="Times New Roman"/>
          <w:szCs w:val="24"/>
        </w:rPr>
        <w:t xml:space="preserve"> must calculate the probability that the node (or event associated with the node) </w:t>
      </w:r>
      <w:r w:rsidR="00331A61">
        <w:rPr>
          <w:rFonts w:cs="Times New Roman"/>
          <w:szCs w:val="24"/>
        </w:rPr>
        <w:lastRenderedPageBreak/>
        <w:t xml:space="preserve">will be true. </w:t>
      </w:r>
      <w:r>
        <w:rPr>
          <w:rFonts w:cs="Times New Roman"/>
          <w:szCs w:val="24"/>
        </w:rPr>
        <w:t xml:space="preserve">The </w:t>
      </w:r>
      <w:r>
        <w:rPr>
          <w:rFonts w:asciiTheme="minorHAnsi" w:hAnsiTheme="minorHAnsi" w:cstheme="minorHAnsi"/>
          <w:szCs w:val="24"/>
        </w:rPr>
        <w:t xml:space="preserve">computeProbabilities </w:t>
      </w:r>
      <w:r>
        <w:rPr>
          <w:rFonts w:cs="Times New Roman"/>
          <w:szCs w:val="24"/>
        </w:rPr>
        <w:t>fun</w:t>
      </w:r>
      <w:r w:rsidR="00A31646">
        <w:rPr>
          <w:rFonts w:cs="Times New Roman"/>
          <w:szCs w:val="24"/>
        </w:rPr>
        <w:t>ction is responsible for calculating</w:t>
      </w:r>
      <w:r>
        <w:rPr>
          <w:rFonts w:cs="Times New Roman"/>
          <w:szCs w:val="24"/>
        </w:rPr>
        <w:t xml:space="preserve"> </w:t>
      </w:r>
      <w:r w:rsidR="00A31646">
        <w:rPr>
          <w:rFonts w:cs="Times New Roman"/>
          <w:szCs w:val="24"/>
        </w:rPr>
        <w:t xml:space="preserve">this probability. </w:t>
      </w:r>
      <w:r>
        <w:rPr>
          <w:rFonts w:cs="Times New Roman"/>
          <w:szCs w:val="24"/>
        </w:rPr>
        <w:t xml:space="preserve">The function </w:t>
      </w:r>
      <w:r w:rsidR="00A31646">
        <w:rPr>
          <w:rFonts w:cs="Times New Roman"/>
          <w:szCs w:val="24"/>
        </w:rPr>
        <w:t>works by looping</w:t>
      </w:r>
      <w:r>
        <w:rPr>
          <w:rFonts w:cs="Times New Roman"/>
          <w:szCs w:val="24"/>
        </w:rPr>
        <w:t xml:space="preserve"> through all the nodes in the drawing spa</w:t>
      </w:r>
      <w:r w:rsidR="00331A61">
        <w:rPr>
          <w:rFonts w:cs="Times New Roman"/>
          <w:szCs w:val="24"/>
        </w:rPr>
        <w:t>ce. If the name o</w:t>
      </w:r>
      <w:r w:rsidR="00A31646">
        <w:rPr>
          <w:rFonts w:cs="Times New Roman"/>
          <w:szCs w:val="24"/>
        </w:rPr>
        <w:t>f a</w:t>
      </w:r>
      <w:r w:rsidR="00331A61">
        <w:rPr>
          <w:rFonts w:cs="Times New Roman"/>
          <w:szCs w:val="24"/>
        </w:rPr>
        <w:t xml:space="preserve"> node is a valid feature from the training data</w:t>
      </w:r>
      <w:r>
        <w:rPr>
          <w:rFonts w:cs="Times New Roman"/>
          <w:szCs w:val="24"/>
        </w:rPr>
        <w:t>, then a probability is calculated</w:t>
      </w:r>
      <w:r w:rsidR="00331A61">
        <w:rPr>
          <w:rFonts w:cs="Times New Roman"/>
          <w:szCs w:val="24"/>
        </w:rPr>
        <w:t xml:space="preserve"> for that node</w:t>
      </w:r>
      <w:r>
        <w:rPr>
          <w:rFonts w:cs="Times New Roman"/>
          <w:szCs w:val="24"/>
        </w:rPr>
        <w:t>.</w:t>
      </w:r>
      <w:r w:rsidR="00331A61">
        <w:rPr>
          <w:rFonts w:cs="Times New Roman"/>
          <w:szCs w:val="24"/>
        </w:rPr>
        <w:t xml:space="preserve"> Probabilities are calculated by counting the number of times that node’s particular event is true. Dependencies on other events (or parent nodes) are taken into account by only looking a</w:t>
      </w:r>
      <w:r w:rsidR="00A31646">
        <w:rPr>
          <w:rFonts w:cs="Times New Roman"/>
          <w:szCs w:val="24"/>
        </w:rPr>
        <w:t>t data points where the feature values</w:t>
      </w:r>
      <w:r w:rsidR="00331A61">
        <w:rPr>
          <w:rFonts w:cs="Times New Roman"/>
          <w:szCs w:val="24"/>
        </w:rPr>
        <w:t xml:space="preserve"> match the dependency value</w:t>
      </w:r>
      <w:r w:rsidR="00A31646">
        <w:rPr>
          <w:rFonts w:cs="Times New Roman"/>
          <w:szCs w:val="24"/>
        </w:rPr>
        <w:t>s</w:t>
      </w:r>
      <w:r w:rsidR="00331A61">
        <w:rPr>
          <w:rFonts w:cs="Times New Roman"/>
          <w:szCs w:val="24"/>
        </w:rPr>
        <w:t>. For example, if we want to look at the probability a plane lands given there is bad weather, then we would only count the data points that have a “Bad Weather” value of True.</w:t>
      </w:r>
    </w:p>
    <w:p w14:paraId="3BA4A5AE" w14:textId="2A76F5ED" w:rsidR="00504D5D" w:rsidRPr="00504D5D" w:rsidRDefault="0079084C" w:rsidP="00707DAE">
      <w:pPr>
        <w:pStyle w:val="MLA"/>
        <w:spacing w:line="360" w:lineRule="auto"/>
        <w:rPr>
          <w:rFonts w:cs="Times New Roman"/>
          <w:szCs w:val="24"/>
        </w:rPr>
      </w:pPr>
      <w:r>
        <w:rPr>
          <w:rFonts w:cs="Times New Roman"/>
          <w:szCs w:val="24"/>
        </w:rPr>
        <w:tab/>
        <w:t>Next we will discuss the Javascript code for running the “Test with Manually Inputted Values” module.</w:t>
      </w:r>
      <w:r w:rsidR="001417D3">
        <w:rPr>
          <w:rFonts w:cs="Times New Roman"/>
          <w:szCs w:val="24"/>
        </w:rPr>
        <w:t xml:space="preserve"> In this module, all that is necessary is for the program to assign a true/false value to each of the existing nodes. The </w:t>
      </w:r>
      <w:r w:rsidR="001417D3">
        <w:rPr>
          <w:rFonts w:asciiTheme="minorHAnsi" w:hAnsiTheme="minorHAnsi" w:cstheme="minorHAnsi"/>
          <w:szCs w:val="24"/>
        </w:rPr>
        <w:t xml:space="preserve">getResults(event) </w:t>
      </w:r>
      <w:r w:rsidR="001417D3">
        <w:rPr>
          <w:rFonts w:cs="Times New Roman"/>
          <w:szCs w:val="24"/>
        </w:rPr>
        <w:t xml:space="preserve">function does most of the work. It works by (1) first writing the </w:t>
      </w:r>
      <w:r w:rsidR="00A31646">
        <w:rPr>
          <w:rFonts w:cs="Times New Roman"/>
          <w:szCs w:val="24"/>
        </w:rPr>
        <w:t xml:space="preserve">manually inputted </w:t>
      </w:r>
      <w:r w:rsidR="001417D3">
        <w:rPr>
          <w:rFonts w:cs="Times New Roman"/>
          <w:szCs w:val="24"/>
        </w:rPr>
        <w:t>true/false values</w:t>
      </w:r>
      <w:r w:rsidR="00A31646">
        <w:rPr>
          <w:rFonts w:cs="Times New Roman"/>
          <w:szCs w:val="24"/>
        </w:rPr>
        <w:t xml:space="preserve"> to the nodes</w:t>
      </w:r>
      <w:r w:rsidR="001417D3">
        <w:rPr>
          <w:rFonts w:cs="Times New Roman"/>
          <w:szCs w:val="24"/>
        </w:rPr>
        <w:t>. Once all manually in</w:t>
      </w:r>
      <w:r w:rsidR="00A31646">
        <w:rPr>
          <w:rFonts w:cs="Times New Roman"/>
          <w:szCs w:val="24"/>
        </w:rPr>
        <w:t>putted values have been displayed on the graph</w:t>
      </w:r>
      <w:r w:rsidR="001417D3">
        <w:rPr>
          <w:rFonts w:cs="Times New Roman"/>
          <w:szCs w:val="24"/>
        </w:rPr>
        <w:t xml:space="preserve">, the function goes through all unassigned nodes and </w:t>
      </w:r>
      <w:r w:rsidR="00A31646">
        <w:rPr>
          <w:rFonts w:cs="Times New Roman"/>
          <w:szCs w:val="24"/>
        </w:rPr>
        <w:t>uses the node’s calculated probability to randomly select</w:t>
      </w:r>
      <w:r w:rsidR="001417D3">
        <w:rPr>
          <w:rFonts w:cs="Times New Roman"/>
          <w:szCs w:val="24"/>
        </w:rPr>
        <w:t xml:space="preserve"> true</w:t>
      </w:r>
      <w:r w:rsidR="00A31646">
        <w:rPr>
          <w:rFonts w:cs="Times New Roman"/>
          <w:szCs w:val="24"/>
        </w:rPr>
        <w:t xml:space="preserve"> or false</w:t>
      </w:r>
      <w:r w:rsidR="001417D3">
        <w:rPr>
          <w:rFonts w:cs="Times New Roman"/>
          <w:szCs w:val="24"/>
        </w:rPr>
        <w:t xml:space="preserve"> as the</w:t>
      </w:r>
      <w:r w:rsidR="00A31646">
        <w:rPr>
          <w:rFonts w:cs="Times New Roman"/>
          <w:szCs w:val="24"/>
        </w:rPr>
        <w:t xml:space="preserve"> event value</w:t>
      </w:r>
      <w:r w:rsidR="001417D3">
        <w:rPr>
          <w:rFonts w:cs="Times New Roman"/>
          <w:szCs w:val="24"/>
        </w:rPr>
        <w:t xml:space="preserve">. The </w:t>
      </w:r>
      <w:r w:rsidR="001417D3">
        <w:rPr>
          <w:rFonts w:asciiTheme="minorHAnsi" w:hAnsiTheme="minorHAnsi" w:cstheme="minorHAnsi"/>
          <w:szCs w:val="24"/>
        </w:rPr>
        <w:t>getResults</w:t>
      </w:r>
      <w:r w:rsidR="001417D3">
        <w:rPr>
          <w:rFonts w:cs="Times New Roman"/>
          <w:szCs w:val="24"/>
        </w:rPr>
        <w:t xml:space="preserve"> function will only assign a value to one node at a time (it steps through the data). Thus, the user will need to continue pressing the “Assign Values (Stepper)” button until all the nodes have been assigned a value. When an unassigned node is given a value, the application also displays the probability that the event is true. </w:t>
      </w:r>
      <w:r w:rsidR="00504D5D">
        <w:rPr>
          <w:rFonts w:cs="Times New Roman"/>
          <w:szCs w:val="24"/>
        </w:rPr>
        <w:t>In order to remov</w:t>
      </w:r>
      <w:r w:rsidR="00A31646">
        <w:rPr>
          <w:rFonts w:cs="Times New Roman"/>
          <w:szCs w:val="24"/>
        </w:rPr>
        <w:t>e the</w:t>
      </w:r>
      <w:r w:rsidR="00504D5D">
        <w:rPr>
          <w:rFonts w:cs="Times New Roman"/>
          <w:szCs w:val="24"/>
        </w:rPr>
        <w:t xml:space="preserve"> displayed results from the node, the user can press the </w:t>
      </w:r>
      <w:r w:rsidR="00504D5D">
        <w:rPr>
          <w:rFonts w:asciiTheme="minorHAnsi" w:hAnsiTheme="minorHAnsi" w:cstheme="minorHAnsi"/>
          <w:szCs w:val="24"/>
        </w:rPr>
        <w:t xml:space="preserve">clearResults() </w:t>
      </w:r>
      <w:r w:rsidR="00504D5D">
        <w:rPr>
          <w:rFonts w:cs="Times New Roman"/>
          <w:szCs w:val="24"/>
        </w:rPr>
        <w:t xml:space="preserve">function. The function works by accessing every node’s INFO div element and deleting the text within the </w:t>
      </w:r>
      <w:r w:rsidR="00C14682">
        <w:rPr>
          <w:rFonts w:cs="Times New Roman"/>
          <w:szCs w:val="24"/>
        </w:rPr>
        <w:t xml:space="preserve">div </w:t>
      </w:r>
      <w:r w:rsidR="00504D5D">
        <w:rPr>
          <w:rFonts w:cs="Times New Roman"/>
          <w:szCs w:val="24"/>
        </w:rPr>
        <w:t xml:space="preserve">element. </w:t>
      </w:r>
    </w:p>
    <w:p w14:paraId="329C9CE8" w14:textId="43D67A43" w:rsidR="0079084C" w:rsidRDefault="0079084C" w:rsidP="00707DAE">
      <w:pPr>
        <w:pStyle w:val="MLA"/>
        <w:spacing w:line="360" w:lineRule="auto"/>
        <w:rPr>
          <w:rFonts w:cs="Times New Roman"/>
          <w:szCs w:val="24"/>
        </w:rPr>
      </w:pPr>
      <w:r>
        <w:rPr>
          <w:rFonts w:cs="Times New Roman"/>
          <w:szCs w:val="24"/>
        </w:rPr>
        <w:tab/>
        <w:t>Finally, there exist several func</w:t>
      </w:r>
      <w:r w:rsidR="00F11352">
        <w:rPr>
          <w:rFonts w:cs="Times New Roman"/>
          <w:szCs w:val="24"/>
        </w:rPr>
        <w:t>tions that operate</w:t>
      </w:r>
      <w:r>
        <w:rPr>
          <w:rFonts w:cs="Times New Roman"/>
          <w:szCs w:val="24"/>
        </w:rPr>
        <w:t xml:space="preserve"> the “Test with Testing Data” module of</w:t>
      </w:r>
      <w:r w:rsidR="00F11352">
        <w:rPr>
          <w:rFonts w:cs="Times New Roman"/>
          <w:szCs w:val="24"/>
        </w:rPr>
        <w:t xml:space="preserve"> the</w:t>
      </w:r>
      <w:r>
        <w:rPr>
          <w:rFonts w:cs="Times New Roman"/>
          <w:szCs w:val="24"/>
        </w:rPr>
        <w:t xml:space="preserve"> </w:t>
      </w:r>
      <w:r>
        <w:rPr>
          <w:rFonts w:cs="Times New Roman"/>
          <w:i/>
          <w:szCs w:val="24"/>
        </w:rPr>
        <w:t>Bayes Net Debugger</w:t>
      </w:r>
      <w:r>
        <w:rPr>
          <w:rFonts w:cs="Times New Roman"/>
          <w:szCs w:val="24"/>
        </w:rPr>
        <w:t>.</w:t>
      </w:r>
      <w:r w:rsidR="00A71250">
        <w:rPr>
          <w:rFonts w:cs="Times New Roman"/>
          <w:szCs w:val="24"/>
        </w:rPr>
        <w:t xml:space="preserve"> The </w:t>
      </w:r>
      <w:r w:rsidR="00A71250">
        <w:rPr>
          <w:rFonts w:asciiTheme="minorHAnsi" w:hAnsiTheme="minorHAnsi" w:cstheme="minorHAnsi"/>
          <w:szCs w:val="24"/>
        </w:rPr>
        <w:t>readTestFile()</w:t>
      </w:r>
      <w:r w:rsidR="00A71250">
        <w:rPr>
          <w:rFonts w:cs="Times New Roman"/>
          <w:szCs w:val="24"/>
        </w:rPr>
        <w:t xml:space="preserve"> function reads the testing </w:t>
      </w:r>
      <w:r w:rsidR="00F11352">
        <w:rPr>
          <w:rFonts w:cs="Times New Roman"/>
          <w:szCs w:val="24"/>
        </w:rPr>
        <w:t>data csv file and populates the test data</w:t>
      </w:r>
      <w:r w:rsidR="00A71250">
        <w:rPr>
          <w:rFonts w:cs="Times New Roman"/>
          <w:szCs w:val="24"/>
        </w:rPr>
        <w:t xml:space="preserve"> array; it works very similarly to the </w:t>
      </w:r>
      <w:r w:rsidR="00A71250">
        <w:rPr>
          <w:rFonts w:asciiTheme="minorHAnsi" w:hAnsiTheme="minorHAnsi" w:cstheme="minorHAnsi"/>
          <w:szCs w:val="24"/>
        </w:rPr>
        <w:t>readDataFile()</w:t>
      </w:r>
      <w:r w:rsidR="00A71250">
        <w:rPr>
          <w:rFonts w:cs="Times New Roman"/>
          <w:szCs w:val="24"/>
        </w:rPr>
        <w:t xml:space="preserve"> function. </w:t>
      </w:r>
      <w:r w:rsidR="00910BF5">
        <w:rPr>
          <w:rFonts w:cs="Times New Roman"/>
          <w:szCs w:val="24"/>
        </w:rPr>
        <w:t xml:space="preserve">The </w:t>
      </w:r>
      <w:r w:rsidR="00910BF5">
        <w:rPr>
          <w:rFonts w:asciiTheme="minorHAnsi" w:hAnsiTheme="minorHAnsi" w:cstheme="minorHAnsi"/>
          <w:szCs w:val="24"/>
        </w:rPr>
        <w:t xml:space="preserve">runTests(event) </w:t>
      </w:r>
      <w:r w:rsidR="00910BF5">
        <w:rPr>
          <w:rFonts w:cs="Times New Roman"/>
          <w:szCs w:val="24"/>
        </w:rPr>
        <w:t xml:space="preserve">function does most of the work necessary to compute the testing accuracy. </w:t>
      </w:r>
      <w:r w:rsidR="00910BF5">
        <w:rPr>
          <w:rFonts w:asciiTheme="minorHAnsi" w:hAnsiTheme="minorHAnsi" w:cstheme="minorHAnsi"/>
          <w:szCs w:val="24"/>
        </w:rPr>
        <w:t xml:space="preserve">runTests(event) </w:t>
      </w:r>
      <w:r w:rsidR="00910BF5">
        <w:rPr>
          <w:rFonts w:cs="Times New Roman"/>
          <w:szCs w:val="24"/>
        </w:rPr>
        <w:t>only calculates the accuracy for one data point at a time</w:t>
      </w:r>
      <w:r w:rsidR="00F11352">
        <w:rPr>
          <w:rFonts w:cs="Times New Roman"/>
          <w:szCs w:val="24"/>
        </w:rPr>
        <w:t>, and adds that information to</w:t>
      </w:r>
      <w:r w:rsidR="00910BF5">
        <w:rPr>
          <w:rFonts w:cs="Times New Roman"/>
          <w:szCs w:val="24"/>
        </w:rPr>
        <w:t xml:space="preserve"> global test accuracy variable</w:t>
      </w:r>
      <w:r w:rsidR="00F11352">
        <w:rPr>
          <w:rFonts w:cs="Times New Roman"/>
          <w:szCs w:val="24"/>
        </w:rPr>
        <w:t>s</w:t>
      </w:r>
      <w:r w:rsidR="00910BF5">
        <w:rPr>
          <w:rFonts w:cs="Times New Roman"/>
          <w:szCs w:val="24"/>
        </w:rPr>
        <w:t>.</w:t>
      </w:r>
      <w:r w:rsidR="00185156">
        <w:rPr>
          <w:rFonts w:cs="Times New Roman"/>
          <w:szCs w:val="24"/>
        </w:rPr>
        <w:t xml:space="preserve"> It w</w:t>
      </w:r>
      <w:r w:rsidR="00F11352">
        <w:rPr>
          <w:rFonts w:cs="Times New Roman"/>
          <w:szCs w:val="24"/>
        </w:rPr>
        <w:t xml:space="preserve">orks by using the given event values (events </w:t>
      </w:r>
      <w:r w:rsidR="00185156">
        <w:rPr>
          <w:rFonts w:cs="Times New Roman"/>
          <w:szCs w:val="24"/>
        </w:rPr>
        <w:t>which are ancestors of the fi</w:t>
      </w:r>
      <w:r w:rsidR="00F11352">
        <w:rPr>
          <w:rFonts w:cs="Times New Roman"/>
          <w:szCs w:val="24"/>
        </w:rPr>
        <w:t>nal variable</w:t>
      </w:r>
      <w:r w:rsidR="00185156">
        <w:rPr>
          <w:rFonts w:cs="Times New Roman"/>
          <w:szCs w:val="24"/>
        </w:rPr>
        <w:t>) to make a true/false prediction about the final node’s event occurring. It then gets the actual value about whether or not the event occurred from the data point. The function compares the predicted value with the actual value; if the two values are the same its adds 1 to the count of data points that had a correct prediction (</w:t>
      </w:r>
      <w:r w:rsidR="00185156">
        <w:rPr>
          <w:rFonts w:asciiTheme="minorHAnsi" w:hAnsiTheme="minorHAnsi" w:cstheme="minorHAnsi"/>
          <w:szCs w:val="24"/>
        </w:rPr>
        <w:t xml:space="preserve">testCorrect </w:t>
      </w:r>
      <w:r w:rsidR="00185156">
        <w:rPr>
          <w:rFonts w:cs="Times New Roman"/>
          <w:szCs w:val="24"/>
        </w:rPr>
        <w:t>variable) and adds 1 to the total count of data points reviewed (</w:t>
      </w:r>
      <w:r w:rsidR="00185156">
        <w:rPr>
          <w:rFonts w:asciiTheme="minorHAnsi" w:hAnsiTheme="minorHAnsi" w:cstheme="minorHAnsi"/>
          <w:szCs w:val="24"/>
        </w:rPr>
        <w:t xml:space="preserve">testCounter </w:t>
      </w:r>
      <w:r w:rsidR="00185156">
        <w:rPr>
          <w:rFonts w:cs="Times New Roman"/>
          <w:szCs w:val="24"/>
        </w:rPr>
        <w:t xml:space="preserve">variable). If the predicted and actual value are </w:t>
      </w:r>
      <w:r w:rsidR="00185156">
        <w:rPr>
          <w:rFonts w:cs="Times New Roman"/>
          <w:szCs w:val="24"/>
        </w:rPr>
        <w:lastRenderedPageBreak/>
        <w:t xml:space="preserve">different then no value gets added to the </w:t>
      </w:r>
      <w:r w:rsidR="00185156">
        <w:rPr>
          <w:rFonts w:asciiTheme="minorHAnsi" w:hAnsiTheme="minorHAnsi" w:cstheme="minorHAnsi"/>
          <w:szCs w:val="24"/>
        </w:rPr>
        <w:t xml:space="preserve">testCorrect </w:t>
      </w:r>
      <w:r w:rsidR="00185156">
        <w:rPr>
          <w:rFonts w:cs="Times New Roman"/>
          <w:szCs w:val="24"/>
        </w:rPr>
        <w:t>variable, but a value of one still gets added to the</w:t>
      </w:r>
      <w:r w:rsidR="00185156">
        <w:rPr>
          <w:rFonts w:asciiTheme="minorHAnsi" w:hAnsiTheme="minorHAnsi" w:cstheme="minorHAnsi"/>
          <w:szCs w:val="24"/>
        </w:rPr>
        <w:t xml:space="preserve"> testCounter </w:t>
      </w:r>
      <w:r w:rsidR="00185156">
        <w:rPr>
          <w:rFonts w:cs="Times New Roman"/>
          <w:szCs w:val="24"/>
        </w:rPr>
        <w:t>variable.</w:t>
      </w:r>
      <w:r w:rsidR="00301266">
        <w:rPr>
          <w:rFonts w:cs="Times New Roman"/>
          <w:szCs w:val="24"/>
        </w:rPr>
        <w:t xml:space="preserve"> Finally, the function computes and displays the testing accuracy by dividing </w:t>
      </w:r>
      <w:r w:rsidR="00301266">
        <w:rPr>
          <w:rFonts w:asciiTheme="minorHAnsi" w:hAnsiTheme="minorHAnsi" w:cstheme="minorHAnsi"/>
          <w:szCs w:val="24"/>
        </w:rPr>
        <w:t xml:space="preserve">testCounter </w:t>
      </w:r>
      <w:r w:rsidR="00301266">
        <w:rPr>
          <w:rFonts w:cs="Times New Roman"/>
          <w:szCs w:val="24"/>
        </w:rPr>
        <w:t>from</w:t>
      </w:r>
      <w:r w:rsidR="00301266">
        <w:rPr>
          <w:rFonts w:asciiTheme="minorHAnsi" w:hAnsiTheme="minorHAnsi" w:cstheme="minorHAnsi"/>
          <w:szCs w:val="24"/>
        </w:rPr>
        <w:t xml:space="preserve"> testCorrect</w:t>
      </w:r>
      <w:r w:rsidR="00301266">
        <w:rPr>
          <w:rFonts w:cs="Times New Roman"/>
          <w:szCs w:val="24"/>
        </w:rPr>
        <w:t>.</w:t>
      </w:r>
    </w:p>
    <w:p w14:paraId="2DDD9678" w14:textId="6E0ADA25" w:rsidR="00301266" w:rsidRDefault="00301266" w:rsidP="00707DAE">
      <w:pPr>
        <w:pStyle w:val="MLA"/>
        <w:spacing w:line="360" w:lineRule="auto"/>
        <w:rPr>
          <w:rFonts w:cs="Times New Roman"/>
          <w:szCs w:val="24"/>
        </w:rPr>
      </w:pPr>
      <w:r>
        <w:rPr>
          <w:rFonts w:cs="Times New Roman"/>
          <w:szCs w:val="24"/>
        </w:rPr>
        <w:tab/>
        <w:t xml:space="preserve">When the user wants to single step through the testing data points, the user pushes the “Single Step Through Tests” button, which calls the </w:t>
      </w:r>
      <w:r>
        <w:rPr>
          <w:rFonts w:asciiTheme="minorHAnsi" w:hAnsiTheme="minorHAnsi" w:cstheme="minorHAnsi"/>
          <w:szCs w:val="24"/>
        </w:rPr>
        <w:t>runTests(event)</w:t>
      </w:r>
      <w:r w:rsidR="00E4024D">
        <w:rPr>
          <w:rFonts w:cs="Times New Roman"/>
          <w:szCs w:val="24"/>
        </w:rPr>
        <w:t xml:space="preserve"> function. If the user wants to run through all tests at once, they would press the “Run All Tests” button, which calls the </w:t>
      </w:r>
      <w:r w:rsidR="00E4024D">
        <w:rPr>
          <w:rFonts w:asciiTheme="minorHAnsi" w:hAnsiTheme="minorHAnsi" w:cstheme="minorHAnsi"/>
          <w:szCs w:val="24"/>
        </w:rPr>
        <w:t xml:space="preserve">runAllTests(event) </w:t>
      </w:r>
      <w:r w:rsidR="00E4024D">
        <w:rPr>
          <w:rFonts w:cs="Times New Roman"/>
          <w:szCs w:val="24"/>
        </w:rPr>
        <w:t xml:space="preserve">function. </w:t>
      </w:r>
      <w:r w:rsidR="00F11352">
        <w:rPr>
          <w:rFonts w:cs="Times New Roman"/>
          <w:szCs w:val="24"/>
        </w:rPr>
        <w:t xml:space="preserve">At a high level, </w:t>
      </w:r>
      <w:r w:rsidR="00F11352">
        <w:rPr>
          <w:rFonts w:asciiTheme="minorHAnsi" w:hAnsiTheme="minorHAnsi" w:cstheme="minorHAnsi"/>
          <w:szCs w:val="24"/>
        </w:rPr>
        <w:t>runAllTests</w:t>
      </w:r>
      <w:r w:rsidR="00E4024D">
        <w:rPr>
          <w:rFonts w:cs="Times New Roman"/>
          <w:szCs w:val="24"/>
        </w:rPr>
        <w:t xml:space="preserve"> works by looping through all of the unchecked data points in the test data and calling </w:t>
      </w:r>
      <w:r w:rsidR="00E4024D">
        <w:rPr>
          <w:rFonts w:asciiTheme="minorHAnsi" w:hAnsiTheme="minorHAnsi" w:cstheme="minorHAnsi"/>
          <w:szCs w:val="24"/>
        </w:rPr>
        <w:t>runTests</w:t>
      </w:r>
      <w:r w:rsidR="00E4024D">
        <w:rPr>
          <w:rFonts w:cs="Times New Roman"/>
          <w:szCs w:val="24"/>
        </w:rPr>
        <w:t xml:space="preserve"> for each new data point. </w:t>
      </w:r>
      <w:r w:rsidR="006D5198">
        <w:rPr>
          <w:rFonts w:cs="Times New Roman"/>
          <w:szCs w:val="24"/>
        </w:rPr>
        <w:t xml:space="preserve">The user has the ability to halt the testing process by clicking “Pause Testing” which breaks the loop going through testing data and keeps track of the place where the testing last left off. The function that pauses testing is called </w:t>
      </w:r>
      <w:r w:rsidR="006D5198">
        <w:rPr>
          <w:rFonts w:asciiTheme="minorHAnsi" w:hAnsiTheme="minorHAnsi" w:cstheme="minorHAnsi"/>
          <w:szCs w:val="24"/>
        </w:rPr>
        <w:t xml:space="preserve">pauseTestingFunc(event) </w:t>
      </w:r>
      <w:r w:rsidR="006D5198">
        <w:rPr>
          <w:rFonts w:cs="Times New Roman"/>
          <w:szCs w:val="24"/>
        </w:rPr>
        <w:t>which just changes the state of the application into one where testing cannot occur.</w:t>
      </w:r>
    </w:p>
    <w:p w14:paraId="7BBE0A5C" w14:textId="77777777" w:rsidR="004B0CD8" w:rsidRDefault="004B0CD8" w:rsidP="00707DAE">
      <w:pPr>
        <w:pStyle w:val="MLA"/>
        <w:spacing w:line="360" w:lineRule="auto"/>
        <w:rPr>
          <w:rFonts w:cs="Times New Roman"/>
          <w:szCs w:val="24"/>
        </w:rPr>
      </w:pPr>
    </w:p>
    <w:p w14:paraId="44A06DCC" w14:textId="304A921F" w:rsidR="004B0CD8" w:rsidRPr="004B0CD8" w:rsidRDefault="004B0CD8" w:rsidP="00707DAE">
      <w:pPr>
        <w:pStyle w:val="MLA"/>
        <w:spacing w:line="360" w:lineRule="auto"/>
        <w:rPr>
          <w:rFonts w:cs="Times New Roman"/>
          <w:szCs w:val="24"/>
        </w:rPr>
      </w:pPr>
      <w:r>
        <w:rPr>
          <w:rFonts w:cs="Times New Roman"/>
          <w:szCs w:val="24"/>
        </w:rPr>
        <w:t xml:space="preserve">Now that we’ve built the </w:t>
      </w:r>
      <w:r>
        <w:rPr>
          <w:rFonts w:cs="Times New Roman"/>
          <w:i/>
          <w:szCs w:val="24"/>
        </w:rPr>
        <w:t xml:space="preserve">Bayes Net Debugger </w:t>
      </w:r>
      <w:r>
        <w:rPr>
          <w:rFonts w:cs="Times New Roman"/>
          <w:szCs w:val="24"/>
        </w:rPr>
        <w:t>application, we can begin testing on real subjects.</w:t>
      </w:r>
    </w:p>
    <w:p w14:paraId="71AE7C6B" w14:textId="4DE8027E" w:rsidR="00066467" w:rsidRPr="00290F97" w:rsidRDefault="00290F97" w:rsidP="00290F97">
      <w:pPr>
        <w:rPr>
          <w:rFonts w:ascii="Times New Roman" w:hAnsi="Times New Roman"/>
          <w:sz w:val="24"/>
          <w:szCs w:val="24"/>
        </w:rPr>
      </w:pPr>
      <w:r>
        <w:rPr>
          <w:szCs w:val="24"/>
        </w:rPr>
        <w:br w:type="page"/>
      </w:r>
    </w:p>
    <w:p w14:paraId="1865DCF4" w14:textId="4CF8CF1C" w:rsidR="00066467" w:rsidRPr="00290F97" w:rsidRDefault="00066467" w:rsidP="00707DAE">
      <w:pPr>
        <w:pStyle w:val="MLA"/>
        <w:spacing w:line="360" w:lineRule="auto"/>
        <w:rPr>
          <w:b/>
          <w:sz w:val="36"/>
          <w:szCs w:val="36"/>
        </w:rPr>
      </w:pPr>
      <w:r w:rsidRPr="00290F97">
        <w:rPr>
          <w:b/>
          <w:sz w:val="36"/>
          <w:szCs w:val="36"/>
        </w:rPr>
        <w:lastRenderedPageBreak/>
        <w:t>Chapter 4: User Testing</w:t>
      </w:r>
    </w:p>
    <w:p w14:paraId="7F15CAD3" w14:textId="06C7EF00" w:rsidR="003870E3" w:rsidRDefault="00E419A9" w:rsidP="00707DAE">
      <w:pPr>
        <w:pStyle w:val="MLA"/>
        <w:spacing w:line="360" w:lineRule="auto"/>
        <w:rPr>
          <w:szCs w:val="24"/>
        </w:rPr>
      </w:pPr>
      <w:r>
        <w:rPr>
          <w:szCs w:val="24"/>
        </w:rPr>
        <w:tab/>
        <w:t>Although we did not have the time to run fully planned, formal experiments, we were able to build the program up to a point where it could be informally tested by users. The target audience that could currently use this program is mai</w:t>
      </w:r>
      <w:r w:rsidR="009E0B31">
        <w:rPr>
          <w:szCs w:val="24"/>
        </w:rPr>
        <w:t xml:space="preserve">nly made up of beginner machine </w:t>
      </w:r>
      <w:r>
        <w:rPr>
          <w:szCs w:val="24"/>
        </w:rPr>
        <w:t xml:space="preserve">learning programmers who have a couple years of experience coding. At MIT, this mainly consists of </w:t>
      </w:r>
      <w:r w:rsidR="00F11352">
        <w:rPr>
          <w:szCs w:val="24"/>
        </w:rPr>
        <w:t xml:space="preserve">undergraduate </w:t>
      </w:r>
      <w:r>
        <w:rPr>
          <w:szCs w:val="24"/>
        </w:rPr>
        <w:t>computer science st</w:t>
      </w:r>
      <w:r w:rsidR="00151357">
        <w:rPr>
          <w:szCs w:val="24"/>
        </w:rPr>
        <w:t>udents who have taken at least one</w:t>
      </w:r>
      <w:r>
        <w:rPr>
          <w:szCs w:val="24"/>
        </w:rPr>
        <w:t xml:space="preserve"> introductory machine</w:t>
      </w:r>
      <w:r w:rsidR="00F11352">
        <w:rPr>
          <w:szCs w:val="24"/>
        </w:rPr>
        <w:t xml:space="preserve"> learning or artificial i</w:t>
      </w:r>
      <w:r>
        <w:rPr>
          <w:szCs w:val="24"/>
        </w:rPr>
        <w:t>ntelligence course.</w:t>
      </w:r>
      <w:r w:rsidR="00681B33">
        <w:rPr>
          <w:szCs w:val="24"/>
        </w:rPr>
        <w:t xml:space="preserve"> Thus</w:t>
      </w:r>
      <w:r w:rsidR="00963047">
        <w:rPr>
          <w:szCs w:val="24"/>
        </w:rPr>
        <w:t>,</w:t>
      </w:r>
      <w:r w:rsidR="00681B33">
        <w:rPr>
          <w:szCs w:val="24"/>
        </w:rPr>
        <w:t xml:space="preserve"> we decided to select students who fit this description for preliminary testing.</w:t>
      </w:r>
    </w:p>
    <w:p w14:paraId="2FE5930A" w14:textId="7CD320F1" w:rsidR="00681B33" w:rsidRPr="00681B33" w:rsidRDefault="00681B33" w:rsidP="00707DAE">
      <w:pPr>
        <w:pStyle w:val="MLA"/>
        <w:spacing w:line="360" w:lineRule="auto"/>
        <w:rPr>
          <w:szCs w:val="24"/>
        </w:rPr>
      </w:pPr>
      <w:r>
        <w:rPr>
          <w:szCs w:val="24"/>
        </w:rPr>
        <w:tab/>
        <w:t xml:space="preserve">In order to allow the students to test the </w:t>
      </w:r>
      <w:r>
        <w:rPr>
          <w:i/>
          <w:szCs w:val="24"/>
        </w:rPr>
        <w:t>Bayes Net Debugger</w:t>
      </w:r>
      <w:r w:rsidR="00963047">
        <w:rPr>
          <w:i/>
          <w:szCs w:val="24"/>
        </w:rPr>
        <w:t>,</w:t>
      </w:r>
      <w:r>
        <w:rPr>
          <w:i/>
          <w:szCs w:val="24"/>
        </w:rPr>
        <w:t xml:space="preserve"> </w:t>
      </w:r>
      <w:r>
        <w:rPr>
          <w:szCs w:val="24"/>
        </w:rPr>
        <w:t>we came</w:t>
      </w:r>
      <w:r w:rsidR="006A207D">
        <w:rPr>
          <w:szCs w:val="24"/>
        </w:rPr>
        <w:t xml:space="preserve"> up with the following scenario: Alice is a freshman at MIT who needs extra tutoring for physics, but the only time the tutor is available to meet is at 8</w:t>
      </w:r>
      <w:r w:rsidR="00F11352">
        <w:rPr>
          <w:szCs w:val="24"/>
        </w:rPr>
        <w:t>:00</w:t>
      </w:r>
      <w:r w:rsidR="006A207D">
        <w:rPr>
          <w:szCs w:val="24"/>
        </w:rPr>
        <w:t xml:space="preserve"> in the morning on Sundays. Attending sessions at 8</w:t>
      </w:r>
      <w:r w:rsidR="00F11352">
        <w:rPr>
          <w:szCs w:val="24"/>
        </w:rPr>
        <w:t>:00</w:t>
      </w:r>
      <w:r w:rsidR="005D4BC2">
        <w:rPr>
          <w:szCs w:val="24"/>
        </w:rPr>
        <w:t xml:space="preserve"> a.m.</w:t>
      </w:r>
      <w:r w:rsidR="006A207D">
        <w:rPr>
          <w:szCs w:val="24"/>
        </w:rPr>
        <w:t xml:space="preserve"> may be tough for Alice for several reasons: she often goes out partying Saturday nights and thus goes to bed really late, she is not a morning person and is often too lazy to get out of bed at an early time, she is taking a rigorous schedule at MIT so sometimes she would rather do other work than attend tutoring sessions. Students were asked</w:t>
      </w:r>
      <w:r>
        <w:rPr>
          <w:szCs w:val="24"/>
        </w:rPr>
        <w:t xml:space="preserve"> to </w:t>
      </w:r>
      <w:r w:rsidR="006A207D">
        <w:rPr>
          <w:szCs w:val="24"/>
        </w:rPr>
        <w:t xml:space="preserve">use </w:t>
      </w:r>
      <w:r w:rsidR="00F11352">
        <w:rPr>
          <w:i/>
          <w:szCs w:val="24"/>
        </w:rPr>
        <w:t xml:space="preserve">VISUALearning: </w:t>
      </w:r>
      <w:r w:rsidR="006A207D">
        <w:rPr>
          <w:i/>
          <w:szCs w:val="24"/>
        </w:rPr>
        <w:t xml:space="preserve">Bayes Net Debugger </w:t>
      </w:r>
      <w:r w:rsidR="006A207D">
        <w:rPr>
          <w:szCs w:val="24"/>
        </w:rPr>
        <w:t xml:space="preserve">to </w:t>
      </w:r>
      <w:r>
        <w:rPr>
          <w:szCs w:val="24"/>
        </w:rPr>
        <w:t>bu</w:t>
      </w:r>
      <w:r w:rsidR="00F11352">
        <w:rPr>
          <w:szCs w:val="24"/>
        </w:rPr>
        <w:t>ild a Bayes net graph that</w:t>
      </w:r>
      <w:r>
        <w:rPr>
          <w:szCs w:val="24"/>
        </w:rPr>
        <w:t xml:space="preserve"> most accurately predict</w:t>
      </w:r>
      <w:r w:rsidR="00F11352">
        <w:rPr>
          <w:szCs w:val="24"/>
        </w:rPr>
        <w:t>s whether or not Alice will</w:t>
      </w:r>
      <w:r>
        <w:rPr>
          <w:szCs w:val="24"/>
        </w:rPr>
        <w:t xml:space="preserve"> attend her 8</w:t>
      </w:r>
      <w:r w:rsidR="00F11352">
        <w:rPr>
          <w:szCs w:val="24"/>
        </w:rPr>
        <w:t>:00</w:t>
      </w:r>
      <w:r w:rsidR="005D4BC2">
        <w:rPr>
          <w:szCs w:val="24"/>
        </w:rPr>
        <w:t xml:space="preserve"> a.m.</w:t>
      </w:r>
      <w:r>
        <w:rPr>
          <w:szCs w:val="24"/>
        </w:rPr>
        <w:t xml:space="preserve"> tutoring session.</w:t>
      </w:r>
    </w:p>
    <w:p w14:paraId="4E7557B9" w14:textId="0FD2F279" w:rsidR="00290F97" w:rsidRDefault="00DE64EB" w:rsidP="00707DAE">
      <w:pPr>
        <w:pStyle w:val="MLA"/>
        <w:spacing w:line="360" w:lineRule="auto"/>
        <w:rPr>
          <w:szCs w:val="24"/>
        </w:rPr>
      </w:pPr>
      <w:r>
        <w:rPr>
          <w:szCs w:val="24"/>
        </w:rPr>
        <w:tab/>
        <w:t xml:space="preserve">We tested two students who matched our audience description. Both students had </w:t>
      </w:r>
      <w:r w:rsidR="00FD4FC4">
        <w:rPr>
          <w:szCs w:val="24"/>
        </w:rPr>
        <w:t xml:space="preserve">overall positive feedback to give about the program. The noted that they could see how </w:t>
      </w:r>
      <w:r w:rsidR="00FD4FC4">
        <w:rPr>
          <w:i/>
          <w:szCs w:val="24"/>
        </w:rPr>
        <w:t>Bayes Net Debugger</w:t>
      </w:r>
      <w:r w:rsidR="00FD4FC4">
        <w:rPr>
          <w:szCs w:val="24"/>
        </w:rPr>
        <w:t xml:space="preserve"> is useful in helping people understand the meaning behind their machine learning models. Both students also stated that they could envision themselves using this application to understand if they have the correct idea of thei</w:t>
      </w:r>
      <w:r w:rsidR="009E0B31">
        <w:rPr>
          <w:szCs w:val="24"/>
        </w:rPr>
        <w:t xml:space="preserve">r model and debug their machine </w:t>
      </w:r>
      <w:r w:rsidR="00FD4FC4">
        <w:rPr>
          <w:szCs w:val="24"/>
        </w:rPr>
        <w:t>learning programs. To the students</w:t>
      </w:r>
      <w:r w:rsidR="00963047">
        <w:rPr>
          <w:szCs w:val="24"/>
        </w:rPr>
        <w:t>,</w:t>
      </w:r>
      <w:r w:rsidR="00FD4FC4">
        <w:rPr>
          <w:szCs w:val="24"/>
        </w:rPr>
        <w:t xml:space="preserve"> it definitely seemed that there was a need for an application like this within the machine learning community. This positive feedback gives us the motivation </w:t>
      </w:r>
      <w:r w:rsidR="004D4DE0">
        <w:rPr>
          <w:szCs w:val="24"/>
        </w:rPr>
        <w:t>and rea</w:t>
      </w:r>
      <w:r w:rsidR="006B00B8">
        <w:rPr>
          <w:szCs w:val="24"/>
        </w:rPr>
        <w:t>soning to continue improving</w:t>
      </w:r>
      <w:r w:rsidR="004D4DE0">
        <w:rPr>
          <w:szCs w:val="24"/>
        </w:rPr>
        <w:t xml:space="preserve"> </w:t>
      </w:r>
      <w:r w:rsidR="006B00B8">
        <w:rPr>
          <w:i/>
          <w:szCs w:val="24"/>
        </w:rPr>
        <w:t xml:space="preserve">VISUALearning: </w:t>
      </w:r>
      <w:r w:rsidR="004D4DE0">
        <w:rPr>
          <w:i/>
          <w:szCs w:val="24"/>
        </w:rPr>
        <w:t>Bayes Net Debugger</w:t>
      </w:r>
      <w:r w:rsidR="004D4DE0">
        <w:rPr>
          <w:szCs w:val="24"/>
        </w:rPr>
        <w:t xml:space="preserve">, perform more formal </w:t>
      </w:r>
      <w:r w:rsidR="006B00B8">
        <w:rPr>
          <w:szCs w:val="24"/>
        </w:rPr>
        <w:t>experiments to test</w:t>
      </w:r>
      <w:r w:rsidR="004D4DE0">
        <w:rPr>
          <w:szCs w:val="24"/>
        </w:rPr>
        <w:t xml:space="preserve"> and </w:t>
      </w:r>
      <w:r w:rsidR="006B00B8">
        <w:rPr>
          <w:szCs w:val="24"/>
        </w:rPr>
        <w:t xml:space="preserve">improve the </w:t>
      </w:r>
      <w:r w:rsidR="004D4DE0">
        <w:rPr>
          <w:szCs w:val="24"/>
        </w:rPr>
        <w:t xml:space="preserve">user experience with this application, and build more </w:t>
      </w:r>
      <w:r w:rsidR="004D4DE0">
        <w:rPr>
          <w:i/>
          <w:szCs w:val="24"/>
        </w:rPr>
        <w:t xml:space="preserve">VISUALearning </w:t>
      </w:r>
      <w:r w:rsidR="004D4DE0">
        <w:rPr>
          <w:szCs w:val="24"/>
        </w:rPr>
        <w:t>applications for different machine learning models.</w:t>
      </w:r>
    </w:p>
    <w:p w14:paraId="0FB9DC6C" w14:textId="7BC7A3B3" w:rsidR="00E419A9" w:rsidRPr="00290F97" w:rsidRDefault="00290F97" w:rsidP="00290F97">
      <w:pPr>
        <w:rPr>
          <w:rFonts w:ascii="Times New Roman" w:hAnsi="Times New Roman"/>
          <w:sz w:val="24"/>
          <w:szCs w:val="24"/>
        </w:rPr>
      </w:pPr>
      <w:r>
        <w:rPr>
          <w:szCs w:val="24"/>
        </w:rPr>
        <w:br w:type="page"/>
      </w:r>
    </w:p>
    <w:p w14:paraId="16DA3A3C" w14:textId="0BFFE790" w:rsidR="00066467" w:rsidRPr="00290F97" w:rsidRDefault="00066467" w:rsidP="00707DAE">
      <w:pPr>
        <w:pStyle w:val="MLA"/>
        <w:spacing w:line="360" w:lineRule="auto"/>
        <w:rPr>
          <w:b/>
          <w:sz w:val="36"/>
          <w:szCs w:val="36"/>
        </w:rPr>
      </w:pPr>
      <w:r w:rsidRPr="00290F97">
        <w:rPr>
          <w:b/>
          <w:sz w:val="36"/>
          <w:szCs w:val="36"/>
        </w:rPr>
        <w:lastRenderedPageBreak/>
        <w:t>Chapter 5: Next Steps</w:t>
      </w:r>
    </w:p>
    <w:p w14:paraId="5953CE14" w14:textId="00983635" w:rsidR="003870E3" w:rsidRDefault="00E55545" w:rsidP="00E55545">
      <w:pPr>
        <w:pStyle w:val="MLA"/>
        <w:spacing w:line="360" w:lineRule="auto"/>
        <w:ind w:firstLine="720"/>
        <w:rPr>
          <w:szCs w:val="24"/>
        </w:rPr>
      </w:pPr>
      <w:r>
        <w:rPr>
          <w:szCs w:val="24"/>
        </w:rPr>
        <w:t>Now that we have constructed a successful initial program that is able to help programmers better understand and debug their machine learning models, there are several directions we can move from here.</w:t>
      </w:r>
    </w:p>
    <w:p w14:paraId="6D3BEBB9" w14:textId="68701DD5" w:rsidR="00626420" w:rsidRDefault="00626420" w:rsidP="00E55545">
      <w:pPr>
        <w:pStyle w:val="MLA"/>
        <w:spacing w:line="360" w:lineRule="auto"/>
        <w:ind w:firstLine="720"/>
        <w:rPr>
          <w:szCs w:val="24"/>
        </w:rPr>
      </w:pPr>
      <w:r>
        <w:rPr>
          <w:szCs w:val="24"/>
        </w:rPr>
        <w:t xml:space="preserve">The first is to continue improving the </w:t>
      </w:r>
      <w:r>
        <w:rPr>
          <w:i/>
          <w:szCs w:val="24"/>
        </w:rPr>
        <w:t xml:space="preserve">VISUALearning: Bayes Net Debugger </w:t>
      </w:r>
      <w:r>
        <w:rPr>
          <w:szCs w:val="24"/>
        </w:rPr>
        <w:t>application. We want to make our application as easy-to-use and intuitive as possible. Specifically, the “Testing with Manually Inputted Values” module still seems unintuitive and could be difficult for the user to understand how to use the module or grasp why it is useful. To improve this module, we are thinking about allowing the user to manually set node values by clicking on the node rather than setting the values on a form to the side. It’s important to keep the focus of the application on the graph within the drawing space, and not on external forms.</w:t>
      </w:r>
      <w:r w:rsidR="00F639A5">
        <w:rPr>
          <w:szCs w:val="24"/>
        </w:rPr>
        <w:t xml:space="preserve"> Additionally, we would like to add a refresh button so the user can reset the program when they want to build a new model</w:t>
      </w:r>
      <w:r w:rsidR="002642FF">
        <w:rPr>
          <w:szCs w:val="24"/>
        </w:rPr>
        <w:t xml:space="preserve"> using different training and testing data</w:t>
      </w:r>
      <w:r w:rsidR="00F639A5">
        <w:rPr>
          <w:szCs w:val="24"/>
        </w:rPr>
        <w:t>, and help the user structure their diagram by automatically organizing nodes into a hierarchical structure.</w:t>
      </w:r>
    </w:p>
    <w:p w14:paraId="3088D045" w14:textId="1E2FC1B1" w:rsidR="00A4367E" w:rsidRDefault="00A4367E" w:rsidP="00E55545">
      <w:pPr>
        <w:pStyle w:val="MLA"/>
        <w:spacing w:line="360" w:lineRule="auto"/>
        <w:ind w:firstLine="720"/>
        <w:rPr>
          <w:szCs w:val="24"/>
        </w:rPr>
      </w:pPr>
      <w:r>
        <w:rPr>
          <w:szCs w:val="24"/>
        </w:rPr>
        <w:t>Once we have completely developed a program that is intuitive to use and free from bugs, we can proceed with more formal experiments.</w:t>
      </w:r>
      <w:r w:rsidR="00AF0231">
        <w:rPr>
          <w:szCs w:val="24"/>
        </w:rPr>
        <w:t xml:space="preserve"> We would like to test this program with a large selection of beginner ma</w:t>
      </w:r>
      <w:r w:rsidR="009E0B31">
        <w:rPr>
          <w:szCs w:val="24"/>
        </w:rPr>
        <w:t xml:space="preserve">chine </w:t>
      </w:r>
      <w:r w:rsidR="00AF0231">
        <w:rPr>
          <w:szCs w:val="24"/>
        </w:rPr>
        <w:t>learning programmers and have them give more concrete responses</w:t>
      </w:r>
      <w:r w:rsidR="002642FF">
        <w:rPr>
          <w:szCs w:val="24"/>
        </w:rPr>
        <w:t>, in the form of answering standard survey questions,</w:t>
      </w:r>
      <w:r w:rsidR="00AF0231">
        <w:rPr>
          <w:szCs w:val="24"/>
        </w:rPr>
        <w:t xml:space="preserve"> that will help us determine if this program is useful. As a result, we will need to design a more detailed test that asks user to rate different aspects of the program on a scale. This way we can more concretely quantify how users like or dislike the program.</w:t>
      </w:r>
    </w:p>
    <w:p w14:paraId="5DECFF7E" w14:textId="402952F7" w:rsidR="00290F97" w:rsidRDefault="00AF0231" w:rsidP="00E55545">
      <w:pPr>
        <w:pStyle w:val="MLA"/>
        <w:spacing w:line="360" w:lineRule="auto"/>
        <w:ind w:firstLine="720"/>
        <w:rPr>
          <w:szCs w:val="24"/>
        </w:rPr>
      </w:pPr>
      <w:r>
        <w:rPr>
          <w:szCs w:val="24"/>
        </w:rPr>
        <w:t xml:space="preserve">Finally, after we are satisfied with the production of the </w:t>
      </w:r>
      <w:r>
        <w:rPr>
          <w:i/>
          <w:szCs w:val="24"/>
        </w:rPr>
        <w:t>Bayes Net Debugger</w:t>
      </w:r>
      <w:r>
        <w:rPr>
          <w:szCs w:val="24"/>
        </w:rPr>
        <w:t xml:space="preserve">, we expand </w:t>
      </w:r>
      <w:r>
        <w:rPr>
          <w:i/>
          <w:szCs w:val="24"/>
        </w:rPr>
        <w:t xml:space="preserve">VISUALearning </w:t>
      </w:r>
      <w:r>
        <w:rPr>
          <w:szCs w:val="24"/>
        </w:rPr>
        <w:t xml:space="preserve">to other machine learning models. The main components of </w:t>
      </w:r>
      <w:r>
        <w:rPr>
          <w:i/>
          <w:szCs w:val="24"/>
        </w:rPr>
        <w:t>VISUALearning</w:t>
      </w:r>
      <w:r>
        <w:rPr>
          <w:szCs w:val="24"/>
        </w:rPr>
        <w:t xml:space="preserve"> is that it provides a platform for users to visualize their data and</w:t>
      </w:r>
      <w:r w:rsidR="002642FF">
        <w:rPr>
          <w:szCs w:val="24"/>
        </w:rPr>
        <w:t xml:space="preserve"> visualize a</w:t>
      </w:r>
      <w:r w:rsidR="009E0B31">
        <w:rPr>
          <w:szCs w:val="24"/>
        </w:rPr>
        <w:t xml:space="preserve"> machine </w:t>
      </w:r>
      <w:r>
        <w:rPr>
          <w:szCs w:val="24"/>
        </w:rPr>
        <w:t>learning model. Having this ability to visualize models will ultimately help the user better understand and debug machine learning models. If we can provide this tool for all machine learning models (for example, neural nets, semantic analysis and linear regression models) we can make it a lot easier for new engineers to thrive in the machine learning community.</w:t>
      </w:r>
    </w:p>
    <w:p w14:paraId="0CCDEBE8" w14:textId="79491957" w:rsidR="00E55545" w:rsidRPr="00290F97" w:rsidRDefault="00290F97" w:rsidP="00290F97">
      <w:pPr>
        <w:rPr>
          <w:rFonts w:ascii="Times New Roman" w:hAnsi="Times New Roman"/>
          <w:sz w:val="24"/>
          <w:szCs w:val="24"/>
        </w:rPr>
      </w:pPr>
      <w:r>
        <w:rPr>
          <w:szCs w:val="24"/>
        </w:rPr>
        <w:br w:type="page"/>
      </w:r>
    </w:p>
    <w:p w14:paraId="002E51AC" w14:textId="73633C01" w:rsidR="00066467" w:rsidRPr="00290F97" w:rsidRDefault="00066467" w:rsidP="00707DAE">
      <w:pPr>
        <w:pStyle w:val="MLA"/>
        <w:spacing w:line="360" w:lineRule="auto"/>
        <w:rPr>
          <w:b/>
          <w:sz w:val="36"/>
          <w:szCs w:val="36"/>
        </w:rPr>
      </w:pPr>
      <w:r w:rsidRPr="00290F97">
        <w:rPr>
          <w:b/>
          <w:sz w:val="36"/>
          <w:szCs w:val="36"/>
        </w:rPr>
        <w:lastRenderedPageBreak/>
        <w:t>Chapter 6: Contributions</w:t>
      </w:r>
    </w:p>
    <w:p w14:paraId="29B5EBB0" w14:textId="40BCA855" w:rsidR="008D63C4" w:rsidRDefault="008D63C4" w:rsidP="00707DAE">
      <w:pPr>
        <w:pStyle w:val="MLA"/>
        <w:spacing w:line="360" w:lineRule="auto"/>
        <w:rPr>
          <w:szCs w:val="24"/>
        </w:rPr>
      </w:pPr>
      <w:r>
        <w:rPr>
          <w:szCs w:val="24"/>
        </w:rPr>
        <w:tab/>
        <w:t>Throughout the several months of working on this</w:t>
      </w:r>
      <w:r w:rsidR="006C1A8C">
        <w:rPr>
          <w:szCs w:val="24"/>
        </w:rPr>
        <w:t xml:space="preserve"> project, I have developed two</w:t>
      </w:r>
      <w:r>
        <w:rPr>
          <w:szCs w:val="24"/>
        </w:rPr>
        <w:t xml:space="preserve"> main contributions to </w:t>
      </w:r>
      <w:r w:rsidR="00707DAE">
        <w:rPr>
          <w:szCs w:val="24"/>
        </w:rPr>
        <w:t xml:space="preserve">the </w:t>
      </w:r>
      <w:r w:rsidR="003870E3">
        <w:rPr>
          <w:szCs w:val="24"/>
        </w:rPr>
        <w:t>machine learning community: the idea of visual machine learning (building machine learning programs by visualizing training data and visualizing</w:t>
      </w:r>
      <w:r w:rsidR="006C1A8C">
        <w:rPr>
          <w:szCs w:val="24"/>
        </w:rPr>
        <w:t xml:space="preserve"> </w:t>
      </w:r>
      <w:r w:rsidR="003870E3">
        <w:rPr>
          <w:szCs w:val="24"/>
        </w:rPr>
        <w:t xml:space="preserve">the machine learning model), and the </w:t>
      </w:r>
      <w:r w:rsidR="00DB6AF7">
        <w:rPr>
          <w:i/>
          <w:szCs w:val="24"/>
        </w:rPr>
        <w:t xml:space="preserve">VISUALearning: </w:t>
      </w:r>
      <w:r w:rsidR="003870E3">
        <w:rPr>
          <w:i/>
          <w:szCs w:val="24"/>
        </w:rPr>
        <w:t xml:space="preserve">Bayes Net Debugger </w:t>
      </w:r>
      <w:r w:rsidR="003870E3">
        <w:rPr>
          <w:szCs w:val="24"/>
        </w:rPr>
        <w:t>application</w:t>
      </w:r>
      <w:r w:rsidR="00CE02BD">
        <w:rPr>
          <w:szCs w:val="24"/>
        </w:rPr>
        <w:t>.</w:t>
      </w:r>
    </w:p>
    <w:p w14:paraId="7CA66168" w14:textId="3122767E" w:rsidR="00F64D91" w:rsidRDefault="00F64D91" w:rsidP="00707DAE">
      <w:pPr>
        <w:pStyle w:val="MLA"/>
        <w:spacing w:line="360" w:lineRule="auto"/>
        <w:rPr>
          <w:szCs w:val="24"/>
        </w:rPr>
      </w:pPr>
      <w:r>
        <w:rPr>
          <w:szCs w:val="24"/>
        </w:rPr>
        <w:tab/>
        <w:t>Visual machine learning is the process in which users are able to build machine learning models by drawing a visual model rather than by writing code.</w:t>
      </w:r>
      <w:r w:rsidR="00CA031A">
        <w:rPr>
          <w:szCs w:val="24"/>
        </w:rPr>
        <w:t xml:space="preserve"> This type of machine learning makes the technology more accessible to the world, as it is not required for one to know code in order to build these models.</w:t>
      </w:r>
      <w:r w:rsidR="00DB6AF7">
        <w:rPr>
          <w:szCs w:val="24"/>
        </w:rPr>
        <w:t xml:space="preserve"> Users can better build their machine learning models also if they have a better understanding of the data they work with. Incorporating RSVP into building machine learning models provides a way for users to quickly visualize each data point and ge</w:t>
      </w:r>
      <w:r w:rsidR="002642FF">
        <w:rPr>
          <w:szCs w:val="24"/>
        </w:rPr>
        <w:t>t a general idea of</w:t>
      </w:r>
      <w:r w:rsidR="00DB6AF7">
        <w:rPr>
          <w:szCs w:val="24"/>
        </w:rPr>
        <w:t xml:space="preserve"> the corpus of data.</w:t>
      </w:r>
    </w:p>
    <w:p w14:paraId="185A9844" w14:textId="1A61BA08" w:rsidR="00E644A4" w:rsidRPr="00DB6AF7" w:rsidRDefault="00DB6AF7" w:rsidP="00707DAE">
      <w:pPr>
        <w:pStyle w:val="MLA"/>
        <w:spacing w:line="360" w:lineRule="auto"/>
        <w:rPr>
          <w:szCs w:val="24"/>
        </w:rPr>
      </w:pPr>
      <w:r>
        <w:rPr>
          <w:szCs w:val="24"/>
        </w:rPr>
        <w:tab/>
        <w:t xml:space="preserve">The </w:t>
      </w:r>
      <w:r>
        <w:rPr>
          <w:i/>
          <w:szCs w:val="24"/>
        </w:rPr>
        <w:t>Bayes Net Debugger</w:t>
      </w:r>
      <w:r>
        <w:rPr>
          <w:szCs w:val="24"/>
        </w:rPr>
        <w:t xml:space="preserve"> application is hopefully the first of the many machine learning debugging applications we will build for </w:t>
      </w:r>
      <w:r>
        <w:rPr>
          <w:i/>
          <w:szCs w:val="24"/>
        </w:rPr>
        <w:t>VISUALearning</w:t>
      </w:r>
      <w:r>
        <w:rPr>
          <w:szCs w:val="24"/>
        </w:rPr>
        <w:t xml:space="preserve">. With </w:t>
      </w:r>
      <w:r>
        <w:rPr>
          <w:i/>
          <w:szCs w:val="24"/>
        </w:rPr>
        <w:t>Bayes Net Debugger</w:t>
      </w:r>
      <w:r>
        <w:rPr>
          <w:szCs w:val="24"/>
        </w:rPr>
        <w:t>, programmers have the</w:t>
      </w:r>
      <w:r w:rsidR="002642FF">
        <w:rPr>
          <w:szCs w:val="24"/>
        </w:rPr>
        <w:t xml:space="preserve"> ability to construct Bayes net</w:t>
      </w:r>
      <w:r>
        <w:rPr>
          <w:szCs w:val="24"/>
        </w:rPr>
        <w:t xml:space="preserve"> machine learning models without it being a requirement to know how to write code, or without knowing all the mathematical details and theory behind the machine learning model. This application ultimately makes machine learning more accessible to all humans. By making machine learning more accessible, we can get more people developing machine learning models and AI systems, which </w:t>
      </w:r>
      <w:r w:rsidR="002642FF">
        <w:rPr>
          <w:szCs w:val="24"/>
        </w:rPr>
        <w:t>we believe can</w:t>
      </w:r>
      <w:r>
        <w:rPr>
          <w:szCs w:val="24"/>
        </w:rPr>
        <w:t xml:space="preserve"> be u</w:t>
      </w:r>
      <w:r w:rsidR="002642FF">
        <w:rPr>
          <w:szCs w:val="24"/>
        </w:rPr>
        <w:t>sed to</w:t>
      </w:r>
      <w:r>
        <w:rPr>
          <w:szCs w:val="24"/>
        </w:rPr>
        <w:t xml:space="preserve"> help make the world a safer and better place.</w:t>
      </w:r>
    </w:p>
    <w:p w14:paraId="2AFBAF7F" w14:textId="013C84E9" w:rsidR="00431074" w:rsidRPr="00290F97" w:rsidRDefault="00290F97" w:rsidP="00290F97">
      <w:pPr>
        <w:rPr>
          <w:rFonts w:ascii="Times New Roman" w:hAnsi="Times New Roman"/>
          <w:sz w:val="24"/>
          <w:szCs w:val="24"/>
        </w:rPr>
      </w:pPr>
      <w:r>
        <w:rPr>
          <w:szCs w:val="24"/>
        </w:rPr>
        <w:br w:type="page"/>
      </w:r>
    </w:p>
    <w:p w14:paraId="1974D47F" w14:textId="169FE535" w:rsidR="006311A5" w:rsidRDefault="006311A5" w:rsidP="00707DAE">
      <w:pPr>
        <w:pStyle w:val="MLA"/>
        <w:spacing w:line="360" w:lineRule="auto"/>
        <w:rPr>
          <w:b/>
          <w:sz w:val="36"/>
          <w:szCs w:val="36"/>
        </w:rPr>
      </w:pPr>
      <w:r w:rsidRPr="00290F97">
        <w:rPr>
          <w:b/>
          <w:sz w:val="36"/>
          <w:szCs w:val="36"/>
        </w:rPr>
        <w:lastRenderedPageBreak/>
        <w:t>Bibliography</w:t>
      </w:r>
    </w:p>
    <w:p w14:paraId="132A8313" w14:textId="77777777" w:rsidR="00B02470" w:rsidRDefault="00B02470" w:rsidP="00B02470">
      <w:pPr>
        <w:pStyle w:val="MLA"/>
        <w:spacing w:line="240" w:lineRule="auto"/>
        <w:ind w:left="630" w:hanging="630"/>
      </w:pPr>
    </w:p>
    <w:p w14:paraId="7D6D5170" w14:textId="51194797" w:rsidR="00F80311" w:rsidRDefault="00BB01D8" w:rsidP="00B02470">
      <w:pPr>
        <w:pStyle w:val="MLA"/>
        <w:spacing w:line="240" w:lineRule="auto"/>
        <w:ind w:left="630" w:hanging="630"/>
      </w:pPr>
      <w:r>
        <w:t xml:space="preserve">[1] </w:t>
      </w:r>
      <w:r w:rsidR="00F80311" w:rsidRPr="00F80311">
        <w:t>Martín Abadi, Ashish Agarwal, Paul Barham, Eugene Brevdo,</w:t>
      </w:r>
      <w:r w:rsidR="00B02470">
        <w:t xml:space="preserve"> </w:t>
      </w:r>
      <w:r w:rsidR="00F80311" w:rsidRPr="00F80311">
        <w:t>Zhifeng Chen, Craig Citr</w:t>
      </w:r>
      <w:r w:rsidR="00B02470">
        <w:t xml:space="preserve">o, Greg S. Corrado, Andy Davis, </w:t>
      </w:r>
      <w:r w:rsidR="00F80311" w:rsidRPr="00F80311">
        <w:t>Jeffrey Dean, Matthieu Devin, S</w:t>
      </w:r>
      <w:r w:rsidR="00B02470">
        <w:t xml:space="preserve">anjay Ghemawat, Ian Goodfellow, </w:t>
      </w:r>
      <w:r w:rsidR="00F80311" w:rsidRPr="00F80311">
        <w:t xml:space="preserve">Andrew Harp, Geoffrey Irving, Michael Isard, </w:t>
      </w:r>
      <w:r w:rsidR="00B02470">
        <w:t xml:space="preserve">Rafal Jozefowicz, Yangqing Jia, Lukasz Kaiser, </w:t>
      </w:r>
      <w:r w:rsidR="00F80311" w:rsidRPr="00F80311">
        <w:t>Manjunath Kudlur, Josh Leve</w:t>
      </w:r>
      <w:r w:rsidR="00B02470">
        <w:t xml:space="preserve">nberg, Dan Mané, Mike Schuster, Rajat Monga, Sherry Moore, </w:t>
      </w:r>
      <w:r w:rsidR="00F80311" w:rsidRPr="00F80311">
        <w:t>Derek Murra</w:t>
      </w:r>
      <w:r w:rsidR="00B02470">
        <w:t xml:space="preserve">y, Chris Olah, Jonathon Shlens, </w:t>
      </w:r>
      <w:r w:rsidR="00F80311" w:rsidRPr="00F80311">
        <w:t>Benoit Steiner, Ilya Sutske</w:t>
      </w:r>
      <w:r w:rsidR="00B02470">
        <w:t xml:space="preserve">ver, Kunal Talwar, Paul Tucker, </w:t>
      </w:r>
      <w:r w:rsidR="00F80311" w:rsidRPr="00B02470">
        <w:t>Vincent Vanhoucke, Vi</w:t>
      </w:r>
      <w:r w:rsidR="00B02470">
        <w:t xml:space="preserve">jay Vasudevan, Fernanda Viégas, Oriol Vinyals, Pete Warden, </w:t>
      </w:r>
      <w:r w:rsidR="00F80311" w:rsidRPr="00F80311">
        <w:t>M</w:t>
      </w:r>
      <w:r w:rsidR="00B02470">
        <w:t xml:space="preserve">artin Wattenberg, Martin Wicke, </w:t>
      </w:r>
      <w:r w:rsidR="00F80311" w:rsidRPr="00F80311">
        <w:t>Yuan Yu, and Xiaoqiang Zheng.</w:t>
      </w:r>
      <w:r w:rsidR="00B02470">
        <w:t xml:space="preserve"> </w:t>
      </w:r>
      <w:r w:rsidR="00F80311" w:rsidRPr="00F80311">
        <w:t>TensorFlow: Large-scale machine learning on heterogen</w:t>
      </w:r>
      <w:r w:rsidR="00B02470">
        <w:t xml:space="preserve">eous systems, </w:t>
      </w:r>
      <w:r w:rsidR="00F80311" w:rsidRPr="00F80311">
        <w:t>2015. Software available from tensorflow.org.</w:t>
      </w:r>
    </w:p>
    <w:p w14:paraId="6325D0A8" w14:textId="77777777" w:rsidR="00B02470" w:rsidRDefault="00B02470" w:rsidP="00F80311">
      <w:pPr>
        <w:pStyle w:val="MLA"/>
        <w:spacing w:line="240" w:lineRule="auto"/>
      </w:pPr>
    </w:p>
    <w:p w14:paraId="0EA897D9" w14:textId="77777777" w:rsidR="00B02470" w:rsidRDefault="00B02470" w:rsidP="00F80311">
      <w:pPr>
        <w:pStyle w:val="MLA"/>
        <w:spacing w:line="240" w:lineRule="auto"/>
      </w:pPr>
    </w:p>
    <w:p w14:paraId="226388EB" w14:textId="1F969D84" w:rsidR="00B02470" w:rsidRDefault="00BB01D8" w:rsidP="00B02470">
      <w:pPr>
        <w:pStyle w:val="MLA"/>
        <w:spacing w:line="240" w:lineRule="auto"/>
      </w:pPr>
      <w:r>
        <w:t xml:space="preserve">[2] </w:t>
      </w:r>
      <w:hyperlink r:id="rId9" w:history="1">
        <w:r w:rsidR="00B02470" w:rsidRPr="00B02470">
          <w:rPr>
            <w:rStyle w:val="Hyperlink"/>
            <w:color w:val="auto"/>
            <w:u w:val="none"/>
          </w:rPr>
          <w:t>Scikit-learn: Machine Learning in Python</w:t>
        </w:r>
      </w:hyperlink>
      <w:r w:rsidR="00B02470" w:rsidRPr="00B02470">
        <w:t>, Pedregosa </w:t>
      </w:r>
      <w:r w:rsidR="00B02470" w:rsidRPr="00B02470">
        <w:rPr>
          <w:rStyle w:val="Emphasis"/>
          <w:i w:val="0"/>
          <w:iCs w:val="0"/>
        </w:rPr>
        <w:t>et al.</w:t>
      </w:r>
      <w:r w:rsidR="00B02470" w:rsidRPr="00B02470">
        <w:t>, JMLR 12, pp. 2825-2830, 2011.</w:t>
      </w:r>
    </w:p>
    <w:p w14:paraId="106E2C00" w14:textId="77777777" w:rsidR="00B02470" w:rsidRDefault="00B02470" w:rsidP="00B02470">
      <w:pPr>
        <w:pStyle w:val="MLA"/>
        <w:spacing w:line="240" w:lineRule="auto"/>
      </w:pPr>
    </w:p>
    <w:p w14:paraId="012F4CF9" w14:textId="77777777" w:rsidR="00B02470" w:rsidRDefault="00B02470" w:rsidP="00B02470">
      <w:pPr>
        <w:pStyle w:val="MLA"/>
        <w:spacing w:line="240" w:lineRule="auto"/>
      </w:pPr>
    </w:p>
    <w:p w14:paraId="648626CA" w14:textId="70259DAD" w:rsidR="00B02470" w:rsidRDefault="00BB01D8" w:rsidP="00BB01D8">
      <w:pPr>
        <w:pStyle w:val="MLA"/>
        <w:spacing w:line="240" w:lineRule="auto"/>
        <w:ind w:left="630" w:hanging="630"/>
      </w:pPr>
      <w:r>
        <w:t xml:space="preserve">[3] </w:t>
      </w:r>
      <w:r w:rsidR="00B02470">
        <w:t>Loper, Edward, and Steven</w:t>
      </w:r>
      <w:r w:rsidR="00D31961">
        <w:t>,</w:t>
      </w:r>
      <w:r w:rsidR="00B02470">
        <w:t xml:space="preserve"> Bird. </w:t>
      </w:r>
      <w:r w:rsidR="00B02470">
        <w:rPr>
          <w:i/>
          <w:iCs/>
        </w:rPr>
        <w:t>NLTK: The Natural Language Toolkit</w:t>
      </w:r>
      <w:r w:rsidR="00B02470">
        <w:t>. Department of Computer and Information Science, University of Pennsylvania.</w:t>
      </w:r>
    </w:p>
    <w:p w14:paraId="20883795" w14:textId="77777777" w:rsidR="00BB01D8" w:rsidRPr="00B02470" w:rsidRDefault="00BB01D8" w:rsidP="00BB01D8">
      <w:pPr>
        <w:pStyle w:val="MLA"/>
        <w:spacing w:line="240" w:lineRule="auto"/>
        <w:ind w:left="630" w:hanging="630"/>
      </w:pPr>
    </w:p>
    <w:p w14:paraId="5A3B2134" w14:textId="24C91437" w:rsidR="00BB01D8" w:rsidRDefault="00BB01D8" w:rsidP="00BB01D8">
      <w:pPr>
        <w:pStyle w:val="NormalWeb"/>
        <w:ind w:left="562" w:hanging="562"/>
        <w:contextualSpacing/>
      </w:pPr>
      <w:r>
        <w:t xml:space="preserve">[4] </w:t>
      </w:r>
      <w:r>
        <w:t xml:space="preserve">“Speed Reading Tool (RSVP Reader).” </w:t>
      </w:r>
      <w:r>
        <w:rPr>
          <w:i/>
          <w:iCs/>
        </w:rPr>
        <w:t>AccelaReader</w:t>
      </w:r>
      <w:r>
        <w:t>, accelareader.com/.</w:t>
      </w:r>
    </w:p>
    <w:p w14:paraId="469E5550" w14:textId="77777777" w:rsidR="00F80311" w:rsidRDefault="00F80311" w:rsidP="00B02470">
      <w:pPr>
        <w:pStyle w:val="MLA"/>
        <w:spacing w:line="240" w:lineRule="auto"/>
        <w:rPr>
          <w:szCs w:val="24"/>
        </w:rPr>
      </w:pPr>
    </w:p>
    <w:p w14:paraId="2ED969BA" w14:textId="77777777" w:rsidR="00B02470" w:rsidRDefault="00B02470" w:rsidP="00707DAE">
      <w:pPr>
        <w:pStyle w:val="MLA"/>
        <w:spacing w:line="360" w:lineRule="auto"/>
        <w:rPr>
          <w:szCs w:val="24"/>
        </w:rPr>
      </w:pPr>
    </w:p>
    <w:p w14:paraId="28AA565C" w14:textId="77777777" w:rsidR="00F80311" w:rsidRPr="00F80311" w:rsidRDefault="00F80311" w:rsidP="00707DAE">
      <w:pPr>
        <w:pStyle w:val="MLA"/>
        <w:spacing w:line="360" w:lineRule="auto"/>
        <w:rPr>
          <w:szCs w:val="24"/>
        </w:rPr>
      </w:pPr>
    </w:p>
    <w:p w14:paraId="3208CCA7" w14:textId="77777777" w:rsidR="006311A5" w:rsidRPr="006311A5" w:rsidRDefault="006311A5" w:rsidP="00707DAE">
      <w:pPr>
        <w:pStyle w:val="MLA"/>
        <w:spacing w:line="360" w:lineRule="auto"/>
        <w:rPr>
          <w:sz w:val="32"/>
          <w:szCs w:val="32"/>
        </w:rPr>
      </w:pPr>
    </w:p>
    <w:sectPr w:rsidR="006311A5" w:rsidRPr="006311A5" w:rsidSect="00290F97">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7A1A5" w14:textId="77777777" w:rsidR="002C0E1C" w:rsidRDefault="002C0E1C" w:rsidP="00872B88">
      <w:pPr>
        <w:spacing w:after="0" w:line="240" w:lineRule="auto"/>
      </w:pPr>
      <w:r>
        <w:separator/>
      </w:r>
    </w:p>
  </w:endnote>
  <w:endnote w:type="continuationSeparator" w:id="0">
    <w:p w14:paraId="64AA8EF2" w14:textId="77777777" w:rsidR="002C0E1C" w:rsidRDefault="002C0E1C" w:rsidP="00872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E90AA" w14:textId="77777777" w:rsidR="002C0E1C" w:rsidRDefault="002C0E1C" w:rsidP="00872B88">
      <w:pPr>
        <w:spacing w:after="0" w:line="240" w:lineRule="auto"/>
      </w:pPr>
      <w:r>
        <w:separator/>
      </w:r>
    </w:p>
  </w:footnote>
  <w:footnote w:type="continuationSeparator" w:id="0">
    <w:p w14:paraId="509826E2" w14:textId="77777777" w:rsidR="002C0E1C" w:rsidRDefault="002C0E1C" w:rsidP="00872B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B88"/>
    <w:rsid w:val="000142AB"/>
    <w:rsid w:val="00031B15"/>
    <w:rsid w:val="0003426B"/>
    <w:rsid w:val="00066467"/>
    <w:rsid w:val="00067CCD"/>
    <w:rsid w:val="000B0CAF"/>
    <w:rsid w:val="000D51F7"/>
    <w:rsid w:val="000E198E"/>
    <w:rsid w:val="000E604B"/>
    <w:rsid w:val="000F2F11"/>
    <w:rsid w:val="00101E19"/>
    <w:rsid w:val="00121933"/>
    <w:rsid w:val="0013764E"/>
    <w:rsid w:val="001417D3"/>
    <w:rsid w:val="00151357"/>
    <w:rsid w:val="0015713B"/>
    <w:rsid w:val="00157E16"/>
    <w:rsid w:val="001761E1"/>
    <w:rsid w:val="00185156"/>
    <w:rsid w:val="001C229B"/>
    <w:rsid w:val="001C70E6"/>
    <w:rsid w:val="001E0667"/>
    <w:rsid w:val="001E4F33"/>
    <w:rsid w:val="001F5186"/>
    <w:rsid w:val="002064B3"/>
    <w:rsid w:val="002179E5"/>
    <w:rsid w:val="00230396"/>
    <w:rsid w:val="0023269D"/>
    <w:rsid w:val="002363FF"/>
    <w:rsid w:val="0024459D"/>
    <w:rsid w:val="0024792D"/>
    <w:rsid w:val="0026414D"/>
    <w:rsid w:val="002642FF"/>
    <w:rsid w:val="00266049"/>
    <w:rsid w:val="00276C7D"/>
    <w:rsid w:val="00287503"/>
    <w:rsid w:val="00290F97"/>
    <w:rsid w:val="002C0E1C"/>
    <w:rsid w:val="002C621B"/>
    <w:rsid w:val="002D32FA"/>
    <w:rsid w:val="002E3CF9"/>
    <w:rsid w:val="002F0B86"/>
    <w:rsid w:val="00301266"/>
    <w:rsid w:val="00331A61"/>
    <w:rsid w:val="003408AD"/>
    <w:rsid w:val="00380F89"/>
    <w:rsid w:val="00385741"/>
    <w:rsid w:val="003870E3"/>
    <w:rsid w:val="003A3DB5"/>
    <w:rsid w:val="003A75EF"/>
    <w:rsid w:val="003B41BB"/>
    <w:rsid w:val="003C0B88"/>
    <w:rsid w:val="003C7605"/>
    <w:rsid w:val="003E5BE6"/>
    <w:rsid w:val="00416AEF"/>
    <w:rsid w:val="00431074"/>
    <w:rsid w:val="004350E4"/>
    <w:rsid w:val="0045392B"/>
    <w:rsid w:val="004555FF"/>
    <w:rsid w:val="00465614"/>
    <w:rsid w:val="00465B2F"/>
    <w:rsid w:val="00472239"/>
    <w:rsid w:val="004915F3"/>
    <w:rsid w:val="004B0CD8"/>
    <w:rsid w:val="004D4DE0"/>
    <w:rsid w:val="004E38E3"/>
    <w:rsid w:val="004E7FD9"/>
    <w:rsid w:val="004F1C3D"/>
    <w:rsid w:val="004F2FD0"/>
    <w:rsid w:val="00504D5D"/>
    <w:rsid w:val="005071FD"/>
    <w:rsid w:val="00540BD6"/>
    <w:rsid w:val="00547A47"/>
    <w:rsid w:val="00555E24"/>
    <w:rsid w:val="00564DE0"/>
    <w:rsid w:val="00564F04"/>
    <w:rsid w:val="00596982"/>
    <w:rsid w:val="005B4801"/>
    <w:rsid w:val="005D0422"/>
    <w:rsid w:val="005D4BC2"/>
    <w:rsid w:val="005E0C28"/>
    <w:rsid w:val="005E5B04"/>
    <w:rsid w:val="006066E6"/>
    <w:rsid w:val="00620567"/>
    <w:rsid w:val="00625439"/>
    <w:rsid w:val="00626420"/>
    <w:rsid w:val="006307D1"/>
    <w:rsid w:val="006311A5"/>
    <w:rsid w:val="00637D88"/>
    <w:rsid w:val="00645860"/>
    <w:rsid w:val="00666CF2"/>
    <w:rsid w:val="00670E73"/>
    <w:rsid w:val="00676E83"/>
    <w:rsid w:val="00681B33"/>
    <w:rsid w:val="006A207D"/>
    <w:rsid w:val="006B00B8"/>
    <w:rsid w:val="006B0812"/>
    <w:rsid w:val="006B28B2"/>
    <w:rsid w:val="006B5B9B"/>
    <w:rsid w:val="006C1A8C"/>
    <w:rsid w:val="006C2C52"/>
    <w:rsid w:val="006C4212"/>
    <w:rsid w:val="006D3C18"/>
    <w:rsid w:val="006D5198"/>
    <w:rsid w:val="006E5720"/>
    <w:rsid w:val="006F3EDD"/>
    <w:rsid w:val="00707DAE"/>
    <w:rsid w:val="007220C4"/>
    <w:rsid w:val="007363BD"/>
    <w:rsid w:val="007514D7"/>
    <w:rsid w:val="00785D3E"/>
    <w:rsid w:val="0079084C"/>
    <w:rsid w:val="007B222A"/>
    <w:rsid w:val="007B35AD"/>
    <w:rsid w:val="007D4F42"/>
    <w:rsid w:val="007D5B4F"/>
    <w:rsid w:val="007E0902"/>
    <w:rsid w:val="007E5828"/>
    <w:rsid w:val="007F02D1"/>
    <w:rsid w:val="007F0DDA"/>
    <w:rsid w:val="00804A2E"/>
    <w:rsid w:val="00810330"/>
    <w:rsid w:val="00811431"/>
    <w:rsid w:val="00826C6A"/>
    <w:rsid w:val="00831B66"/>
    <w:rsid w:val="00867CC0"/>
    <w:rsid w:val="00872511"/>
    <w:rsid w:val="00872B88"/>
    <w:rsid w:val="00877F6A"/>
    <w:rsid w:val="0088721A"/>
    <w:rsid w:val="008972A8"/>
    <w:rsid w:val="008A0BD8"/>
    <w:rsid w:val="008A1768"/>
    <w:rsid w:val="008B193C"/>
    <w:rsid w:val="008D63C4"/>
    <w:rsid w:val="00906AA4"/>
    <w:rsid w:val="00910BF5"/>
    <w:rsid w:val="00920945"/>
    <w:rsid w:val="00945B13"/>
    <w:rsid w:val="009471C2"/>
    <w:rsid w:val="00963047"/>
    <w:rsid w:val="009656D5"/>
    <w:rsid w:val="00966E9D"/>
    <w:rsid w:val="009866BD"/>
    <w:rsid w:val="0098690F"/>
    <w:rsid w:val="009871EC"/>
    <w:rsid w:val="009953BC"/>
    <w:rsid w:val="009E0B31"/>
    <w:rsid w:val="009E4DAE"/>
    <w:rsid w:val="009E5EFE"/>
    <w:rsid w:val="009F3BB6"/>
    <w:rsid w:val="00A31646"/>
    <w:rsid w:val="00A36839"/>
    <w:rsid w:val="00A4367E"/>
    <w:rsid w:val="00A62658"/>
    <w:rsid w:val="00A71250"/>
    <w:rsid w:val="00A96BA2"/>
    <w:rsid w:val="00AA5CDC"/>
    <w:rsid w:val="00AA6392"/>
    <w:rsid w:val="00AB0FB7"/>
    <w:rsid w:val="00AB2600"/>
    <w:rsid w:val="00AC68AF"/>
    <w:rsid w:val="00AD5364"/>
    <w:rsid w:val="00AF0231"/>
    <w:rsid w:val="00B0188B"/>
    <w:rsid w:val="00B02470"/>
    <w:rsid w:val="00B03C13"/>
    <w:rsid w:val="00B3123E"/>
    <w:rsid w:val="00B4288D"/>
    <w:rsid w:val="00B44139"/>
    <w:rsid w:val="00B5559E"/>
    <w:rsid w:val="00B70354"/>
    <w:rsid w:val="00B93DD3"/>
    <w:rsid w:val="00B96C6F"/>
    <w:rsid w:val="00BB01D8"/>
    <w:rsid w:val="00BD2BE3"/>
    <w:rsid w:val="00BD79BD"/>
    <w:rsid w:val="00BE573E"/>
    <w:rsid w:val="00BF7F61"/>
    <w:rsid w:val="00C10E56"/>
    <w:rsid w:val="00C14682"/>
    <w:rsid w:val="00C21966"/>
    <w:rsid w:val="00C31C5B"/>
    <w:rsid w:val="00C344A3"/>
    <w:rsid w:val="00C46038"/>
    <w:rsid w:val="00C92836"/>
    <w:rsid w:val="00CA031A"/>
    <w:rsid w:val="00CA4371"/>
    <w:rsid w:val="00CC0EDF"/>
    <w:rsid w:val="00CD4CC4"/>
    <w:rsid w:val="00CE02BD"/>
    <w:rsid w:val="00CE7955"/>
    <w:rsid w:val="00CF186A"/>
    <w:rsid w:val="00D04D27"/>
    <w:rsid w:val="00D226F3"/>
    <w:rsid w:val="00D31961"/>
    <w:rsid w:val="00D53735"/>
    <w:rsid w:val="00D63D9B"/>
    <w:rsid w:val="00D65170"/>
    <w:rsid w:val="00D74462"/>
    <w:rsid w:val="00D851B4"/>
    <w:rsid w:val="00D92EDD"/>
    <w:rsid w:val="00D962C7"/>
    <w:rsid w:val="00DB6AF7"/>
    <w:rsid w:val="00DD56F5"/>
    <w:rsid w:val="00DE64EB"/>
    <w:rsid w:val="00DE6B66"/>
    <w:rsid w:val="00E4024D"/>
    <w:rsid w:val="00E419A9"/>
    <w:rsid w:val="00E52A02"/>
    <w:rsid w:val="00E54CE3"/>
    <w:rsid w:val="00E55545"/>
    <w:rsid w:val="00E644A4"/>
    <w:rsid w:val="00E860BB"/>
    <w:rsid w:val="00EA0744"/>
    <w:rsid w:val="00EA666A"/>
    <w:rsid w:val="00EC4F4E"/>
    <w:rsid w:val="00EC6BDB"/>
    <w:rsid w:val="00F11352"/>
    <w:rsid w:val="00F4480D"/>
    <w:rsid w:val="00F639A5"/>
    <w:rsid w:val="00F64D91"/>
    <w:rsid w:val="00F7116A"/>
    <w:rsid w:val="00F80311"/>
    <w:rsid w:val="00F85E4F"/>
    <w:rsid w:val="00F93AD5"/>
    <w:rsid w:val="00FA247E"/>
    <w:rsid w:val="00FD4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6A1CE"/>
  <w15:chartTrackingRefBased/>
  <w15:docId w15:val="{C1730449-B983-46D7-B248-FEC284409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
    <w:name w:val="MLA"/>
    <w:basedOn w:val="Normal"/>
    <w:link w:val="MLAChar"/>
    <w:qFormat/>
    <w:rsid w:val="00465B2F"/>
    <w:pPr>
      <w:spacing w:after="0" w:line="480" w:lineRule="auto"/>
      <w:contextualSpacing/>
    </w:pPr>
    <w:rPr>
      <w:rFonts w:ascii="Times New Roman" w:hAnsi="Times New Roman"/>
      <w:sz w:val="24"/>
    </w:rPr>
  </w:style>
  <w:style w:type="character" w:customStyle="1" w:styleId="MLAChar">
    <w:name w:val="MLA Char"/>
    <w:basedOn w:val="DefaultParagraphFont"/>
    <w:link w:val="MLA"/>
    <w:rsid w:val="00465B2F"/>
    <w:rPr>
      <w:rFonts w:ascii="Times New Roman" w:hAnsi="Times New Roman"/>
      <w:sz w:val="24"/>
    </w:rPr>
  </w:style>
  <w:style w:type="paragraph" w:styleId="Title">
    <w:name w:val="Title"/>
    <w:basedOn w:val="Normal"/>
    <w:next w:val="Normal"/>
    <w:link w:val="TitleChar"/>
    <w:uiPriority w:val="10"/>
    <w:qFormat/>
    <w:rsid w:val="00872B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2B8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72B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B88"/>
  </w:style>
  <w:style w:type="paragraph" w:styleId="Footer">
    <w:name w:val="footer"/>
    <w:basedOn w:val="Normal"/>
    <w:link w:val="FooterChar"/>
    <w:uiPriority w:val="99"/>
    <w:unhideWhenUsed/>
    <w:rsid w:val="00872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B88"/>
  </w:style>
  <w:style w:type="character" w:styleId="CommentReference">
    <w:name w:val="annotation reference"/>
    <w:basedOn w:val="DefaultParagraphFont"/>
    <w:uiPriority w:val="99"/>
    <w:semiHidden/>
    <w:unhideWhenUsed/>
    <w:rsid w:val="007363BD"/>
    <w:rPr>
      <w:sz w:val="16"/>
      <w:szCs w:val="16"/>
    </w:rPr>
  </w:style>
  <w:style w:type="paragraph" w:styleId="CommentText">
    <w:name w:val="annotation text"/>
    <w:basedOn w:val="Normal"/>
    <w:link w:val="CommentTextChar"/>
    <w:uiPriority w:val="99"/>
    <w:semiHidden/>
    <w:unhideWhenUsed/>
    <w:rsid w:val="007363BD"/>
    <w:pPr>
      <w:spacing w:line="240" w:lineRule="auto"/>
    </w:pPr>
    <w:rPr>
      <w:sz w:val="20"/>
      <w:szCs w:val="20"/>
    </w:rPr>
  </w:style>
  <w:style w:type="character" w:customStyle="1" w:styleId="CommentTextChar">
    <w:name w:val="Comment Text Char"/>
    <w:basedOn w:val="DefaultParagraphFont"/>
    <w:link w:val="CommentText"/>
    <w:uiPriority w:val="99"/>
    <w:semiHidden/>
    <w:rsid w:val="007363BD"/>
    <w:rPr>
      <w:sz w:val="20"/>
      <w:szCs w:val="20"/>
    </w:rPr>
  </w:style>
  <w:style w:type="paragraph" w:styleId="CommentSubject">
    <w:name w:val="annotation subject"/>
    <w:basedOn w:val="CommentText"/>
    <w:next w:val="CommentText"/>
    <w:link w:val="CommentSubjectChar"/>
    <w:uiPriority w:val="99"/>
    <w:semiHidden/>
    <w:unhideWhenUsed/>
    <w:rsid w:val="007363BD"/>
    <w:rPr>
      <w:b/>
      <w:bCs/>
    </w:rPr>
  </w:style>
  <w:style w:type="character" w:customStyle="1" w:styleId="CommentSubjectChar">
    <w:name w:val="Comment Subject Char"/>
    <w:basedOn w:val="CommentTextChar"/>
    <w:link w:val="CommentSubject"/>
    <w:uiPriority w:val="99"/>
    <w:semiHidden/>
    <w:rsid w:val="007363BD"/>
    <w:rPr>
      <w:b/>
      <w:bCs/>
      <w:sz w:val="20"/>
      <w:szCs w:val="20"/>
    </w:rPr>
  </w:style>
  <w:style w:type="paragraph" w:styleId="BalloonText">
    <w:name w:val="Balloon Text"/>
    <w:basedOn w:val="Normal"/>
    <w:link w:val="BalloonTextChar"/>
    <w:uiPriority w:val="99"/>
    <w:semiHidden/>
    <w:unhideWhenUsed/>
    <w:rsid w:val="00736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3BD"/>
    <w:rPr>
      <w:rFonts w:ascii="Segoe UI" w:hAnsi="Segoe UI" w:cs="Segoe UI"/>
      <w:sz w:val="18"/>
      <w:szCs w:val="18"/>
    </w:rPr>
  </w:style>
  <w:style w:type="paragraph" w:styleId="NormalWeb">
    <w:name w:val="Normal (Web)"/>
    <w:basedOn w:val="Normal"/>
    <w:uiPriority w:val="99"/>
    <w:unhideWhenUsed/>
    <w:rsid w:val="00F8031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80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0311"/>
    <w:rPr>
      <w:rFonts w:ascii="Courier New" w:eastAsia="Times New Roman" w:hAnsi="Courier New" w:cs="Courier New"/>
      <w:sz w:val="20"/>
      <w:szCs w:val="20"/>
    </w:rPr>
  </w:style>
  <w:style w:type="character" w:styleId="Hyperlink">
    <w:name w:val="Hyperlink"/>
    <w:basedOn w:val="DefaultParagraphFont"/>
    <w:uiPriority w:val="99"/>
    <w:semiHidden/>
    <w:unhideWhenUsed/>
    <w:rsid w:val="00B02470"/>
    <w:rPr>
      <w:color w:val="0000FF"/>
      <w:u w:val="single"/>
    </w:rPr>
  </w:style>
  <w:style w:type="character" w:styleId="Emphasis">
    <w:name w:val="Emphasis"/>
    <w:basedOn w:val="DefaultParagraphFont"/>
    <w:uiPriority w:val="20"/>
    <w:qFormat/>
    <w:rsid w:val="00B024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189450">
      <w:bodyDiv w:val="1"/>
      <w:marLeft w:val="0"/>
      <w:marRight w:val="0"/>
      <w:marTop w:val="0"/>
      <w:marBottom w:val="0"/>
      <w:divBdr>
        <w:top w:val="none" w:sz="0" w:space="0" w:color="auto"/>
        <w:left w:val="none" w:sz="0" w:space="0" w:color="auto"/>
        <w:bottom w:val="none" w:sz="0" w:space="0" w:color="auto"/>
        <w:right w:val="none" w:sz="0" w:space="0" w:color="auto"/>
      </w:divBdr>
    </w:div>
    <w:div w:id="1311979663">
      <w:bodyDiv w:val="1"/>
      <w:marLeft w:val="0"/>
      <w:marRight w:val="0"/>
      <w:marTop w:val="0"/>
      <w:marBottom w:val="0"/>
      <w:divBdr>
        <w:top w:val="none" w:sz="0" w:space="0" w:color="auto"/>
        <w:left w:val="none" w:sz="0" w:space="0" w:color="auto"/>
        <w:bottom w:val="none" w:sz="0" w:space="0" w:color="auto"/>
        <w:right w:val="none" w:sz="0" w:space="0" w:color="auto"/>
      </w:divBdr>
    </w:div>
    <w:div w:id="168574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jmlr.csail.mit.edu/papers/v12/pedregosa11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3E6FD-378C-4393-920F-46F99DBE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7</TotalTime>
  <Pages>22</Pages>
  <Words>6141</Words>
  <Characters>3500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postol</dc:creator>
  <cp:keywords/>
  <dc:description/>
  <cp:lastModifiedBy>Amy Apostol</cp:lastModifiedBy>
  <cp:revision>168</cp:revision>
  <cp:lastPrinted>2019-05-14T00:05:00Z</cp:lastPrinted>
  <dcterms:created xsi:type="dcterms:W3CDTF">2019-05-08T23:47:00Z</dcterms:created>
  <dcterms:modified xsi:type="dcterms:W3CDTF">2019-05-14T02:20:00Z</dcterms:modified>
</cp:coreProperties>
</file>